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12726" w14:textId="134680E6" w:rsidR="0089350F" w:rsidRDefault="00A91348" w:rsidP="0099336C">
      <w:pPr>
        <w:widowControl/>
        <w:spacing w:afterLines="50" w:after="156" w:line="360" w:lineRule="auto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A91348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Supplementary</w:t>
      </w:r>
      <w:r w:rsidR="009863B2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 </w:t>
      </w:r>
      <w:r w:rsidRPr="00A91348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Methods:</w:t>
      </w:r>
      <w:r w:rsidR="009863B2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 </w:t>
      </w:r>
      <w:r w:rsidRPr="00A91348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Detailed</w:t>
      </w:r>
      <w:r w:rsidR="009863B2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 </w:t>
      </w:r>
      <w:r w:rsidRPr="00A91348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Scoring</w:t>
      </w:r>
      <w:r w:rsidR="009863B2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 </w:t>
      </w:r>
      <w:r w:rsidRPr="00A91348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Standards</w:t>
      </w:r>
      <w:r w:rsidR="009863B2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 </w:t>
      </w:r>
      <w:r w:rsidRPr="00A91348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for</w:t>
      </w:r>
      <w:r w:rsidR="009863B2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 </w:t>
      </w:r>
      <w:r w:rsidRPr="00A91348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the</w:t>
      </w:r>
      <w:r w:rsidR="009863B2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 </w:t>
      </w:r>
      <w:r w:rsidRPr="00A91348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Three-Dimensional</w:t>
      </w:r>
      <w:r w:rsidR="009863B2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 </w:t>
      </w:r>
      <w:r w:rsidRPr="00A91348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Evaluation</w:t>
      </w:r>
      <w:r w:rsidR="009863B2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 </w:t>
      </w:r>
      <w:r w:rsidRPr="00A91348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System</w:t>
      </w:r>
    </w:p>
    <w:p w14:paraId="2D40C015" w14:textId="2E38B7DE" w:rsidR="00A91348" w:rsidRPr="00A91348" w:rsidRDefault="00A91348" w:rsidP="00A91348">
      <w:pPr>
        <w:widowControl/>
        <w:spacing w:afterLines="50" w:after="156" w:line="360" w:lineRule="auto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A91348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Corresponding</w:t>
      </w:r>
      <w:r w:rsidR="009863B2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 </w:t>
      </w:r>
      <w:r w:rsidRPr="00A91348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Manuscript</w:t>
      </w:r>
    </w:p>
    <w:p w14:paraId="2815AE16" w14:textId="622068E7" w:rsidR="00A91348" w:rsidRPr="00A91348" w:rsidRDefault="00A91348" w:rsidP="00A91348">
      <w:pPr>
        <w:widowControl/>
        <w:spacing w:afterLines="50" w:after="156" w:line="360" w:lineRule="auto"/>
        <w:ind w:firstLineChars="500" w:firstLine="120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A91348">
        <w:rPr>
          <w:rFonts w:ascii="Times New Roman" w:eastAsia="宋体" w:hAnsi="Times New Roman" w:cs="Times New Roman" w:hint="eastAsia"/>
          <w:sz w:val="24"/>
          <w:szCs w:val="24"/>
        </w:rPr>
        <w:t>Synergistic</w:t>
      </w:r>
      <w:r w:rsidR="009863B2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A91348">
        <w:rPr>
          <w:rFonts w:ascii="Times New Roman" w:eastAsia="宋体" w:hAnsi="Times New Roman" w:cs="Times New Roman" w:hint="eastAsia"/>
          <w:sz w:val="24"/>
          <w:szCs w:val="24"/>
        </w:rPr>
        <w:t>System</w:t>
      </w:r>
      <w:r w:rsidR="009863B2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A91348">
        <w:rPr>
          <w:rFonts w:ascii="Times New Roman" w:eastAsia="宋体" w:hAnsi="Times New Roman" w:cs="Times New Roman" w:hint="eastAsia"/>
          <w:sz w:val="24"/>
          <w:szCs w:val="24"/>
        </w:rPr>
        <w:t>for</w:t>
      </w:r>
      <w:r w:rsidR="009863B2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A91348">
        <w:rPr>
          <w:rFonts w:ascii="Times New Roman" w:eastAsia="宋体" w:hAnsi="Times New Roman" w:cs="Times New Roman" w:hint="eastAsia"/>
          <w:sz w:val="24"/>
          <w:szCs w:val="24"/>
        </w:rPr>
        <w:t>Three-Dimensional</w:t>
      </w:r>
      <w:r w:rsidR="009863B2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A91348">
        <w:rPr>
          <w:rFonts w:ascii="Times New Roman" w:eastAsia="宋体" w:hAnsi="Times New Roman" w:cs="Times New Roman" w:hint="eastAsia"/>
          <w:sz w:val="24"/>
          <w:szCs w:val="24"/>
        </w:rPr>
        <w:t>Evaluation</w:t>
      </w:r>
      <w:r w:rsidR="009863B2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A91348">
        <w:rPr>
          <w:rFonts w:ascii="Times New Roman" w:eastAsia="宋体" w:hAnsi="Times New Roman" w:cs="Times New Roman" w:hint="eastAsia"/>
          <w:sz w:val="24"/>
          <w:szCs w:val="24"/>
        </w:rPr>
        <w:t>and</w:t>
      </w:r>
      <w:r w:rsidR="009863B2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A91348">
        <w:rPr>
          <w:rFonts w:ascii="Times New Roman" w:eastAsia="宋体" w:hAnsi="Times New Roman" w:cs="Times New Roman" w:hint="eastAsia"/>
          <w:sz w:val="24"/>
          <w:szCs w:val="24"/>
        </w:rPr>
        <w:t>Triple-Component</w:t>
      </w:r>
      <w:r w:rsidR="009863B2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A91348">
        <w:rPr>
          <w:rFonts w:ascii="Times New Roman" w:eastAsia="宋体" w:hAnsi="Times New Roman" w:cs="Times New Roman" w:hint="eastAsia"/>
          <w:sz w:val="24"/>
          <w:szCs w:val="24"/>
        </w:rPr>
        <w:t>Formulation</w:t>
      </w:r>
      <w:r w:rsidR="009863B2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A91348">
        <w:rPr>
          <w:rFonts w:ascii="Times New Roman" w:eastAsia="宋体" w:hAnsi="Times New Roman" w:cs="Times New Roman" w:hint="eastAsia"/>
          <w:sz w:val="24"/>
          <w:szCs w:val="24"/>
        </w:rPr>
        <w:t>of</w:t>
      </w:r>
      <w:r w:rsidR="009863B2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A91348">
        <w:rPr>
          <w:rFonts w:ascii="Times New Roman" w:eastAsia="宋体" w:hAnsi="Times New Roman" w:cs="Times New Roman" w:hint="eastAsia"/>
          <w:sz w:val="24"/>
          <w:szCs w:val="24"/>
        </w:rPr>
        <w:t>Animal-Derived</w:t>
      </w:r>
      <w:r w:rsidR="009863B2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A91348">
        <w:rPr>
          <w:rFonts w:ascii="Times New Roman" w:eastAsia="宋体" w:hAnsi="Times New Roman" w:cs="Times New Roman" w:hint="eastAsia"/>
          <w:sz w:val="24"/>
          <w:szCs w:val="24"/>
        </w:rPr>
        <w:t>Ingredients</w:t>
      </w:r>
      <w:r w:rsidR="009863B2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A91348">
        <w:rPr>
          <w:rFonts w:ascii="Times New Roman" w:eastAsia="宋体" w:hAnsi="Times New Roman" w:cs="Times New Roman" w:hint="eastAsia"/>
          <w:sz w:val="24"/>
          <w:szCs w:val="24"/>
        </w:rPr>
        <w:t>Practice</w:t>
      </w:r>
      <w:r w:rsidR="009863B2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A91348">
        <w:rPr>
          <w:rFonts w:ascii="Times New Roman" w:eastAsia="宋体" w:hAnsi="Times New Roman" w:cs="Times New Roman" w:hint="eastAsia"/>
          <w:sz w:val="24"/>
          <w:szCs w:val="24"/>
        </w:rPr>
        <w:t>and</w:t>
      </w:r>
      <w:r w:rsidR="009863B2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A91348">
        <w:rPr>
          <w:rFonts w:ascii="Times New Roman" w:eastAsia="宋体" w:hAnsi="Times New Roman" w:cs="Times New Roman" w:hint="eastAsia"/>
          <w:sz w:val="24"/>
          <w:szCs w:val="24"/>
        </w:rPr>
        <w:t>Rule</w:t>
      </w:r>
      <w:r w:rsidR="009863B2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A91348">
        <w:rPr>
          <w:rFonts w:ascii="Times New Roman" w:eastAsia="宋体" w:hAnsi="Times New Roman" w:cs="Times New Roman" w:hint="eastAsia"/>
          <w:sz w:val="24"/>
          <w:szCs w:val="24"/>
        </w:rPr>
        <w:t>Innovation</w:t>
      </w:r>
      <w:r w:rsidR="009863B2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A91348">
        <w:rPr>
          <w:rFonts w:ascii="Times New Roman" w:eastAsia="宋体" w:hAnsi="Times New Roman" w:cs="Times New Roman" w:hint="eastAsia"/>
          <w:sz w:val="24"/>
          <w:szCs w:val="24"/>
        </w:rPr>
        <w:t>in</w:t>
      </w:r>
      <w:r w:rsidR="009863B2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A91348">
        <w:rPr>
          <w:rFonts w:ascii="Times New Roman" w:eastAsia="宋体" w:hAnsi="Times New Roman" w:cs="Times New Roman" w:hint="eastAsia"/>
          <w:sz w:val="24"/>
          <w:szCs w:val="24"/>
        </w:rPr>
        <w:t>Traditional</w:t>
      </w:r>
      <w:r w:rsidR="009863B2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A91348">
        <w:rPr>
          <w:rFonts w:ascii="Times New Roman" w:eastAsia="宋体" w:hAnsi="Times New Roman" w:cs="Times New Roman" w:hint="eastAsia"/>
          <w:sz w:val="24"/>
          <w:szCs w:val="24"/>
        </w:rPr>
        <w:t>Chinese</w:t>
      </w:r>
      <w:r w:rsidR="009863B2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A91348">
        <w:rPr>
          <w:rFonts w:ascii="Times New Roman" w:eastAsia="宋体" w:hAnsi="Times New Roman" w:cs="Times New Roman" w:hint="eastAsia"/>
          <w:sz w:val="24"/>
          <w:szCs w:val="24"/>
        </w:rPr>
        <w:t>Medicine</w:t>
      </w:r>
      <w:r w:rsidR="009863B2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A91348">
        <w:rPr>
          <w:rFonts w:ascii="Times New Roman" w:eastAsia="宋体" w:hAnsi="Times New Roman" w:cs="Times New Roman" w:hint="eastAsia"/>
          <w:sz w:val="24"/>
          <w:szCs w:val="24"/>
        </w:rPr>
        <w:t>(TCM)</w:t>
      </w:r>
      <w:r w:rsidR="009863B2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A91348">
        <w:rPr>
          <w:rFonts w:ascii="Times New Roman" w:eastAsia="宋体" w:hAnsi="Times New Roman" w:cs="Times New Roman" w:hint="eastAsia"/>
          <w:sz w:val="24"/>
          <w:szCs w:val="24"/>
        </w:rPr>
        <w:t>Diet</w:t>
      </w:r>
      <w:r w:rsidR="009863B2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A91348">
        <w:rPr>
          <w:rFonts w:ascii="Times New Roman" w:eastAsia="宋体" w:hAnsi="Times New Roman" w:cs="Times New Roman" w:hint="eastAsia"/>
          <w:sz w:val="24"/>
          <w:szCs w:val="24"/>
        </w:rPr>
        <w:t>Therapy</w:t>
      </w:r>
    </w:p>
    <w:p w14:paraId="62C44E44" w14:textId="482015DD" w:rsidR="00A91348" w:rsidRPr="00A91348" w:rsidRDefault="00A91348" w:rsidP="00A91348">
      <w:pPr>
        <w:widowControl/>
        <w:spacing w:afterLines="50" w:after="156" w:line="360" w:lineRule="auto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A91348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Corresponding</w:t>
      </w:r>
      <w:r w:rsidR="009863B2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 </w:t>
      </w:r>
      <w:r w:rsidRPr="00A91348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Sections</w:t>
      </w:r>
      <w:r w:rsidR="009863B2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 </w:t>
      </w:r>
      <w:r w:rsidRPr="00A91348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in</w:t>
      </w:r>
      <w:r w:rsidR="009863B2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 </w:t>
      </w:r>
      <w:r w:rsidRPr="00A91348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Main</w:t>
      </w:r>
      <w:r w:rsidR="009863B2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 </w:t>
      </w:r>
      <w:r w:rsidRPr="00A91348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Manuscript</w:t>
      </w:r>
    </w:p>
    <w:p w14:paraId="40C6AB96" w14:textId="6C1C8B2D" w:rsidR="00A91348" w:rsidRPr="00A91348" w:rsidRDefault="00A91348" w:rsidP="00A91348">
      <w:pPr>
        <w:widowControl/>
        <w:spacing w:afterLines="50" w:after="156" w:line="360" w:lineRule="auto"/>
        <w:ind w:firstLineChars="500" w:firstLine="120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A91348">
        <w:rPr>
          <w:rFonts w:ascii="Times New Roman" w:eastAsia="宋体" w:hAnsi="Times New Roman" w:cs="Times New Roman" w:hint="eastAsia"/>
          <w:sz w:val="24"/>
          <w:szCs w:val="24"/>
        </w:rPr>
        <w:t>Sections</w:t>
      </w:r>
      <w:r w:rsidR="009863B2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A91348">
        <w:rPr>
          <w:rFonts w:ascii="Times New Roman" w:eastAsia="宋体" w:hAnsi="Times New Roman" w:cs="Times New Roman" w:hint="eastAsia"/>
          <w:sz w:val="24"/>
          <w:szCs w:val="24"/>
        </w:rPr>
        <w:t>2.2</w:t>
      </w:r>
      <w:r w:rsidR="009863B2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A91348">
        <w:rPr>
          <w:rFonts w:ascii="Times New Roman" w:eastAsia="宋体" w:hAnsi="Times New Roman" w:cs="Times New Roman" w:hint="eastAsia"/>
          <w:sz w:val="24"/>
          <w:szCs w:val="24"/>
        </w:rPr>
        <w:t>(12-58</w:t>
      </w:r>
      <w:r w:rsidR="009863B2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A91348">
        <w:rPr>
          <w:rFonts w:ascii="Times New Roman" w:eastAsia="宋体" w:hAnsi="Times New Roman" w:cs="Times New Roman" w:hint="eastAsia"/>
          <w:sz w:val="24"/>
          <w:szCs w:val="24"/>
        </w:rPr>
        <w:t>to</w:t>
      </w:r>
      <w:r w:rsidR="009863B2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A91348">
        <w:rPr>
          <w:rFonts w:ascii="Times New Roman" w:eastAsia="宋体" w:hAnsi="Times New Roman" w:cs="Times New Roman" w:hint="eastAsia"/>
          <w:sz w:val="24"/>
          <w:szCs w:val="24"/>
        </w:rPr>
        <w:t>12-78)</w:t>
      </w:r>
    </w:p>
    <w:p w14:paraId="58E226DF" w14:textId="0FCE96FF" w:rsidR="00A91348" w:rsidRPr="00A91348" w:rsidRDefault="00A91348" w:rsidP="00A91348">
      <w:pPr>
        <w:widowControl/>
        <w:spacing w:afterLines="50" w:after="156" w:line="360" w:lineRule="auto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A91348">
        <w:rPr>
          <w:rFonts w:ascii="Times New Roman" w:eastAsia="宋体" w:hAnsi="Times New Roman" w:cs="Times New Roman"/>
          <w:b/>
          <w:bCs/>
          <w:sz w:val="24"/>
          <w:szCs w:val="24"/>
        </w:rPr>
        <w:t>1.</w:t>
      </w:r>
      <w:r w:rsidR="009863B2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r w:rsidRPr="00A91348">
        <w:rPr>
          <w:rFonts w:ascii="Times New Roman" w:eastAsia="宋体" w:hAnsi="Times New Roman" w:cs="Times New Roman"/>
          <w:b/>
          <w:bCs/>
          <w:sz w:val="24"/>
          <w:szCs w:val="24"/>
        </w:rPr>
        <w:t>Environmental</w:t>
      </w:r>
      <w:r w:rsidR="009863B2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r w:rsidRPr="00A91348">
        <w:rPr>
          <w:rFonts w:ascii="Times New Roman" w:eastAsia="宋体" w:hAnsi="Times New Roman" w:cs="Times New Roman"/>
          <w:b/>
          <w:bCs/>
          <w:sz w:val="24"/>
          <w:szCs w:val="24"/>
        </w:rPr>
        <w:t>Habit</w:t>
      </w:r>
      <w:r w:rsidR="009863B2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r w:rsidRPr="00A91348">
        <w:rPr>
          <w:rFonts w:ascii="Times New Roman" w:eastAsia="宋体" w:hAnsi="Times New Roman" w:cs="Times New Roman"/>
          <w:b/>
          <w:bCs/>
          <w:sz w:val="24"/>
          <w:szCs w:val="24"/>
        </w:rPr>
        <w:t>Indicator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9"/>
        <w:gridCol w:w="4083"/>
        <w:gridCol w:w="2268"/>
      </w:tblGrid>
      <w:tr w:rsidR="00A91348" w:rsidRPr="00A91348" w14:paraId="7B90D4E1" w14:textId="77777777" w:rsidTr="00A12957">
        <w:trPr>
          <w:tblHeader/>
        </w:trPr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76FA16E5" w14:textId="617AA682" w:rsidR="00A91348" w:rsidRPr="00A91348" w:rsidRDefault="00A91348" w:rsidP="00A91348">
            <w:pPr>
              <w:widowControl/>
              <w:spacing w:afterLines="50" w:after="156"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91348">
              <w:rPr>
                <w:rFonts w:ascii="Times New Roman" w:eastAsia="宋体" w:hAnsi="Times New Roman" w:cs="Times New Roman"/>
                <w:sz w:val="20"/>
                <w:szCs w:val="20"/>
              </w:rPr>
              <w:t>Evaluation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A91348">
              <w:rPr>
                <w:rFonts w:ascii="Times New Roman" w:eastAsia="宋体" w:hAnsi="Times New Roman" w:cs="Times New Roman"/>
                <w:sz w:val="20"/>
                <w:szCs w:val="20"/>
              </w:rPr>
              <w:t>Subitem</w:t>
            </w:r>
          </w:p>
        </w:tc>
        <w:tc>
          <w:tcPr>
            <w:tcW w:w="4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734D3FE1" w14:textId="372EBC55" w:rsidR="00A91348" w:rsidRPr="00A91348" w:rsidRDefault="00A91348" w:rsidP="00A91348">
            <w:pPr>
              <w:widowControl/>
              <w:spacing w:afterLines="50" w:after="156"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91348">
              <w:rPr>
                <w:rFonts w:ascii="Times New Roman" w:eastAsia="宋体" w:hAnsi="Times New Roman" w:cs="Times New Roman"/>
                <w:sz w:val="20"/>
                <w:szCs w:val="20"/>
              </w:rPr>
              <w:t>Scoring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A91348">
              <w:rPr>
                <w:rFonts w:ascii="Times New Roman" w:eastAsia="宋体" w:hAnsi="Times New Roman" w:cs="Times New Roman"/>
                <w:sz w:val="20"/>
                <w:szCs w:val="20"/>
              </w:rPr>
              <w:t>Rule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7598A221" w14:textId="714EDC11" w:rsidR="00A91348" w:rsidRPr="00A91348" w:rsidRDefault="00A91348" w:rsidP="00A91348">
            <w:pPr>
              <w:widowControl/>
              <w:spacing w:afterLines="50" w:after="156"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91348">
              <w:rPr>
                <w:rFonts w:ascii="Times New Roman" w:eastAsia="宋体" w:hAnsi="Times New Roman" w:cs="Times New Roman"/>
                <w:sz w:val="20"/>
                <w:szCs w:val="20"/>
              </w:rPr>
              <w:t>Example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A91348">
              <w:rPr>
                <w:rFonts w:ascii="Times New Roman" w:eastAsia="宋体" w:hAnsi="Times New Roman" w:cs="Times New Roman"/>
                <w:sz w:val="20"/>
                <w:szCs w:val="20"/>
              </w:rPr>
              <w:t>(Qingyuan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A91348">
              <w:rPr>
                <w:rFonts w:ascii="Times New Roman" w:eastAsia="宋体" w:hAnsi="Times New Roman" w:cs="Times New Roman"/>
                <w:sz w:val="20"/>
                <w:szCs w:val="20"/>
              </w:rPr>
              <w:t>Free-Range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A91348">
              <w:rPr>
                <w:rFonts w:ascii="Times New Roman" w:eastAsia="宋体" w:hAnsi="Times New Roman" w:cs="Times New Roman"/>
                <w:sz w:val="20"/>
                <w:szCs w:val="20"/>
              </w:rPr>
              <w:t>Chicken)</w:t>
            </w:r>
          </w:p>
        </w:tc>
      </w:tr>
      <w:tr w:rsidR="00A91348" w:rsidRPr="00A91348" w14:paraId="1C0E4581" w14:textId="77777777" w:rsidTr="00A80749">
        <w:tc>
          <w:tcPr>
            <w:tcW w:w="1869" w:type="dxa"/>
            <w:tcBorders>
              <w:top w:val="single" w:sz="4" w:space="0" w:color="auto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7E43B68B" w14:textId="0D456803" w:rsidR="00A91348" w:rsidRPr="0096288C" w:rsidRDefault="00A91348" w:rsidP="00A91348">
            <w:pPr>
              <w:widowControl/>
              <w:spacing w:afterLines="50" w:after="156"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Direction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Determination</w:t>
            </w:r>
          </w:p>
        </w:tc>
        <w:tc>
          <w:tcPr>
            <w:tcW w:w="4083" w:type="dxa"/>
            <w:tcBorders>
              <w:top w:val="single" w:sz="4" w:space="0" w:color="auto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06BEE79D" w14:textId="4EB17CE2" w:rsidR="00A91348" w:rsidRPr="0096288C" w:rsidRDefault="00A91348" w:rsidP="00A91348">
            <w:pPr>
              <w:widowControl/>
              <w:spacing w:afterLines="50" w:after="156"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-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Yang: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Arid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land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(annual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precipitation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&lt;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800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mm)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or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saline-alkaline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beaches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(pH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&gt;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8.5)</w:t>
            </w:r>
          </w:p>
          <w:p w14:paraId="64C821EA" w14:textId="34B90CE6" w:rsidR="00A91348" w:rsidRPr="0096288C" w:rsidRDefault="00A91348" w:rsidP="00A91348">
            <w:pPr>
              <w:widowControl/>
              <w:spacing w:afterLines="50" w:after="156"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-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Neutral: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Aquatic-terrestrial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transition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zones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(annual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flooding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&lt;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180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days)</w:t>
            </w:r>
          </w:p>
          <w:p w14:paraId="6CC9EA78" w14:textId="522951A6" w:rsidR="00A91348" w:rsidRPr="0096288C" w:rsidRDefault="00A91348" w:rsidP="00A91348">
            <w:pPr>
              <w:widowControl/>
              <w:spacing w:afterLines="50" w:after="156"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-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Yin: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Water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areas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(depth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≥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0.5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m)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or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high-humidity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areas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(annual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flooding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≥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180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days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1934DCFB" w14:textId="6C5ED0F9" w:rsidR="00A91348" w:rsidRPr="0096288C" w:rsidRDefault="00A91348" w:rsidP="00A91348">
            <w:pPr>
              <w:widowControl/>
              <w:spacing w:afterLines="50" w:after="156"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Habitat: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Hilly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arid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area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(annual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precipitation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=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750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mm)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→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Yang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direction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(Directional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Coefficient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=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+1)</w:t>
            </w:r>
          </w:p>
        </w:tc>
      </w:tr>
      <w:tr w:rsidR="00A80749" w:rsidRPr="00A91348" w14:paraId="121F1937" w14:textId="77777777" w:rsidTr="00A12957">
        <w:tc>
          <w:tcPr>
            <w:tcW w:w="1869" w:type="dxa"/>
            <w:shd w:val="clear" w:color="auto" w:fill="F2F2F2" w:themeFill="background1" w:themeFillShade="F2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6A8D21CE" w14:textId="3931F1DF" w:rsidR="00A91348" w:rsidRPr="0096288C" w:rsidRDefault="00A91348" w:rsidP="00A91348">
            <w:pPr>
              <w:widowControl/>
              <w:spacing w:afterLines="50" w:after="156"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Base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Score</w:t>
            </w:r>
          </w:p>
        </w:tc>
        <w:tc>
          <w:tcPr>
            <w:tcW w:w="4083" w:type="dxa"/>
            <w:shd w:val="clear" w:color="auto" w:fill="F2F2F2" w:themeFill="background1" w:themeFillShade="F2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4356C1AA" w14:textId="17CDE93F" w:rsidR="00A91348" w:rsidRPr="0096288C" w:rsidRDefault="00A91348" w:rsidP="00A91348">
            <w:pPr>
              <w:widowControl/>
              <w:spacing w:afterLines="50" w:after="156"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Uniform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base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score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=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points;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Directional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Coefficient: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Yang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(+1),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Neutral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(0),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Yin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(-1)</w:t>
            </w:r>
          </w:p>
        </w:tc>
        <w:tc>
          <w:tcPr>
            <w:tcW w:w="2268" w:type="dxa"/>
            <w:shd w:val="clear" w:color="auto" w:fill="F2F2F2" w:themeFill="background1" w:themeFillShade="F2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72506AD3" w14:textId="5DB9FDD5" w:rsidR="00A91348" w:rsidRPr="0096288C" w:rsidRDefault="00A91348" w:rsidP="00A91348">
            <w:pPr>
              <w:widowControl/>
              <w:spacing w:afterLines="50" w:after="156"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Base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score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(4)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+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Directional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Coefficient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(+1)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→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Initial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score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=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points</w:t>
            </w:r>
          </w:p>
        </w:tc>
      </w:tr>
      <w:tr w:rsidR="00A80749" w:rsidRPr="00A91348" w14:paraId="0F7DA087" w14:textId="77777777" w:rsidTr="00A80749">
        <w:tc>
          <w:tcPr>
            <w:tcW w:w="1869" w:type="dxa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4E17107F" w14:textId="4B7E13F6" w:rsidR="00A91348" w:rsidRPr="0096288C" w:rsidRDefault="00A91348" w:rsidP="00A91348">
            <w:pPr>
              <w:widowControl/>
              <w:spacing w:afterLines="50" w:after="156"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lastRenderedPageBreak/>
              <w:t>Intensity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Adjustment</w:t>
            </w:r>
          </w:p>
        </w:tc>
        <w:tc>
          <w:tcPr>
            <w:tcW w:w="4083" w:type="dxa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65E0B6D8" w14:textId="67584DE4" w:rsidR="00A91348" w:rsidRPr="0096288C" w:rsidRDefault="00A91348" w:rsidP="00A91348">
            <w:pPr>
              <w:widowControl/>
              <w:spacing w:afterLines="50" w:after="156"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-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Yang: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Diurnal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activity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ratio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≥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70%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(no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deduction);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&lt;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50%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(deduct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points);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&lt;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30%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(deduct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an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additional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point)</w:t>
            </w:r>
          </w:p>
          <w:p w14:paraId="78D36D15" w14:textId="561901FE" w:rsidR="00A91348" w:rsidRPr="0096288C" w:rsidRDefault="00A91348" w:rsidP="00A91348">
            <w:pPr>
              <w:widowControl/>
              <w:spacing w:afterLines="50" w:after="156"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-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Neutral: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Day-night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activity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ratio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30%–70%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(deduct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point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for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deviation)</w:t>
            </w:r>
          </w:p>
          <w:p w14:paraId="620CBF0E" w14:textId="4A44BA32" w:rsidR="00A91348" w:rsidRPr="0096288C" w:rsidRDefault="00A91348" w:rsidP="00A91348">
            <w:pPr>
              <w:widowControl/>
              <w:spacing w:afterLines="50" w:after="156"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-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Yin: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Nocturnal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activity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ratio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≥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70%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(deduction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rules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same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as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Yang)</w:t>
            </w:r>
          </w:p>
        </w:tc>
        <w:tc>
          <w:tcPr>
            <w:tcW w:w="2268" w:type="dxa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1E0A62D1" w14:textId="266F8006" w:rsidR="00A91348" w:rsidRPr="0096288C" w:rsidRDefault="00A91348" w:rsidP="00A91348">
            <w:pPr>
              <w:widowControl/>
              <w:spacing w:afterLines="50" w:after="156"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Diurnal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activity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ratio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=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80%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→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No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deduction</w:t>
            </w:r>
          </w:p>
        </w:tc>
      </w:tr>
      <w:tr w:rsidR="00A80749" w:rsidRPr="00A91348" w14:paraId="5B558BB2" w14:textId="77777777" w:rsidTr="00A12957">
        <w:tc>
          <w:tcPr>
            <w:tcW w:w="1869" w:type="dxa"/>
            <w:shd w:val="clear" w:color="auto" w:fill="F2F2F2" w:themeFill="background1" w:themeFillShade="F2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61842226" w14:textId="75B7F298" w:rsidR="00A91348" w:rsidRPr="0096288C" w:rsidRDefault="00A91348" w:rsidP="00A91348">
            <w:pPr>
              <w:widowControl/>
              <w:spacing w:afterLines="50" w:after="156"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Supplementary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Bonus</w:t>
            </w:r>
          </w:p>
        </w:tc>
        <w:tc>
          <w:tcPr>
            <w:tcW w:w="4083" w:type="dxa"/>
            <w:shd w:val="clear" w:color="auto" w:fill="F2F2F2" w:themeFill="background1" w:themeFillShade="F2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251EF41B" w14:textId="748A7B29" w:rsidR="00A91348" w:rsidRPr="0096288C" w:rsidRDefault="00A91348" w:rsidP="00A91348">
            <w:pPr>
              <w:widowControl/>
              <w:spacing w:afterLines="50" w:after="156"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-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Yang: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Max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+6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points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(e.g.,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annual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sunshine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≥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2500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h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[+2],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vegetation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coverage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&lt;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30%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[+1],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altitude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≥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1000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m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[+1])</w:t>
            </w:r>
          </w:p>
          <w:p w14:paraId="2F8783A8" w14:textId="3DF0B05B" w:rsidR="00A91348" w:rsidRPr="0096288C" w:rsidRDefault="00A91348" w:rsidP="00A91348">
            <w:pPr>
              <w:widowControl/>
              <w:spacing w:afterLines="50" w:after="156"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-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Neutral: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Max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+3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points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(e.g.,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annual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sunshine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1500–2500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h,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vegetation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coverage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30%–70%)</w:t>
            </w:r>
          </w:p>
          <w:p w14:paraId="7CD28152" w14:textId="0E78BCC2" w:rsidR="00A91348" w:rsidRPr="0096288C" w:rsidRDefault="00A91348" w:rsidP="00A91348">
            <w:pPr>
              <w:widowControl/>
              <w:spacing w:afterLines="50" w:after="156"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-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Yin: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Max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+6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points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(e.g.,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annual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sunshine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&lt;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1500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h,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humidity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&gt;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60%,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water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depth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≥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m)</w:t>
            </w:r>
          </w:p>
        </w:tc>
        <w:tc>
          <w:tcPr>
            <w:tcW w:w="2268" w:type="dxa"/>
            <w:shd w:val="clear" w:color="auto" w:fill="F2F2F2" w:themeFill="background1" w:themeFillShade="F2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32B816F5" w14:textId="424C81B5" w:rsidR="00A91348" w:rsidRPr="0096288C" w:rsidRDefault="00A91348" w:rsidP="00A91348">
            <w:pPr>
              <w:widowControl/>
              <w:spacing w:afterLines="50" w:after="156"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Annual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sunshine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=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2600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h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[+2]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+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vegetation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coverage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=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25%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[+1]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→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Total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bonus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=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+3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points</w:t>
            </w:r>
          </w:p>
        </w:tc>
      </w:tr>
      <w:tr w:rsidR="00A80749" w:rsidRPr="00A91348" w14:paraId="0E465F6B" w14:textId="77777777" w:rsidTr="00A80749">
        <w:tc>
          <w:tcPr>
            <w:tcW w:w="1869" w:type="dxa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7BDD0B92" w14:textId="17E7364E" w:rsidR="00A91348" w:rsidRPr="0096288C" w:rsidRDefault="00A91348" w:rsidP="00A91348">
            <w:pPr>
              <w:widowControl/>
              <w:spacing w:afterLines="50" w:after="156"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Final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Dimension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Score</w:t>
            </w:r>
          </w:p>
        </w:tc>
        <w:tc>
          <w:tcPr>
            <w:tcW w:w="4083" w:type="dxa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6A11CD0F" w14:textId="2526A8B8" w:rsidR="00A91348" w:rsidRPr="0096288C" w:rsidRDefault="00A91348" w:rsidP="00A91348">
            <w:pPr>
              <w:widowControl/>
              <w:spacing w:afterLines="50" w:after="156"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Initial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score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+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Intensity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adjustment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+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Supplementary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bonus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=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+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+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=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points</w:t>
            </w:r>
          </w:p>
        </w:tc>
        <w:tc>
          <w:tcPr>
            <w:tcW w:w="2268" w:type="dxa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47F49D61" w14:textId="77777777" w:rsidR="00A91348" w:rsidRPr="0096288C" w:rsidRDefault="00A91348" w:rsidP="00A91348">
            <w:pPr>
              <w:widowControl/>
              <w:spacing w:afterLines="50" w:after="156"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-</w:t>
            </w:r>
          </w:p>
        </w:tc>
      </w:tr>
    </w:tbl>
    <w:p w14:paraId="3CC742CB" w14:textId="7796FB03" w:rsidR="00A91348" w:rsidRPr="00A91348" w:rsidRDefault="00A91348" w:rsidP="00A91348">
      <w:pPr>
        <w:widowControl/>
        <w:spacing w:afterLines="50" w:after="156" w:line="360" w:lineRule="auto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A91348">
        <w:rPr>
          <w:rFonts w:ascii="Times New Roman" w:eastAsia="宋体" w:hAnsi="Times New Roman" w:cs="Times New Roman"/>
          <w:b/>
          <w:bCs/>
          <w:sz w:val="24"/>
          <w:szCs w:val="24"/>
        </w:rPr>
        <w:t>2.</w:t>
      </w:r>
      <w:r w:rsidR="009863B2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r w:rsidRPr="00A91348">
        <w:rPr>
          <w:rFonts w:ascii="Times New Roman" w:eastAsia="宋体" w:hAnsi="Times New Roman" w:cs="Times New Roman"/>
          <w:b/>
          <w:bCs/>
          <w:sz w:val="24"/>
          <w:szCs w:val="24"/>
        </w:rPr>
        <w:t>Metabolic</w:t>
      </w:r>
      <w:r w:rsidR="009863B2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r w:rsidRPr="00A91348">
        <w:rPr>
          <w:rFonts w:ascii="Times New Roman" w:eastAsia="宋体" w:hAnsi="Times New Roman" w:cs="Times New Roman"/>
          <w:b/>
          <w:bCs/>
          <w:sz w:val="24"/>
          <w:szCs w:val="24"/>
        </w:rPr>
        <w:t>Trait</w:t>
      </w:r>
      <w:r w:rsidR="009863B2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r w:rsidRPr="00A91348">
        <w:rPr>
          <w:rFonts w:ascii="Times New Roman" w:eastAsia="宋体" w:hAnsi="Times New Roman" w:cs="Times New Roman"/>
          <w:b/>
          <w:bCs/>
          <w:sz w:val="24"/>
          <w:szCs w:val="24"/>
        </w:rPr>
        <w:t>Indicator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1"/>
        <w:gridCol w:w="2927"/>
        <w:gridCol w:w="1880"/>
        <w:gridCol w:w="1662"/>
      </w:tblGrid>
      <w:tr w:rsidR="00120154" w:rsidRPr="00A91348" w14:paraId="1E3ABBD7" w14:textId="77777777" w:rsidTr="00A12957">
        <w:trPr>
          <w:tblHeader/>
        </w:trPr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435A450E" w14:textId="0F4E8FED" w:rsidR="00A91348" w:rsidRPr="00A91348" w:rsidRDefault="00A91348" w:rsidP="00A80749">
            <w:pPr>
              <w:widowControl/>
              <w:spacing w:afterLines="50" w:after="156"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91348">
              <w:rPr>
                <w:rFonts w:ascii="Times New Roman" w:eastAsia="宋体" w:hAnsi="Times New Roman" w:cs="Times New Roman"/>
                <w:sz w:val="20"/>
                <w:szCs w:val="20"/>
              </w:rPr>
              <w:lastRenderedPageBreak/>
              <w:t>Animal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A91348">
              <w:rPr>
                <w:rFonts w:ascii="Times New Roman" w:eastAsia="宋体" w:hAnsi="Times New Roman" w:cs="Times New Roman"/>
                <w:sz w:val="20"/>
                <w:szCs w:val="20"/>
              </w:rPr>
              <w:t>Type</w:t>
            </w:r>
          </w:p>
        </w:tc>
        <w:tc>
          <w:tcPr>
            <w:tcW w:w="2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791805B8" w14:textId="05856D57" w:rsidR="00A91348" w:rsidRPr="00A91348" w:rsidRDefault="00A91348" w:rsidP="00A80749">
            <w:pPr>
              <w:widowControl/>
              <w:spacing w:afterLines="50" w:after="156"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91348">
              <w:rPr>
                <w:rFonts w:ascii="Times New Roman" w:eastAsia="宋体" w:hAnsi="Times New Roman" w:cs="Times New Roman"/>
                <w:sz w:val="20"/>
                <w:szCs w:val="20"/>
              </w:rPr>
              <w:t>Direction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A91348">
              <w:rPr>
                <w:rFonts w:ascii="Times New Roman" w:eastAsia="宋体" w:hAnsi="Times New Roman" w:cs="Times New Roman"/>
                <w:sz w:val="20"/>
                <w:szCs w:val="20"/>
              </w:rPr>
              <w:t>Determination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A91348">
              <w:rPr>
                <w:rFonts w:ascii="Times New Roman" w:eastAsia="宋体" w:hAnsi="Times New Roman" w:cs="Times New Roman"/>
                <w:sz w:val="20"/>
                <w:szCs w:val="20"/>
              </w:rPr>
              <w:t>Standards</w:t>
            </w: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29A069AB" w14:textId="74133EB1" w:rsidR="00A91348" w:rsidRPr="00A91348" w:rsidRDefault="00A91348" w:rsidP="00A80749">
            <w:pPr>
              <w:widowControl/>
              <w:spacing w:afterLines="50" w:after="156"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91348">
              <w:rPr>
                <w:rFonts w:ascii="Times New Roman" w:eastAsia="宋体" w:hAnsi="Times New Roman" w:cs="Times New Roman"/>
                <w:sz w:val="20"/>
                <w:szCs w:val="20"/>
              </w:rPr>
              <w:t>Intensity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A91348">
              <w:rPr>
                <w:rFonts w:ascii="Times New Roman" w:eastAsia="宋体" w:hAnsi="Times New Roman" w:cs="Times New Roman"/>
                <w:sz w:val="20"/>
                <w:szCs w:val="20"/>
              </w:rPr>
              <w:t>Adjustment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A91348">
              <w:rPr>
                <w:rFonts w:ascii="Times New Roman" w:eastAsia="宋体" w:hAnsi="Times New Roman" w:cs="Times New Roman"/>
                <w:sz w:val="20"/>
                <w:szCs w:val="20"/>
              </w:rPr>
              <w:t>Rules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0A02887C" w14:textId="5AEAF9B8" w:rsidR="00A91348" w:rsidRPr="00A91348" w:rsidRDefault="00A91348" w:rsidP="00A80749">
            <w:pPr>
              <w:widowControl/>
              <w:spacing w:afterLines="50" w:after="156"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91348">
              <w:rPr>
                <w:rFonts w:ascii="Times New Roman" w:eastAsia="宋体" w:hAnsi="Times New Roman" w:cs="Times New Roman"/>
                <w:sz w:val="20"/>
                <w:szCs w:val="20"/>
              </w:rPr>
              <w:t>Example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A91348">
              <w:rPr>
                <w:rFonts w:ascii="Times New Roman" w:eastAsia="宋体" w:hAnsi="Times New Roman" w:cs="Times New Roman"/>
                <w:sz w:val="20"/>
                <w:szCs w:val="20"/>
              </w:rPr>
              <w:t>(Qingyuan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A91348">
              <w:rPr>
                <w:rFonts w:ascii="Times New Roman" w:eastAsia="宋体" w:hAnsi="Times New Roman" w:cs="Times New Roman"/>
                <w:sz w:val="20"/>
                <w:szCs w:val="20"/>
              </w:rPr>
              <w:t>Free-Range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A91348">
              <w:rPr>
                <w:rFonts w:ascii="Times New Roman" w:eastAsia="宋体" w:hAnsi="Times New Roman" w:cs="Times New Roman"/>
                <w:sz w:val="20"/>
                <w:szCs w:val="20"/>
              </w:rPr>
              <w:t>Chicken,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A91348">
              <w:rPr>
                <w:rFonts w:ascii="Times New Roman" w:eastAsia="宋体" w:hAnsi="Times New Roman" w:cs="Times New Roman"/>
                <w:sz w:val="20"/>
                <w:szCs w:val="20"/>
              </w:rPr>
              <w:t>Homeotherm)</w:t>
            </w:r>
          </w:p>
        </w:tc>
      </w:tr>
      <w:tr w:rsidR="00120154" w:rsidRPr="00A91348" w14:paraId="4DBF60A1" w14:textId="77777777" w:rsidTr="009C590A">
        <w:tc>
          <w:tcPr>
            <w:tcW w:w="1751" w:type="dxa"/>
            <w:tcBorders>
              <w:top w:val="single" w:sz="4" w:space="0" w:color="auto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4E44E2D3" w14:textId="77777777" w:rsidR="00A91348" w:rsidRPr="0096288C" w:rsidRDefault="00A91348" w:rsidP="00A80749">
            <w:pPr>
              <w:widowControl/>
              <w:spacing w:afterLines="50" w:after="156"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Homeotherms</w:t>
            </w:r>
          </w:p>
        </w:tc>
        <w:tc>
          <w:tcPr>
            <w:tcW w:w="2927" w:type="dxa"/>
            <w:tcBorders>
              <w:top w:val="single" w:sz="4" w:space="0" w:color="auto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43BE8993" w14:textId="73207148" w:rsidR="00A91348" w:rsidRPr="0096288C" w:rsidRDefault="00A91348" w:rsidP="00A80749">
            <w:pPr>
              <w:widowControl/>
              <w:spacing w:afterLines="50" w:after="156"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-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Yang: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Normal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body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temperature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≥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37.5°C</w:t>
            </w:r>
          </w:p>
          <w:p w14:paraId="7FB0ACD5" w14:textId="4E842822" w:rsidR="00A91348" w:rsidRPr="0096288C" w:rsidRDefault="00A91348" w:rsidP="00A80749">
            <w:pPr>
              <w:widowControl/>
              <w:spacing w:afterLines="50" w:after="156"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-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Neutral: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Normal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body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temperature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36.5–37.4°C</w:t>
            </w:r>
          </w:p>
          <w:p w14:paraId="37E35ED1" w14:textId="2D06D5EA" w:rsidR="00A91348" w:rsidRPr="0096288C" w:rsidRDefault="00A91348" w:rsidP="00A80749">
            <w:pPr>
              <w:widowControl/>
              <w:spacing w:afterLines="50" w:after="156"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-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Yin: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Normal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body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temperature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≤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36.5°C</w:t>
            </w:r>
          </w:p>
        </w:tc>
        <w:tc>
          <w:tcPr>
            <w:tcW w:w="1880" w:type="dxa"/>
            <w:tcBorders>
              <w:top w:val="single" w:sz="4" w:space="0" w:color="auto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28B94015" w14:textId="0DA2709C" w:rsidR="00A91348" w:rsidRPr="0096288C" w:rsidRDefault="00A91348" w:rsidP="00A80749">
            <w:pPr>
              <w:widowControl/>
              <w:spacing w:afterLines="50" w:after="156"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-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Yang: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Daily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activity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≥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h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(no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deduction);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≤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h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(deduct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points)</w:t>
            </w:r>
          </w:p>
          <w:p w14:paraId="65DC3C65" w14:textId="19001362" w:rsidR="00A91348" w:rsidRPr="0096288C" w:rsidRDefault="00A91348" w:rsidP="00A80749">
            <w:pPr>
              <w:widowControl/>
              <w:spacing w:afterLines="50" w:after="156"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-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Neutral: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Daily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activity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4–7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h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(deduct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point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for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deviation)</w:t>
            </w:r>
          </w:p>
          <w:p w14:paraId="4D05D591" w14:textId="1FF7AB06" w:rsidR="00A91348" w:rsidRPr="0096288C" w:rsidRDefault="00A91348" w:rsidP="00A80749">
            <w:pPr>
              <w:widowControl/>
              <w:spacing w:afterLines="50" w:after="156"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-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Yin: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Daily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activity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≤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h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(deduct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points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if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≥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h)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73DF0493" w14:textId="55E1EDE7" w:rsidR="00A91348" w:rsidRPr="0096288C" w:rsidRDefault="00A91348" w:rsidP="00A80749">
            <w:pPr>
              <w:widowControl/>
              <w:spacing w:afterLines="50" w:after="156"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Body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temperature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=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41°C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(Yang)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+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Daily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activity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=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h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(no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deduction)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→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Directional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Coefficient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=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+1,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Intensity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adjustment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=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</w:tr>
      <w:tr w:rsidR="00120154" w:rsidRPr="00A91348" w14:paraId="62A00A29" w14:textId="77777777" w:rsidTr="00A12957">
        <w:tc>
          <w:tcPr>
            <w:tcW w:w="1751" w:type="dxa"/>
            <w:shd w:val="clear" w:color="auto" w:fill="F2F2F2" w:themeFill="background1" w:themeFillShade="F2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41EAE99D" w14:textId="77777777" w:rsidR="00A91348" w:rsidRPr="0096288C" w:rsidRDefault="00A91348" w:rsidP="00A80749">
            <w:pPr>
              <w:widowControl/>
              <w:spacing w:afterLines="50" w:after="156"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Poikilotherms</w:t>
            </w:r>
          </w:p>
        </w:tc>
        <w:tc>
          <w:tcPr>
            <w:tcW w:w="2927" w:type="dxa"/>
            <w:shd w:val="clear" w:color="auto" w:fill="F2F2F2" w:themeFill="background1" w:themeFillShade="F2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6C10FFCD" w14:textId="260AD0CC" w:rsidR="00A91348" w:rsidRPr="0096288C" w:rsidRDefault="00A91348" w:rsidP="00A80749">
            <w:pPr>
              <w:widowControl/>
              <w:spacing w:afterLines="50" w:after="156"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-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Yang: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Average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daily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temperature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of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main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activity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environment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≥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25°C</w:t>
            </w:r>
          </w:p>
          <w:p w14:paraId="63325E85" w14:textId="2C4D9ADA" w:rsidR="00A91348" w:rsidRPr="0096288C" w:rsidRDefault="00A91348" w:rsidP="00A80749">
            <w:pPr>
              <w:widowControl/>
              <w:spacing w:afterLines="50" w:after="156"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-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Neutral: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15–24°C</w:t>
            </w:r>
          </w:p>
          <w:p w14:paraId="1E6108AF" w14:textId="16997997" w:rsidR="00A91348" w:rsidRPr="0096288C" w:rsidRDefault="00A91348" w:rsidP="00A80749">
            <w:pPr>
              <w:widowControl/>
              <w:spacing w:afterLines="50" w:after="156"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-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Yin: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≤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14°C</w:t>
            </w:r>
          </w:p>
        </w:tc>
        <w:tc>
          <w:tcPr>
            <w:tcW w:w="1880" w:type="dxa"/>
            <w:shd w:val="clear" w:color="auto" w:fill="F2F2F2" w:themeFill="background1" w:themeFillShade="F2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0B96D86D" w14:textId="6FA3E1C8" w:rsidR="00A91348" w:rsidRPr="0096288C" w:rsidRDefault="00A91348" w:rsidP="00A80749">
            <w:pPr>
              <w:widowControl/>
              <w:spacing w:afterLines="50" w:after="156"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Same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as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homeotherms;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additional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+1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point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for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Yin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if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hibernation/aestivation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≥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months</w:t>
            </w:r>
          </w:p>
        </w:tc>
        <w:tc>
          <w:tcPr>
            <w:tcW w:w="1662" w:type="dxa"/>
            <w:shd w:val="clear" w:color="auto" w:fill="F2F2F2" w:themeFill="background1" w:themeFillShade="F2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34F97F93" w14:textId="77777777" w:rsidR="00A91348" w:rsidRPr="0096288C" w:rsidRDefault="00A91348" w:rsidP="00A80749">
            <w:pPr>
              <w:widowControl/>
              <w:spacing w:afterLines="50" w:after="156"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-</w:t>
            </w:r>
          </w:p>
        </w:tc>
      </w:tr>
      <w:tr w:rsidR="00120154" w:rsidRPr="00A91348" w14:paraId="0936056C" w14:textId="77777777" w:rsidTr="00120154">
        <w:tc>
          <w:tcPr>
            <w:tcW w:w="1751" w:type="dxa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30B2A5FB" w14:textId="598E8247" w:rsidR="00A91348" w:rsidRPr="0096288C" w:rsidRDefault="00A91348" w:rsidP="00A80749">
            <w:pPr>
              <w:widowControl/>
              <w:spacing w:afterLines="50" w:after="156"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lastRenderedPageBreak/>
              <w:t>Supplementary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Bonus</w:t>
            </w:r>
          </w:p>
        </w:tc>
        <w:tc>
          <w:tcPr>
            <w:tcW w:w="2927" w:type="dxa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509654EA" w14:textId="43D373D6" w:rsidR="00A91348" w:rsidRPr="0096288C" w:rsidRDefault="00A91348" w:rsidP="00A80749">
            <w:pPr>
              <w:widowControl/>
              <w:spacing w:afterLines="50" w:after="156"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-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Yang: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Max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+6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points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(e.g.,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daily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food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intake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≥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5%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of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body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weight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[+2],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fecal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moisture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&lt;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40%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[+1],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cold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resistance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[+1])</w:t>
            </w:r>
          </w:p>
          <w:p w14:paraId="324480D5" w14:textId="7D98731B" w:rsidR="00A91348" w:rsidRPr="0096288C" w:rsidRDefault="00A91348" w:rsidP="00A80749">
            <w:pPr>
              <w:widowControl/>
              <w:spacing w:afterLines="50" w:after="156"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-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Neutral: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Max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+3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points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(e.g.,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balanced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temperature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resistance)</w:t>
            </w:r>
          </w:p>
          <w:p w14:paraId="090F2D78" w14:textId="60A93DEF" w:rsidR="00A91348" w:rsidRPr="0096288C" w:rsidRDefault="00A91348" w:rsidP="00A80749">
            <w:pPr>
              <w:widowControl/>
              <w:spacing w:afterLines="50" w:after="156"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-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Yin: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Max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+6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points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(e.g.,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food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intake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≤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2%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of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body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weight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[+2],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heat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resistance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[+1])</w:t>
            </w:r>
          </w:p>
        </w:tc>
        <w:tc>
          <w:tcPr>
            <w:tcW w:w="1880" w:type="dxa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26501004" w14:textId="47DEDB80" w:rsidR="00A91348" w:rsidRPr="0096288C" w:rsidRDefault="00A91348" w:rsidP="00A80749">
            <w:pPr>
              <w:widowControl/>
              <w:spacing w:afterLines="50" w:after="156"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Carnivorous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trait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[+1]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→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Total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bonus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=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+1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point</w:t>
            </w:r>
          </w:p>
        </w:tc>
        <w:tc>
          <w:tcPr>
            <w:tcW w:w="1662" w:type="dxa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68831E80" w14:textId="77777777" w:rsidR="00A91348" w:rsidRPr="0096288C" w:rsidRDefault="00A91348" w:rsidP="00A80749">
            <w:pPr>
              <w:widowControl/>
              <w:spacing w:afterLines="50" w:after="156"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120154" w:rsidRPr="00A91348" w14:paraId="1EC268A0" w14:textId="77777777" w:rsidTr="00A12957">
        <w:tc>
          <w:tcPr>
            <w:tcW w:w="1751" w:type="dxa"/>
            <w:shd w:val="clear" w:color="auto" w:fill="F2F2F2" w:themeFill="background1" w:themeFillShade="F2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787AA971" w14:textId="3A9472D8" w:rsidR="00A91348" w:rsidRPr="0096288C" w:rsidRDefault="00A91348" w:rsidP="00A80749">
            <w:pPr>
              <w:widowControl/>
              <w:spacing w:afterLines="50" w:after="156"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Final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Dimension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Score</w:t>
            </w:r>
          </w:p>
        </w:tc>
        <w:tc>
          <w:tcPr>
            <w:tcW w:w="2927" w:type="dxa"/>
            <w:shd w:val="clear" w:color="auto" w:fill="F2F2F2" w:themeFill="background1" w:themeFillShade="F2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14C35082" w14:textId="1DA905BC" w:rsidR="00A91348" w:rsidRPr="0096288C" w:rsidRDefault="00A91348" w:rsidP="00A80749">
            <w:pPr>
              <w:widowControl/>
              <w:spacing w:afterLines="50" w:after="156"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Base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score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(4)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+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Directional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Coefficient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(+1)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+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Intensity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adjustment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(0)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+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Supplementary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bonus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(+1)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=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points</w:t>
            </w:r>
          </w:p>
        </w:tc>
        <w:tc>
          <w:tcPr>
            <w:tcW w:w="1880" w:type="dxa"/>
            <w:shd w:val="clear" w:color="auto" w:fill="F2F2F2" w:themeFill="background1" w:themeFillShade="F2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23F459D4" w14:textId="700D4A90" w:rsidR="00A91348" w:rsidRPr="0096288C" w:rsidRDefault="00A91348" w:rsidP="00A80749">
            <w:pPr>
              <w:widowControl/>
              <w:spacing w:afterLines="50" w:after="156"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662" w:type="dxa"/>
            <w:shd w:val="clear" w:color="auto" w:fill="F2F2F2" w:themeFill="background1" w:themeFillShade="F2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7026E23E" w14:textId="77777777" w:rsidR="00A91348" w:rsidRPr="0096288C" w:rsidRDefault="00A91348" w:rsidP="00A80749">
            <w:pPr>
              <w:widowControl/>
              <w:spacing w:afterLines="50" w:after="156"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</w:tbl>
    <w:p w14:paraId="23347E98" w14:textId="7B5845CD" w:rsidR="00A91348" w:rsidRPr="00A91348" w:rsidRDefault="00A91348" w:rsidP="00A91348">
      <w:pPr>
        <w:widowControl/>
        <w:spacing w:afterLines="50" w:after="156" w:line="360" w:lineRule="auto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A91348">
        <w:rPr>
          <w:rFonts w:ascii="Times New Roman" w:eastAsia="宋体" w:hAnsi="Times New Roman" w:cs="Times New Roman"/>
          <w:b/>
          <w:bCs/>
          <w:sz w:val="24"/>
          <w:szCs w:val="24"/>
        </w:rPr>
        <w:t>3.</w:t>
      </w:r>
      <w:r w:rsidR="009863B2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r w:rsidRPr="00A91348">
        <w:rPr>
          <w:rFonts w:ascii="Times New Roman" w:eastAsia="宋体" w:hAnsi="Times New Roman" w:cs="Times New Roman"/>
          <w:b/>
          <w:bCs/>
          <w:sz w:val="24"/>
          <w:szCs w:val="24"/>
        </w:rPr>
        <w:t>Growth</w:t>
      </w:r>
      <w:r w:rsidR="009863B2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r w:rsidRPr="00A91348">
        <w:rPr>
          <w:rFonts w:ascii="Times New Roman" w:eastAsia="宋体" w:hAnsi="Times New Roman" w:cs="Times New Roman"/>
          <w:b/>
          <w:bCs/>
          <w:sz w:val="24"/>
          <w:szCs w:val="24"/>
        </w:rPr>
        <w:t>Cycle</w:t>
      </w:r>
      <w:r w:rsidR="009863B2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r w:rsidRPr="00A91348">
        <w:rPr>
          <w:rFonts w:ascii="Times New Roman" w:eastAsia="宋体" w:hAnsi="Times New Roman" w:cs="Times New Roman"/>
          <w:b/>
          <w:bCs/>
          <w:sz w:val="24"/>
          <w:szCs w:val="24"/>
        </w:rPr>
        <w:t>Indicator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5"/>
        <w:gridCol w:w="3561"/>
        <w:gridCol w:w="2794"/>
      </w:tblGrid>
      <w:tr w:rsidR="00A91348" w:rsidRPr="00A91348" w14:paraId="051E3BB5" w14:textId="77777777" w:rsidTr="00A12957">
        <w:trPr>
          <w:tblHeader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2FE95719" w14:textId="75FF3EF0" w:rsidR="00A91348" w:rsidRPr="00A91348" w:rsidRDefault="00A91348" w:rsidP="009C590A">
            <w:pPr>
              <w:widowControl/>
              <w:spacing w:afterLines="50" w:after="156"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91348">
              <w:rPr>
                <w:rFonts w:ascii="Times New Roman" w:eastAsia="宋体" w:hAnsi="Times New Roman" w:cs="Times New Roman"/>
                <w:sz w:val="20"/>
                <w:szCs w:val="20"/>
              </w:rPr>
              <w:lastRenderedPageBreak/>
              <w:t>Evaluation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A91348">
              <w:rPr>
                <w:rFonts w:ascii="Times New Roman" w:eastAsia="宋体" w:hAnsi="Times New Roman" w:cs="Times New Roman"/>
                <w:sz w:val="20"/>
                <w:szCs w:val="20"/>
              </w:rPr>
              <w:t>Subite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25BF37AB" w14:textId="14BB0552" w:rsidR="00A91348" w:rsidRPr="00A91348" w:rsidRDefault="00A91348" w:rsidP="009C590A">
            <w:pPr>
              <w:widowControl/>
              <w:spacing w:afterLines="50" w:after="156"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91348">
              <w:rPr>
                <w:rFonts w:ascii="Times New Roman" w:eastAsia="宋体" w:hAnsi="Times New Roman" w:cs="Times New Roman"/>
                <w:sz w:val="20"/>
                <w:szCs w:val="20"/>
              </w:rPr>
              <w:t>Scoring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A91348">
              <w:rPr>
                <w:rFonts w:ascii="Times New Roman" w:eastAsia="宋体" w:hAnsi="Times New Roman" w:cs="Times New Roman"/>
                <w:sz w:val="20"/>
                <w:szCs w:val="20"/>
              </w:rPr>
              <w:t>Rul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33C76FF1" w14:textId="506FAD5F" w:rsidR="00A91348" w:rsidRPr="00A91348" w:rsidRDefault="00A91348" w:rsidP="009C590A">
            <w:pPr>
              <w:widowControl/>
              <w:spacing w:afterLines="50" w:after="156"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91348">
              <w:rPr>
                <w:rFonts w:ascii="Times New Roman" w:eastAsia="宋体" w:hAnsi="Times New Roman" w:cs="Times New Roman"/>
                <w:sz w:val="20"/>
                <w:szCs w:val="20"/>
              </w:rPr>
              <w:t>Example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A91348">
              <w:rPr>
                <w:rFonts w:ascii="Times New Roman" w:eastAsia="宋体" w:hAnsi="Times New Roman" w:cs="Times New Roman"/>
                <w:sz w:val="20"/>
                <w:szCs w:val="20"/>
              </w:rPr>
              <w:t>(Qingyuan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A91348">
              <w:rPr>
                <w:rFonts w:ascii="Times New Roman" w:eastAsia="宋体" w:hAnsi="Times New Roman" w:cs="Times New Roman"/>
                <w:sz w:val="20"/>
                <w:szCs w:val="20"/>
              </w:rPr>
              <w:t>Free-Range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A91348">
              <w:rPr>
                <w:rFonts w:ascii="Times New Roman" w:eastAsia="宋体" w:hAnsi="Times New Roman" w:cs="Times New Roman"/>
                <w:sz w:val="20"/>
                <w:szCs w:val="20"/>
              </w:rPr>
              <w:t>Chicken)</w:t>
            </w:r>
          </w:p>
        </w:tc>
      </w:tr>
      <w:tr w:rsidR="00A91348" w:rsidRPr="00A91348" w14:paraId="6596BDF0" w14:textId="77777777" w:rsidTr="009C590A">
        <w:tc>
          <w:tcPr>
            <w:tcW w:w="0" w:type="auto"/>
            <w:tcBorders>
              <w:top w:val="single" w:sz="4" w:space="0" w:color="auto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73E54958" w14:textId="24F69461" w:rsidR="00A91348" w:rsidRPr="0096288C" w:rsidRDefault="00A91348" w:rsidP="009C590A">
            <w:pPr>
              <w:widowControl/>
              <w:spacing w:afterLines="50" w:after="156"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Direction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Determination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3E3BB6D2" w14:textId="6C475191" w:rsidR="00A91348" w:rsidRPr="0096288C" w:rsidRDefault="00A91348" w:rsidP="009C590A">
            <w:pPr>
              <w:widowControl/>
              <w:spacing w:afterLines="50" w:after="156"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-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Yang: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Sexual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maturity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&lt;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year</w:t>
            </w:r>
          </w:p>
          <w:p w14:paraId="13E167E4" w14:textId="21065B92" w:rsidR="00A91348" w:rsidRPr="0096288C" w:rsidRDefault="00A91348" w:rsidP="009C590A">
            <w:pPr>
              <w:widowControl/>
              <w:spacing w:afterLines="50" w:after="156"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-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Neutral: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Sexual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maturity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1–3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years</w:t>
            </w:r>
          </w:p>
          <w:p w14:paraId="495B41E3" w14:textId="2E96065E" w:rsidR="00A91348" w:rsidRPr="0096288C" w:rsidRDefault="00A91348" w:rsidP="009C590A">
            <w:pPr>
              <w:widowControl/>
              <w:spacing w:afterLines="50" w:after="156"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-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Yin: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Sexual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maturity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&gt;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years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4CFB73D0" w14:textId="6D899AC9" w:rsidR="00A91348" w:rsidRPr="0096288C" w:rsidRDefault="00A91348" w:rsidP="009C590A">
            <w:pPr>
              <w:widowControl/>
              <w:spacing w:afterLines="50" w:after="156"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Sexual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maturity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=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months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(&lt;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year)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→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Yang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direction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(Directional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Coefficient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=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+1)</w:t>
            </w:r>
          </w:p>
        </w:tc>
      </w:tr>
      <w:tr w:rsidR="00A91348" w:rsidRPr="00A91348" w14:paraId="25CC4193" w14:textId="77777777" w:rsidTr="00A12957">
        <w:tc>
          <w:tcPr>
            <w:tcW w:w="0" w:type="auto"/>
            <w:shd w:val="clear" w:color="auto" w:fill="F2F2F2" w:themeFill="background1" w:themeFillShade="F2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6301960C" w14:textId="5C803BC3" w:rsidR="00A91348" w:rsidRPr="0096288C" w:rsidRDefault="00A91348" w:rsidP="009C590A">
            <w:pPr>
              <w:widowControl/>
              <w:spacing w:afterLines="50" w:after="156"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Base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Score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4EE63FD9" w14:textId="651F6404" w:rsidR="00A91348" w:rsidRPr="0096288C" w:rsidRDefault="00A91348" w:rsidP="009C590A">
            <w:pPr>
              <w:widowControl/>
              <w:spacing w:afterLines="50" w:after="156"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Uniform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base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score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=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points;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Directional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Coefficient: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Yang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(+1),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Neutral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(0),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Yin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(-1)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722C3A7A" w14:textId="2E81C1D4" w:rsidR="00A91348" w:rsidRPr="0096288C" w:rsidRDefault="00A91348" w:rsidP="009C590A">
            <w:pPr>
              <w:widowControl/>
              <w:spacing w:afterLines="50" w:after="156"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Base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score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(4)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+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Directional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Coefficient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(+1)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→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Initial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score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=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points</w:t>
            </w:r>
          </w:p>
        </w:tc>
      </w:tr>
      <w:tr w:rsidR="00A91348" w:rsidRPr="00A91348" w14:paraId="2CC151B6" w14:textId="77777777" w:rsidTr="009C590A">
        <w:tc>
          <w:tcPr>
            <w:tcW w:w="0" w:type="auto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27FC6392" w14:textId="67010011" w:rsidR="00A91348" w:rsidRPr="0096288C" w:rsidRDefault="00A91348" w:rsidP="009C590A">
            <w:pPr>
              <w:widowControl/>
              <w:spacing w:afterLines="50" w:after="156"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Intensity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Adjustment</w:t>
            </w:r>
          </w:p>
        </w:tc>
        <w:tc>
          <w:tcPr>
            <w:tcW w:w="0" w:type="auto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1884903D" w14:textId="6E711DFD" w:rsidR="00A91348" w:rsidRPr="0096288C" w:rsidRDefault="00A91348" w:rsidP="009C590A">
            <w:pPr>
              <w:widowControl/>
              <w:spacing w:afterLines="50" w:after="156"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-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Yang: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Monthly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weight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gain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rate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≥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9%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(no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deduction);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≤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4%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(deduct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points);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additional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points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deduction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if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weight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gain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stops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for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≥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month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after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sexual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maturity</w:t>
            </w:r>
          </w:p>
          <w:p w14:paraId="309E307B" w14:textId="2093E74D" w:rsidR="00A91348" w:rsidRPr="0096288C" w:rsidRDefault="00A91348" w:rsidP="009C590A">
            <w:pPr>
              <w:widowControl/>
              <w:spacing w:afterLines="50" w:after="156"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-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Neutral: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Monthly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weight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gain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rate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4%–14%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(deduct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point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if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fluctuation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&gt;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5%)</w:t>
            </w:r>
          </w:p>
          <w:p w14:paraId="3FB69AA0" w14:textId="3F32EF7D" w:rsidR="00A91348" w:rsidRPr="0096288C" w:rsidRDefault="00A91348" w:rsidP="009C590A">
            <w:pPr>
              <w:widowControl/>
              <w:spacing w:afterLines="50" w:after="156"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-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Yin: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Monthly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weight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gain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rate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≤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3%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(deduct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points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if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≥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12%)</w:t>
            </w:r>
          </w:p>
        </w:tc>
        <w:tc>
          <w:tcPr>
            <w:tcW w:w="0" w:type="auto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5B56D1F4" w14:textId="0F5EBA44" w:rsidR="00A91348" w:rsidRPr="0096288C" w:rsidRDefault="00A91348" w:rsidP="009C590A">
            <w:pPr>
              <w:widowControl/>
              <w:spacing w:afterLines="50" w:after="156"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Monthly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weight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gain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rate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=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20%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(≥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9%)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→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No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deduction</w:t>
            </w:r>
          </w:p>
        </w:tc>
      </w:tr>
      <w:tr w:rsidR="00A91348" w:rsidRPr="00A91348" w14:paraId="1371B75E" w14:textId="77777777" w:rsidTr="00A12957">
        <w:tc>
          <w:tcPr>
            <w:tcW w:w="0" w:type="auto"/>
            <w:shd w:val="clear" w:color="auto" w:fill="F2F2F2" w:themeFill="background1" w:themeFillShade="F2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0F688551" w14:textId="1F646F15" w:rsidR="00A91348" w:rsidRPr="0096288C" w:rsidRDefault="00A91348" w:rsidP="009C590A">
            <w:pPr>
              <w:widowControl/>
              <w:spacing w:afterLines="50" w:after="156"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Supplementary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Bonus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37CF31DE" w14:textId="0E1FB39D" w:rsidR="00A91348" w:rsidRPr="0096288C" w:rsidRDefault="00A91348" w:rsidP="009C590A">
            <w:pPr>
              <w:widowControl/>
              <w:spacing w:afterLines="50" w:after="156"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-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Yang: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Max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+6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points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(e.g.,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artificial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breeding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[+1],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generation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cycle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&lt;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lastRenderedPageBreak/>
              <w:t>years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[+1],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daily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weight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gain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≥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50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g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[+1])</w:t>
            </w:r>
          </w:p>
          <w:p w14:paraId="22B8E964" w14:textId="3AC0000D" w:rsidR="00A91348" w:rsidRPr="0096288C" w:rsidRDefault="00A91348" w:rsidP="009C590A">
            <w:pPr>
              <w:widowControl/>
              <w:spacing w:afterLines="50" w:after="156"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-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Neutral: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Max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+3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points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(e.g.,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semi-wild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environment)</w:t>
            </w:r>
          </w:p>
          <w:p w14:paraId="2ADE6FB4" w14:textId="5AB99CF1" w:rsidR="00A91348" w:rsidRPr="0096288C" w:rsidRDefault="00A91348" w:rsidP="009C590A">
            <w:pPr>
              <w:widowControl/>
              <w:spacing w:afterLines="50" w:after="156"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-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Yin: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Max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+6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points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(e.g.,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wild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environment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[+1],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generation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cycle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&gt;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years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[+1])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32702615" w14:textId="418B4B09" w:rsidR="00A91348" w:rsidRPr="0096288C" w:rsidRDefault="00A91348" w:rsidP="009C590A">
            <w:pPr>
              <w:widowControl/>
              <w:spacing w:afterLines="50" w:after="156"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lastRenderedPageBreak/>
              <w:t>Artificial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breeding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[+1]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+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generation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cycle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=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1.5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years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[+1]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+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daily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weight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gain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=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lastRenderedPageBreak/>
              <w:t>60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g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[+1]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→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Total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bonus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=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+3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points</w:t>
            </w:r>
          </w:p>
        </w:tc>
      </w:tr>
      <w:tr w:rsidR="00A91348" w:rsidRPr="00A91348" w14:paraId="519027D0" w14:textId="77777777" w:rsidTr="009C590A">
        <w:tc>
          <w:tcPr>
            <w:tcW w:w="0" w:type="auto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0C944C6C" w14:textId="69FC8852" w:rsidR="00A91348" w:rsidRPr="0096288C" w:rsidRDefault="00A91348" w:rsidP="009C590A">
            <w:pPr>
              <w:widowControl/>
              <w:spacing w:afterLines="50" w:after="156"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lastRenderedPageBreak/>
              <w:t>Final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Dimension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Score</w:t>
            </w:r>
          </w:p>
        </w:tc>
        <w:tc>
          <w:tcPr>
            <w:tcW w:w="0" w:type="auto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30447259" w14:textId="01228CF3" w:rsidR="00A91348" w:rsidRPr="0096288C" w:rsidRDefault="00A91348" w:rsidP="009C590A">
            <w:pPr>
              <w:widowControl/>
              <w:spacing w:afterLines="50" w:after="156"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Initial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score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+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Intensity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adjustment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+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Supplementary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bonus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=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+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+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=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  <w:r w:rsidR="009863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points</w:t>
            </w:r>
          </w:p>
        </w:tc>
        <w:tc>
          <w:tcPr>
            <w:tcW w:w="0" w:type="auto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4CE39321" w14:textId="77777777" w:rsidR="00A91348" w:rsidRPr="0096288C" w:rsidRDefault="00A91348" w:rsidP="009C590A">
            <w:pPr>
              <w:widowControl/>
              <w:spacing w:afterLines="50" w:after="156"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6288C">
              <w:rPr>
                <w:rFonts w:ascii="Times New Roman" w:eastAsia="宋体" w:hAnsi="Times New Roman" w:cs="Times New Roman"/>
                <w:sz w:val="20"/>
                <w:szCs w:val="20"/>
              </w:rPr>
              <w:t>-</w:t>
            </w:r>
          </w:p>
        </w:tc>
      </w:tr>
    </w:tbl>
    <w:p w14:paraId="225433B3" w14:textId="1DDCE80B" w:rsidR="00A91348" w:rsidRPr="00A91348" w:rsidRDefault="00A91348" w:rsidP="00A91348">
      <w:pPr>
        <w:widowControl/>
        <w:spacing w:afterLines="50" w:after="156" w:line="360" w:lineRule="auto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A91348">
        <w:rPr>
          <w:rFonts w:ascii="Times New Roman" w:eastAsia="宋体" w:hAnsi="Times New Roman" w:cs="Times New Roman"/>
          <w:b/>
          <w:bCs/>
          <w:sz w:val="24"/>
          <w:szCs w:val="24"/>
        </w:rPr>
        <w:t>4.</w:t>
      </w:r>
      <w:r w:rsidR="009863B2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r w:rsidRPr="00A91348">
        <w:rPr>
          <w:rFonts w:ascii="Times New Roman" w:eastAsia="宋体" w:hAnsi="Times New Roman" w:cs="Times New Roman"/>
          <w:b/>
          <w:bCs/>
          <w:sz w:val="24"/>
          <w:szCs w:val="24"/>
        </w:rPr>
        <w:t>Three-Dimensional</w:t>
      </w:r>
      <w:r w:rsidR="009863B2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r w:rsidRPr="00A91348">
        <w:rPr>
          <w:rFonts w:ascii="Times New Roman" w:eastAsia="宋体" w:hAnsi="Times New Roman" w:cs="Times New Roman"/>
          <w:b/>
          <w:bCs/>
          <w:sz w:val="24"/>
          <w:szCs w:val="24"/>
        </w:rPr>
        <w:t>Integration</w:t>
      </w:r>
      <w:r w:rsidR="009863B2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r w:rsidRPr="00A91348">
        <w:rPr>
          <w:rFonts w:ascii="Times New Roman" w:eastAsia="宋体" w:hAnsi="Times New Roman" w:cs="Times New Roman"/>
          <w:b/>
          <w:bCs/>
          <w:sz w:val="24"/>
          <w:szCs w:val="24"/>
        </w:rPr>
        <w:t>Calculation</w:t>
      </w:r>
      <w:r w:rsidR="009863B2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r w:rsidRPr="00A91348">
        <w:rPr>
          <w:rFonts w:ascii="Times New Roman" w:eastAsia="宋体" w:hAnsi="Times New Roman" w:cs="Times New Roman"/>
          <w:b/>
          <w:bCs/>
          <w:sz w:val="24"/>
          <w:szCs w:val="24"/>
        </w:rPr>
        <w:t>Formula</w:t>
      </w:r>
    </w:p>
    <w:p w14:paraId="13502B67" w14:textId="6A111C74" w:rsidR="00A91348" w:rsidRPr="009C590A" w:rsidRDefault="00A91348" w:rsidP="00A91348">
      <w:pPr>
        <w:widowControl/>
        <w:spacing w:afterLines="50" w:after="156" w:line="360" w:lineRule="auto"/>
        <w:jc w:val="left"/>
        <w:rPr>
          <w:rFonts w:ascii="Times New Roman" w:eastAsia="宋体" w:hAnsi="Times New Roman" w:cs="Times New Roman"/>
          <w:b/>
          <w:bCs/>
          <w:i/>
          <w:iCs/>
          <w:sz w:val="24"/>
          <w:szCs w:val="24"/>
        </w:rPr>
      </w:pPr>
      <w:r w:rsidRPr="00A91348">
        <w:rPr>
          <w:rFonts w:ascii="Times New Roman" w:eastAsia="宋体" w:hAnsi="Times New Roman" w:cs="Times New Roman"/>
          <w:b/>
          <w:bCs/>
          <w:i/>
          <w:iCs/>
          <w:sz w:val="24"/>
          <w:szCs w:val="24"/>
        </w:rPr>
        <w:t>4.1</w:t>
      </w:r>
      <w:r w:rsidR="009863B2">
        <w:rPr>
          <w:rFonts w:ascii="Times New Roman" w:eastAsia="宋体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91348">
        <w:rPr>
          <w:rFonts w:ascii="Times New Roman" w:eastAsia="宋体" w:hAnsi="Times New Roman" w:cs="Times New Roman"/>
          <w:b/>
          <w:bCs/>
          <w:i/>
          <w:iCs/>
          <w:sz w:val="24"/>
          <w:szCs w:val="24"/>
        </w:rPr>
        <w:t>Weighting</w:t>
      </w:r>
      <w:r w:rsidR="009863B2">
        <w:rPr>
          <w:rFonts w:ascii="Times New Roman" w:eastAsia="宋体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91348">
        <w:rPr>
          <w:rFonts w:ascii="Times New Roman" w:eastAsia="宋体" w:hAnsi="Times New Roman" w:cs="Times New Roman"/>
          <w:b/>
          <w:bCs/>
          <w:i/>
          <w:iCs/>
          <w:sz w:val="24"/>
          <w:szCs w:val="24"/>
        </w:rPr>
        <w:t>Rules</w:t>
      </w:r>
    </w:p>
    <w:p w14:paraId="5497CBD5" w14:textId="25AEF17F" w:rsidR="009C590A" w:rsidRPr="009C590A" w:rsidRDefault="009C590A" w:rsidP="00A91348">
      <w:pPr>
        <w:widowControl/>
        <w:spacing w:afterLines="50" w:after="156" w:line="360" w:lineRule="auto"/>
        <w:jc w:val="left"/>
        <w:rPr>
          <w:rFonts w:ascii="Times New Roman" w:eastAsia="宋体" w:hAnsi="Times New Roman" w:cs="Times New Roman"/>
          <w:i/>
          <w:iCs/>
          <w:sz w:val="24"/>
          <w:szCs w:val="24"/>
        </w:rPr>
      </w:pPr>
      <w:r w:rsidRPr="009C590A">
        <w:rPr>
          <w:rFonts w:ascii="Times New Roman" w:eastAsia="宋体" w:hAnsi="Times New Roman" w:cs="Times New Roman" w:hint="eastAsia"/>
          <w:i/>
          <w:iCs/>
          <w:sz w:val="24"/>
          <w:szCs w:val="24"/>
        </w:rPr>
        <w:t>4.1.1</w:t>
      </w:r>
      <w:r w:rsidR="009863B2">
        <w:rPr>
          <w:rFonts w:ascii="Times New Roman" w:eastAsia="宋体" w:hAnsi="Times New Roman" w:cs="Times New Roman" w:hint="eastAsia"/>
          <w:i/>
          <w:iCs/>
          <w:sz w:val="24"/>
          <w:szCs w:val="24"/>
        </w:rPr>
        <w:t xml:space="preserve"> </w:t>
      </w:r>
      <w:r w:rsidRPr="009C590A">
        <w:rPr>
          <w:rFonts w:ascii="Times New Roman" w:eastAsia="宋体" w:hAnsi="Times New Roman" w:cs="Times New Roman"/>
          <w:i/>
          <w:iCs/>
          <w:sz w:val="24"/>
          <w:szCs w:val="24"/>
        </w:rPr>
        <w:t>Concordant</w:t>
      </w:r>
      <w:r w:rsidR="009863B2">
        <w:rPr>
          <w:rFonts w:ascii="Times New Roman" w:eastAsia="宋体" w:hAnsi="Times New Roman" w:cs="Times New Roman"/>
          <w:i/>
          <w:iCs/>
          <w:sz w:val="24"/>
          <w:szCs w:val="24"/>
        </w:rPr>
        <w:t xml:space="preserve"> </w:t>
      </w:r>
      <w:r w:rsidRPr="009C590A">
        <w:rPr>
          <w:rFonts w:ascii="Times New Roman" w:eastAsia="宋体" w:hAnsi="Times New Roman" w:cs="Times New Roman"/>
          <w:i/>
          <w:iCs/>
          <w:sz w:val="24"/>
          <w:szCs w:val="24"/>
        </w:rPr>
        <w:t>Direction</w:t>
      </w:r>
    </w:p>
    <w:p w14:paraId="563C14AF" w14:textId="4D5BAEE7" w:rsidR="009C590A" w:rsidRPr="009C590A" w:rsidRDefault="009C590A" w:rsidP="009C590A">
      <w:pPr>
        <w:widowControl/>
        <w:spacing w:afterLines="50" w:after="156" w:line="360" w:lineRule="auto"/>
        <w:ind w:firstLineChars="500" w:firstLine="120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9C590A">
        <w:rPr>
          <w:rFonts w:ascii="Times New Roman" w:eastAsia="宋体" w:hAnsi="Times New Roman" w:cs="Times New Roman" w:hint="eastAsia"/>
          <w:sz w:val="24"/>
          <w:szCs w:val="24"/>
        </w:rPr>
        <w:t>Environmental</w:t>
      </w:r>
      <w:r w:rsidR="009863B2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9C590A">
        <w:rPr>
          <w:rFonts w:ascii="Times New Roman" w:eastAsia="宋体" w:hAnsi="Times New Roman" w:cs="Times New Roman" w:hint="eastAsia"/>
          <w:sz w:val="24"/>
          <w:szCs w:val="24"/>
        </w:rPr>
        <w:t>and</w:t>
      </w:r>
      <w:r w:rsidR="009863B2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9C590A">
        <w:rPr>
          <w:rFonts w:ascii="Times New Roman" w:eastAsia="宋体" w:hAnsi="Times New Roman" w:cs="Times New Roman" w:hint="eastAsia"/>
          <w:sz w:val="24"/>
          <w:szCs w:val="24"/>
        </w:rPr>
        <w:t>metabolic</w:t>
      </w:r>
      <w:r w:rsidR="009863B2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9C590A">
        <w:rPr>
          <w:rFonts w:ascii="Times New Roman" w:eastAsia="宋体" w:hAnsi="Times New Roman" w:cs="Times New Roman" w:hint="eastAsia"/>
          <w:sz w:val="24"/>
          <w:szCs w:val="24"/>
        </w:rPr>
        <w:t>directions</w:t>
      </w:r>
      <w:r w:rsidR="009863B2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9C590A">
        <w:rPr>
          <w:rFonts w:ascii="Times New Roman" w:eastAsia="宋体" w:hAnsi="Times New Roman" w:cs="Times New Roman" w:hint="eastAsia"/>
          <w:sz w:val="24"/>
          <w:szCs w:val="24"/>
        </w:rPr>
        <w:t>are</w:t>
      </w:r>
      <w:r w:rsidR="009863B2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9C590A">
        <w:rPr>
          <w:rFonts w:ascii="Times New Roman" w:eastAsia="宋体" w:hAnsi="Times New Roman" w:cs="Times New Roman" w:hint="eastAsia"/>
          <w:sz w:val="24"/>
          <w:szCs w:val="24"/>
        </w:rPr>
        <w:t>consistent</w:t>
      </w:r>
      <w:r w:rsidR="009863B2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9C590A">
        <w:rPr>
          <w:rFonts w:ascii="Times New Roman" w:eastAsia="宋体" w:hAnsi="Times New Roman" w:cs="Times New Roman" w:hint="eastAsia"/>
          <w:sz w:val="24"/>
          <w:szCs w:val="24"/>
        </w:rPr>
        <w:t>(e.g.,</w:t>
      </w:r>
      <w:r w:rsidR="009863B2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9C590A">
        <w:rPr>
          <w:rFonts w:ascii="Times New Roman" w:eastAsia="宋体" w:hAnsi="Times New Roman" w:cs="Times New Roman" w:hint="eastAsia"/>
          <w:sz w:val="24"/>
          <w:szCs w:val="24"/>
        </w:rPr>
        <w:t>Yang</w:t>
      </w:r>
      <w:r w:rsidR="009863B2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9C590A">
        <w:rPr>
          <w:rFonts w:ascii="Times New Roman" w:eastAsia="宋体" w:hAnsi="Times New Roman" w:cs="Times New Roman" w:hint="eastAsia"/>
          <w:sz w:val="24"/>
          <w:szCs w:val="24"/>
        </w:rPr>
        <w:t>+</w:t>
      </w:r>
      <w:r w:rsidR="009863B2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9C590A">
        <w:rPr>
          <w:rFonts w:ascii="Times New Roman" w:eastAsia="宋体" w:hAnsi="Times New Roman" w:cs="Times New Roman" w:hint="eastAsia"/>
          <w:sz w:val="24"/>
          <w:szCs w:val="24"/>
        </w:rPr>
        <w:t>Yang,</w:t>
      </w:r>
      <w:r w:rsidR="009863B2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9C590A">
        <w:rPr>
          <w:rFonts w:ascii="Times New Roman" w:eastAsia="宋体" w:hAnsi="Times New Roman" w:cs="Times New Roman" w:hint="eastAsia"/>
          <w:sz w:val="24"/>
          <w:szCs w:val="24"/>
        </w:rPr>
        <w:t>Yin</w:t>
      </w:r>
      <w:r w:rsidR="009863B2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9C590A">
        <w:rPr>
          <w:rFonts w:ascii="Times New Roman" w:eastAsia="宋体" w:hAnsi="Times New Roman" w:cs="Times New Roman" w:hint="eastAsia"/>
          <w:sz w:val="24"/>
          <w:szCs w:val="24"/>
        </w:rPr>
        <w:t>+</w:t>
      </w:r>
      <w:r w:rsidR="009863B2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9C590A">
        <w:rPr>
          <w:rFonts w:ascii="Times New Roman" w:eastAsia="宋体" w:hAnsi="Times New Roman" w:cs="Times New Roman" w:hint="eastAsia"/>
          <w:sz w:val="24"/>
          <w:szCs w:val="24"/>
        </w:rPr>
        <w:t>Yin).</w:t>
      </w:r>
    </w:p>
    <w:p w14:paraId="11F19B04" w14:textId="2458003A" w:rsidR="009C590A" w:rsidRDefault="009C590A" w:rsidP="009C590A">
      <w:pPr>
        <w:widowControl/>
        <w:spacing w:afterLines="50" w:after="156" w:line="360" w:lineRule="auto"/>
        <w:ind w:firstLineChars="500" w:firstLine="120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9C590A">
        <w:rPr>
          <w:rFonts w:ascii="Times New Roman" w:eastAsia="宋体" w:hAnsi="Times New Roman" w:cs="Times New Roman" w:hint="eastAsia"/>
          <w:sz w:val="24"/>
          <w:szCs w:val="24"/>
        </w:rPr>
        <w:t>Weight</w:t>
      </w:r>
      <w:r w:rsidR="009863B2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9C590A">
        <w:rPr>
          <w:rFonts w:ascii="Times New Roman" w:eastAsia="宋体" w:hAnsi="Times New Roman" w:cs="Times New Roman" w:hint="eastAsia"/>
          <w:sz w:val="24"/>
          <w:szCs w:val="24"/>
        </w:rPr>
        <w:t>ratio:</w:t>
      </w:r>
      <w:r w:rsidR="009863B2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9C590A">
        <w:rPr>
          <w:rFonts w:ascii="Times New Roman" w:eastAsia="宋体" w:hAnsi="Times New Roman" w:cs="Times New Roman" w:hint="eastAsia"/>
          <w:sz w:val="24"/>
          <w:szCs w:val="24"/>
        </w:rPr>
        <w:t>Environmental</w:t>
      </w:r>
      <w:r w:rsidR="009863B2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9C590A">
        <w:rPr>
          <w:rFonts w:ascii="Times New Roman" w:eastAsia="宋体" w:hAnsi="Times New Roman" w:cs="Times New Roman" w:hint="eastAsia"/>
          <w:sz w:val="24"/>
          <w:szCs w:val="24"/>
        </w:rPr>
        <w:t>Habit</w:t>
      </w:r>
      <w:r w:rsidR="009863B2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9C590A">
        <w:rPr>
          <w:rFonts w:ascii="Times New Roman" w:eastAsia="宋体" w:hAnsi="Times New Roman" w:cs="Times New Roman" w:hint="eastAsia"/>
          <w:sz w:val="24"/>
          <w:szCs w:val="24"/>
        </w:rPr>
        <w:t>(40%)</w:t>
      </w:r>
      <w:r w:rsidR="009863B2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9C590A">
        <w:rPr>
          <w:rFonts w:ascii="Times New Roman" w:eastAsia="宋体" w:hAnsi="Times New Roman" w:cs="Times New Roman" w:hint="eastAsia"/>
          <w:sz w:val="24"/>
          <w:szCs w:val="24"/>
        </w:rPr>
        <w:t>+</w:t>
      </w:r>
      <w:r w:rsidR="009863B2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9C590A">
        <w:rPr>
          <w:rFonts w:ascii="Times New Roman" w:eastAsia="宋体" w:hAnsi="Times New Roman" w:cs="Times New Roman" w:hint="eastAsia"/>
          <w:sz w:val="24"/>
          <w:szCs w:val="24"/>
        </w:rPr>
        <w:t>Metabolic</w:t>
      </w:r>
      <w:r w:rsidR="009863B2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9C590A">
        <w:rPr>
          <w:rFonts w:ascii="Times New Roman" w:eastAsia="宋体" w:hAnsi="Times New Roman" w:cs="Times New Roman" w:hint="eastAsia"/>
          <w:sz w:val="24"/>
          <w:szCs w:val="24"/>
        </w:rPr>
        <w:t>Trait</w:t>
      </w:r>
      <w:r w:rsidR="009863B2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9C590A">
        <w:rPr>
          <w:rFonts w:ascii="Times New Roman" w:eastAsia="宋体" w:hAnsi="Times New Roman" w:cs="Times New Roman" w:hint="eastAsia"/>
          <w:sz w:val="24"/>
          <w:szCs w:val="24"/>
        </w:rPr>
        <w:t>(40%)</w:t>
      </w:r>
      <w:r w:rsidR="009863B2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9C590A">
        <w:rPr>
          <w:rFonts w:ascii="Times New Roman" w:eastAsia="宋体" w:hAnsi="Times New Roman" w:cs="Times New Roman" w:hint="eastAsia"/>
          <w:sz w:val="24"/>
          <w:szCs w:val="24"/>
        </w:rPr>
        <w:t>+</w:t>
      </w:r>
      <w:r w:rsidR="009863B2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9C590A">
        <w:rPr>
          <w:rFonts w:ascii="Times New Roman" w:eastAsia="宋体" w:hAnsi="Times New Roman" w:cs="Times New Roman" w:hint="eastAsia"/>
          <w:sz w:val="24"/>
          <w:szCs w:val="24"/>
        </w:rPr>
        <w:t>Growth</w:t>
      </w:r>
      <w:r w:rsidR="009863B2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9C590A">
        <w:rPr>
          <w:rFonts w:ascii="Times New Roman" w:eastAsia="宋体" w:hAnsi="Times New Roman" w:cs="Times New Roman" w:hint="eastAsia"/>
          <w:sz w:val="24"/>
          <w:szCs w:val="24"/>
        </w:rPr>
        <w:t>Cycle</w:t>
      </w:r>
      <w:r w:rsidR="009863B2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9C590A">
        <w:rPr>
          <w:rFonts w:ascii="Times New Roman" w:eastAsia="宋体" w:hAnsi="Times New Roman" w:cs="Times New Roman" w:hint="eastAsia"/>
          <w:sz w:val="24"/>
          <w:szCs w:val="24"/>
        </w:rPr>
        <w:t>(20%)</w:t>
      </w:r>
    </w:p>
    <w:p w14:paraId="1557DC9B" w14:textId="40AAC3D4" w:rsidR="009C590A" w:rsidRPr="009C590A" w:rsidRDefault="009C590A" w:rsidP="009C590A">
      <w:pPr>
        <w:widowControl/>
        <w:spacing w:afterLines="50" w:after="156" w:line="360" w:lineRule="auto"/>
        <w:jc w:val="left"/>
        <w:rPr>
          <w:rFonts w:ascii="Times New Roman" w:eastAsia="宋体" w:hAnsi="Times New Roman" w:cs="Times New Roman"/>
          <w:i/>
          <w:iCs/>
          <w:sz w:val="24"/>
          <w:szCs w:val="24"/>
        </w:rPr>
      </w:pPr>
      <w:r w:rsidRPr="009C590A">
        <w:rPr>
          <w:rFonts w:ascii="Times New Roman" w:eastAsia="宋体" w:hAnsi="Times New Roman" w:cs="Times New Roman" w:hint="eastAsia"/>
          <w:i/>
          <w:iCs/>
          <w:sz w:val="24"/>
          <w:szCs w:val="24"/>
        </w:rPr>
        <w:t>4.1.</w:t>
      </w:r>
      <w:r>
        <w:rPr>
          <w:rFonts w:ascii="Times New Roman" w:eastAsia="宋体" w:hAnsi="Times New Roman" w:cs="Times New Roman" w:hint="eastAsia"/>
          <w:i/>
          <w:iCs/>
          <w:sz w:val="24"/>
          <w:szCs w:val="24"/>
        </w:rPr>
        <w:t>2</w:t>
      </w:r>
      <w:r w:rsidR="009863B2">
        <w:rPr>
          <w:rFonts w:ascii="Times New Roman" w:eastAsia="宋体" w:hAnsi="Times New Roman" w:cs="Times New Roman" w:hint="eastAsia"/>
          <w:i/>
          <w:iCs/>
          <w:sz w:val="24"/>
          <w:szCs w:val="24"/>
        </w:rPr>
        <w:t xml:space="preserve"> </w:t>
      </w:r>
      <w:r w:rsidRPr="009C590A">
        <w:rPr>
          <w:rFonts w:ascii="Times New Roman" w:eastAsia="宋体" w:hAnsi="Times New Roman" w:cs="Times New Roman"/>
          <w:i/>
          <w:iCs/>
          <w:sz w:val="24"/>
          <w:szCs w:val="24"/>
        </w:rPr>
        <w:t>Antagonistic</w:t>
      </w:r>
      <w:r w:rsidR="009863B2">
        <w:rPr>
          <w:rFonts w:ascii="Times New Roman" w:eastAsia="宋体" w:hAnsi="Times New Roman" w:cs="Times New Roman"/>
          <w:i/>
          <w:iCs/>
          <w:sz w:val="24"/>
          <w:szCs w:val="24"/>
        </w:rPr>
        <w:t xml:space="preserve"> </w:t>
      </w:r>
      <w:r w:rsidRPr="009C590A">
        <w:rPr>
          <w:rFonts w:ascii="Times New Roman" w:eastAsia="宋体" w:hAnsi="Times New Roman" w:cs="Times New Roman"/>
          <w:i/>
          <w:iCs/>
          <w:sz w:val="24"/>
          <w:szCs w:val="24"/>
        </w:rPr>
        <w:t>Direction</w:t>
      </w:r>
    </w:p>
    <w:p w14:paraId="6B64A129" w14:textId="1AA5E095" w:rsidR="009C590A" w:rsidRPr="009C590A" w:rsidRDefault="009C590A" w:rsidP="009C590A">
      <w:pPr>
        <w:widowControl/>
        <w:spacing w:afterLines="50" w:after="156" w:line="360" w:lineRule="auto"/>
        <w:ind w:firstLineChars="500" w:firstLine="120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9C590A">
        <w:rPr>
          <w:rFonts w:ascii="Times New Roman" w:eastAsia="宋体" w:hAnsi="Times New Roman" w:cs="Times New Roman"/>
          <w:sz w:val="24"/>
          <w:szCs w:val="24"/>
        </w:rPr>
        <w:t>Environmental</w:t>
      </w:r>
      <w:r w:rsidR="009863B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9C590A">
        <w:rPr>
          <w:rFonts w:ascii="Times New Roman" w:eastAsia="宋体" w:hAnsi="Times New Roman" w:cs="Times New Roman"/>
          <w:sz w:val="24"/>
          <w:szCs w:val="24"/>
        </w:rPr>
        <w:t>and</w:t>
      </w:r>
      <w:r w:rsidR="009863B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9C590A">
        <w:rPr>
          <w:rFonts w:ascii="Times New Roman" w:eastAsia="宋体" w:hAnsi="Times New Roman" w:cs="Times New Roman"/>
          <w:sz w:val="24"/>
          <w:szCs w:val="24"/>
        </w:rPr>
        <w:t>metabolic</w:t>
      </w:r>
      <w:r w:rsidR="009863B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9C590A">
        <w:rPr>
          <w:rFonts w:ascii="Times New Roman" w:eastAsia="宋体" w:hAnsi="Times New Roman" w:cs="Times New Roman"/>
          <w:sz w:val="24"/>
          <w:szCs w:val="24"/>
        </w:rPr>
        <w:t>directions</w:t>
      </w:r>
      <w:r w:rsidR="009863B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9C590A">
        <w:rPr>
          <w:rFonts w:ascii="Times New Roman" w:eastAsia="宋体" w:hAnsi="Times New Roman" w:cs="Times New Roman"/>
          <w:sz w:val="24"/>
          <w:szCs w:val="24"/>
        </w:rPr>
        <w:t>are</w:t>
      </w:r>
      <w:r w:rsidR="009863B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9C590A">
        <w:rPr>
          <w:rFonts w:ascii="Times New Roman" w:eastAsia="宋体" w:hAnsi="Times New Roman" w:cs="Times New Roman"/>
          <w:sz w:val="24"/>
          <w:szCs w:val="24"/>
        </w:rPr>
        <w:t>opposite</w:t>
      </w:r>
      <w:r w:rsidR="009863B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9C590A">
        <w:rPr>
          <w:rFonts w:ascii="Times New Roman" w:eastAsia="宋体" w:hAnsi="Times New Roman" w:cs="Times New Roman"/>
          <w:sz w:val="24"/>
          <w:szCs w:val="24"/>
        </w:rPr>
        <w:t>(e.g.,</w:t>
      </w:r>
      <w:r w:rsidR="009863B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9C590A">
        <w:rPr>
          <w:rFonts w:ascii="Times New Roman" w:eastAsia="宋体" w:hAnsi="Times New Roman" w:cs="Times New Roman"/>
          <w:sz w:val="24"/>
          <w:szCs w:val="24"/>
        </w:rPr>
        <w:t>Yang</w:t>
      </w:r>
      <w:r w:rsidR="009863B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9C590A">
        <w:rPr>
          <w:rFonts w:ascii="Times New Roman" w:eastAsia="宋体" w:hAnsi="Times New Roman" w:cs="Times New Roman"/>
          <w:sz w:val="24"/>
          <w:szCs w:val="24"/>
        </w:rPr>
        <w:t>+</w:t>
      </w:r>
      <w:r w:rsidR="009863B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9C590A">
        <w:rPr>
          <w:rFonts w:ascii="Times New Roman" w:eastAsia="宋体" w:hAnsi="Times New Roman" w:cs="Times New Roman"/>
          <w:sz w:val="24"/>
          <w:szCs w:val="24"/>
        </w:rPr>
        <w:t>Yin).</w:t>
      </w:r>
    </w:p>
    <w:p w14:paraId="7C14BC24" w14:textId="459B1A7A" w:rsidR="009C590A" w:rsidRDefault="009C590A" w:rsidP="009C590A">
      <w:pPr>
        <w:widowControl/>
        <w:spacing w:afterLines="50" w:after="156" w:line="360" w:lineRule="auto"/>
        <w:ind w:firstLineChars="500" w:firstLine="120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9C590A">
        <w:rPr>
          <w:rFonts w:ascii="Times New Roman" w:eastAsia="宋体" w:hAnsi="Times New Roman" w:cs="Times New Roman"/>
          <w:sz w:val="24"/>
          <w:szCs w:val="24"/>
        </w:rPr>
        <w:lastRenderedPageBreak/>
        <w:t>Weight</w:t>
      </w:r>
      <w:r w:rsidR="009863B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9C590A">
        <w:rPr>
          <w:rFonts w:ascii="Times New Roman" w:eastAsia="宋体" w:hAnsi="Times New Roman" w:cs="Times New Roman"/>
          <w:sz w:val="24"/>
          <w:szCs w:val="24"/>
        </w:rPr>
        <w:t>ratio:</w:t>
      </w:r>
      <w:r w:rsidR="009863B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9C590A">
        <w:rPr>
          <w:rFonts w:ascii="Times New Roman" w:eastAsia="宋体" w:hAnsi="Times New Roman" w:cs="Times New Roman"/>
          <w:sz w:val="24"/>
          <w:szCs w:val="24"/>
        </w:rPr>
        <w:t>Environmental</w:t>
      </w:r>
      <w:r w:rsidR="009863B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9C590A">
        <w:rPr>
          <w:rFonts w:ascii="Times New Roman" w:eastAsia="宋体" w:hAnsi="Times New Roman" w:cs="Times New Roman"/>
          <w:sz w:val="24"/>
          <w:szCs w:val="24"/>
        </w:rPr>
        <w:t>Habit</w:t>
      </w:r>
      <w:r w:rsidR="009863B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9C590A">
        <w:rPr>
          <w:rFonts w:ascii="Times New Roman" w:eastAsia="宋体" w:hAnsi="Times New Roman" w:cs="Times New Roman"/>
          <w:sz w:val="24"/>
          <w:szCs w:val="24"/>
        </w:rPr>
        <w:t>(30%)</w:t>
      </w:r>
      <w:r w:rsidR="009863B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9C590A">
        <w:rPr>
          <w:rFonts w:ascii="Times New Roman" w:eastAsia="宋体" w:hAnsi="Times New Roman" w:cs="Times New Roman"/>
          <w:sz w:val="24"/>
          <w:szCs w:val="24"/>
        </w:rPr>
        <w:t>+</w:t>
      </w:r>
      <w:r w:rsidR="009863B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9C590A">
        <w:rPr>
          <w:rFonts w:ascii="Times New Roman" w:eastAsia="宋体" w:hAnsi="Times New Roman" w:cs="Times New Roman"/>
          <w:sz w:val="24"/>
          <w:szCs w:val="24"/>
        </w:rPr>
        <w:t>Metabolic</w:t>
      </w:r>
      <w:r w:rsidR="009863B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9C590A">
        <w:rPr>
          <w:rFonts w:ascii="Times New Roman" w:eastAsia="宋体" w:hAnsi="Times New Roman" w:cs="Times New Roman"/>
          <w:sz w:val="24"/>
          <w:szCs w:val="24"/>
        </w:rPr>
        <w:t>Trait</w:t>
      </w:r>
      <w:r w:rsidR="009863B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9C590A">
        <w:rPr>
          <w:rFonts w:ascii="Times New Roman" w:eastAsia="宋体" w:hAnsi="Times New Roman" w:cs="Times New Roman"/>
          <w:sz w:val="24"/>
          <w:szCs w:val="24"/>
        </w:rPr>
        <w:t>(50%)</w:t>
      </w:r>
      <w:r w:rsidR="009863B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9C590A">
        <w:rPr>
          <w:rFonts w:ascii="Times New Roman" w:eastAsia="宋体" w:hAnsi="Times New Roman" w:cs="Times New Roman"/>
          <w:sz w:val="24"/>
          <w:szCs w:val="24"/>
        </w:rPr>
        <w:t>+</w:t>
      </w:r>
      <w:r w:rsidR="009863B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9C590A">
        <w:rPr>
          <w:rFonts w:ascii="Times New Roman" w:eastAsia="宋体" w:hAnsi="Times New Roman" w:cs="Times New Roman"/>
          <w:sz w:val="24"/>
          <w:szCs w:val="24"/>
        </w:rPr>
        <w:t>Growth</w:t>
      </w:r>
      <w:r w:rsidR="009863B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9C590A">
        <w:rPr>
          <w:rFonts w:ascii="Times New Roman" w:eastAsia="宋体" w:hAnsi="Times New Roman" w:cs="Times New Roman"/>
          <w:sz w:val="24"/>
          <w:szCs w:val="24"/>
        </w:rPr>
        <w:t>Cycle</w:t>
      </w:r>
      <w:r w:rsidR="009863B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9C590A">
        <w:rPr>
          <w:rFonts w:ascii="Times New Roman" w:eastAsia="宋体" w:hAnsi="Times New Roman" w:cs="Times New Roman"/>
          <w:sz w:val="24"/>
          <w:szCs w:val="24"/>
        </w:rPr>
        <w:t>(20%)</w:t>
      </w:r>
    </w:p>
    <w:p w14:paraId="3B793380" w14:textId="44040C75" w:rsidR="009C590A" w:rsidRPr="009C590A" w:rsidRDefault="009C590A" w:rsidP="009C590A">
      <w:pPr>
        <w:widowControl/>
        <w:spacing w:afterLines="50" w:after="156" w:line="360" w:lineRule="auto"/>
        <w:jc w:val="left"/>
        <w:rPr>
          <w:rFonts w:ascii="Times New Roman" w:eastAsia="宋体" w:hAnsi="Times New Roman" w:cs="Times New Roman"/>
          <w:b/>
          <w:bCs/>
          <w:i/>
          <w:iCs/>
          <w:sz w:val="24"/>
          <w:szCs w:val="24"/>
        </w:rPr>
      </w:pPr>
      <w:r w:rsidRPr="00A91348">
        <w:rPr>
          <w:rFonts w:ascii="Times New Roman" w:eastAsia="宋体" w:hAnsi="Times New Roman" w:cs="Times New Roman"/>
          <w:b/>
          <w:bCs/>
          <w:i/>
          <w:iCs/>
          <w:sz w:val="24"/>
          <w:szCs w:val="24"/>
        </w:rPr>
        <w:t>4.</w:t>
      </w:r>
      <w:r w:rsidRPr="009C590A">
        <w:rPr>
          <w:rFonts w:ascii="Times New Roman" w:eastAsia="宋体" w:hAnsi="Times New Roman" w:cs="Times New Roman" w:hint="eastAsia"/>
          <w:b/>
          <w:bCs/>
          <w:i/>
          <w:iCs/>
          <w:sz w:val="24"/>
          <w:szCs w:val="24"/>
        </w:rPr>
        <w:t>2</w:t>
      </w:r>
      <w:r w:rsidR="009863B2">
        <w:rPr>
          <w:rFonts w:ascii="Times New Roman" w:eastAsia="宋体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C590A">
        <w:rPr>
          <w:rFonts w:ascii="Times New Roman" w:eastAsia="宋体" w:hAnsi="Times New Roman" w:cs="Times New Roman"/>
          <w:b/>
          <w:bCs/>
          <w:i/>
          <w:iCs/>
          <w:sz w:val="24"/>
          <w:szCs w:val="24"/>
        </w:rPr>
        <w:t>Total</w:t>
      </w:r>
      <w:r w:rsidR="009863B2">
        <w:rPr>
          <w:rFonts w:ascii="Times New Roman" w:eastAsia="宋体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C590A">
        <w:rPr>
          <w:rFonts w:ascii="Times New Roman" w:eastAsia="宋体" w:hAnsi="Times New Roman" w:cs="Times New Roman"/>
          <w:b/>
          <w:bCs/>
          <w:i/>
          <w:iCs/>
          <w:sz w:val="24"/>
          <w:szCs w:val="24"/>
        </w:rPr>
        <w:t>Score</w:t>
      </w:r>
      <w:r w:rsidR="009863B2">
        <w:rPr>
          <w:rFonts w:ascii="Times New Roman" w:eastAsia="宋体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C590A">
        <w:rPr>
          <w:rFonts w:ascii="Times New Roman" w:eastAsia="宋体" w:hAnsi="Times New Roman" w:cs="Times New Roman"/>
          <w:b/>
          <w:bCs/>
          <w:i/>
          <w:iCs/>
          <w:sz w:val="24"/>
          <w:szCs w:val="24"/>
        </w:rPr>
        <w:t>Calculation</w:t>
      </w:r>
    </w:p>
    <w:p w14:paraId="2A3CAFE3" w14:textId="0D28B752" w:rsidR="009C590A" w:rsidRPr="009C590A" w:rsidRDefault="009C590A" w:rsidP="009C590A">
      <w:pPr>
        <w:widowControl/>
        <w:spacing w:afterLines="50" w:after="156" w:line="360" w:lineRule="auto"/>
        <w:jc w:val="left"/>
        <w:rPr>
          <w:rFonts w:ascii="Times New Roman" w:eastAsia="宋体" w:hAnsi="Times New Roman" w:cs="Times New Roman"/>
          <w:i/>
          <w:iCs/>
          <w:sz w:val="24"/>
          <w:szCs w:val="24"/>
        </w:rPr>
      </w:pPr>
      <w:r w:rsidRPr="009C590A">
        <w:rPr>
          <w:rFonts w:ascii="Times New Roman" w:eastAsia="宋体" w:hAnsi="Times New Roman" w:cs="Times New Roman" w:hint="eastAsia"/>
          <w:i/>
          <w:iCs/>
          <w:sz w:val="24"/>
          <w:szCs w:val="24"/>
        </w:rPr>
        <w:t>4.2.1</w:t>
      </w:r>
      <w:r w:rsidR="009863B2">
        <w:rPr>
          <w:rFonts w:ascii="Times New Roman" w:eastAsia="宋体" w:hAnsi="Times New Roman" w:cs="Times New Roman" w:hint="eastAsia"/>
          <w:i/>
          <w:iCs/>
          <w:sz w:val="24"/>
          <w:szCs w:val="24"/>
        </w:rPr>
        <w:t xml:space="preserve"> </w:t>
      </w:r>
      <w:r w:rsidRPr="009C590A">
        <w:rPr>
          <w:rFonts w:ascii="Times New Roman" w:eastAsia="宋体" w:hAnsi="Times New Roman" w:cs="Times New Roman"/>
          <w:i/>
          <w:iCs/>
          <w:sz w:val="24"/>
          <w:szCs w:val="24"/>
        </w:rPr>
        <w:t>Concordant</w:t>
      </w:r>
      <w:r w:rsidR="009863B2">
        <w:rPr>
          <w:rFonts w:ascii="Times New Roman" w:eastAsia="宋体" w:hAnsi="Times New Roman" w:cs="Times New Roman"/>
          <w:i/>
          <w:iCs/>
          <w:sz w:val="24"/>
          <w:szCs w:val="24"/>
        </w:rPr>
        <w:t xml:space="preserve"> </w:t>
      </w:r>
      <w:r w:rsidRPr="009C590A">
        <w:rPr>
          <w:rFonts w:ascii="Times New Roman" w:eastAsia="宋体" w:hAnsi="Times New Roman" w:cs="Times New Roman"/>
          <w:i/>
          <w:iCs/>
          <w:sz w:val="24"/>
          <w:szCs w:val="24"/>
        </w:rPr>
        <w:t>Direction</w:t>
      </w:r>
      <w:r w:rsidR="009863B2">
        <w:rPr>
          <w:rFonts w:ascii="Times New Roman" w:eastAsia="宋体" w:hAnsi="Times New Roman" w:cs="Times New Roman"/>
          <w:i/>
          <w:iCs/>
          <w:sz w:val="24"/>
          <w:szCs w:val="24"/>
        </w:rPr>
        <w:t xml:space="preserve"> </w:t>
      </w:r>
      <w:r w:rsidRPr="009C590A">
        <w:rPr>
          <w:rFonts w:ascii="Times New Roman" w:eastAsia="宋体" w:hAnsi="Times New Roman" w:cs="Times New Roman"/>
          <w:i/>
          <w:iCs/>
          <w:sz w:val="24"/>
          <w:szCs w:val="24"/>
        </w:rPr>
        <w:t>Example</w:t>
      </w:r>
      <w:r w:rsidR="009863B2">
        <w:rPr>
          <w:rFonts w:ascii="Times New Roman" w:eastAsia="宋体" w:hAnsi="Times New Roman" w:cs="Times New Roman"/>
          <w:i/>
          <w:iCs/>
          <w:sz w:val="24"/>
          <w:szCs w:val="24"/>
        </w:rPr>
        <w:t xml:space="preserve"> </w:t>
      </w:r>
      <w:r w:rsidRPr="009C590A">
        <w:rPr>
          <w:rFonts w:ascii="Times New Roman" w:eastAsia="宋体" w:hAnsi="Times New Roman" w:cs="Times New Roman"/>
          <w:i/>
          <w:iCs/>
          <w:sz w:val="24"/>
          <w:szCs w:val="24"/>
        </w:rPr>
        <w:t>(Qingyuan</w:t>
      </w:r>
      <w:r w:rsidR="009863B2">
        <w:rPr>
          <w:rFonts w:ascii="Times New Roman" w:eastAsia="宋体" w:hAnsi="Times New Roman" w:cs="Times New Roman"/>
          <w:i/>
          <w:iCs/>
          <w:sz w:val="24"/>
          <w:szCs w:val="24"/>
        </w:rPr>
        <w:t xml:space="preserve"> </w:t>
      </w:r>
      <w:r w:rsidRPr="009C590A">
        <w:rPr>
          <w:rFonts w:ascii="Times New Roman" w:eastAsia="宋体" w:hAnsi="Times New Roman" w:cs="Times New Roman"/>
          <w:i/>
          <w:iCs/>
          <w:sz w:val="24"/>
          <w:szCs w:val="24"/>
        </w:rPr>
        <w:t>Free-Range</w:t>
      </w:r>
      <w:r w:rsidR="009863B2">
        <w:rPr>
          <w:rFonts w:ascii="Times New Roman" w:eastAsia="宋体" w:hAnsi="Times New Roman" w:cs="Times New Roman"/>
          <w:i/>
          <w:iCs/>
          <w:sz w:val="24"/>
          <w:szCs w:val="24"/>
        </w:rPr>
        <w:t xml:space="preserve"> </w:t>
      </w:r>
      <w:r w:rsidRPr="009C590A">
        <w:rPr>
          <w:rFonts w:ascii="Times New Roman" w:eastAsia="宋体" w:hAnsi="Times New Roman" w:cs="Times New Roman"/>
          <w:i/>
          <w:iCs/>
          <w:sz w:val="24"/>
          <w:szCs w:val="24"/>
        </w:rPr>
        <w:t>Chicken)</w:t>
      </w:r>
    </w:p>
    <w:p w14:paraId="56B1ADC7" w14:textId="18DF60DB" w:rsidR="00A91348" w:rsidRDefault="00A91348" w:rsidP="00436A25">
      <w:pPr>
        <w:widowControl/>
        <w:spacing w:afterLines="50" w:after="156" w:line="360" w:lineRule="auto"/>
        <w:ind w:firstLineChars="500" w:firstLine="120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A91348">
        <w:rPr>
          <w:rFonts w:ascii="Times New Roman" w:eastAsia="宋体" w:hAnsi="Times New Roman" w:cs="Times New Roman"/>
          <w:sz w:val="24"/>
          <w:szCs w:val="24"/>
        </w:rPr>
        <w:t>Total</w:t>
      </w:r>
      <w:r w:rsidR="009863B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91348">
        <w:rPr>
          <w:rFonts w:ascii="Times New Roman" w:eastAsia="宋体" w:hAnsi="Times New Roman" w:cs="Times New Roman"/>
          <w:sz w:val="24"/>
          <w:szCs w:val="24"/>
        </w:rPr>
        <w:t>Score</w:t>
      </w:r>
      <w:r w:rsidR="009863B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91348">
        <w:rPr>
          <w:rFonts w:ascii="Times New Roman" w:eastAsia="宋体" w:hAnsi="Times New Roman" w:cs="Times New Roman"/>
          <w:sz w:val="24"/>
          <w:szCs w:val="24"/>
        </w:rPr>
        <w:t>=</w:t>
      </w:r>
      <w:r w:rsidR="009863B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91348">
        <w:rPr>
          <w:rFonts w:ascii="Times New Roman" w:eastAsia="宋体" w:hAnsi="Times New Roman" w:cs="Times New Roman"/>
          <w:sz w:val="24"/>
          <w:szCs w:val="24"/>
        </w:rPr>
        <w:t>(Environmental</w:t>
      </w:r>
      <w:r w:rsidR="009863B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91348">
        <w:rPr>
          <w:rFonts w:ascii="Times New Roman" w:eastAsia="宋体" w:hAnsi="Times New Roman" w:cs="Times New Roman"/>
          <w:sz w:val="24"/>
          <w:szCs w:val="24"/>
        </w:rPr>
        <w:t>Score</w:t>
      </w:r>
      <w:r w:rsidR="009863B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91348">
        <w:rPr>
          <w:rFonts w:ascii="Times New Roman" w:eastAsia="宋体" w:hAnsi="Times New Roman" w:cs="Times New Roman"/>
          <w:sz w:val="24"/>
          <w:szCs w:val="24"/>
        </w:rPr>
        <w:t>×</w:t>
      </w:r>
      <w:r w:rsidR="009863B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91348">
        <w:rPr>
          <w:rFonts w:ascii="Times New Roman" w:eastAsia="宋体" w:hAnsi="Times New Roman" w:cs="Times New Roman"/>
          <w:sz w:val="24"/>
          <w:szCs w:val="24"/>
        </w:rPr>
        <w:t>40%)</w:t>
      </w:r>
      <w:r w:rsidR="009863B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91348">
        <w:rPr>
          <w:rFonts w:ascii="Times New Roman" w:eastAsia="宋体" w:hAnsi="Times New Roman" w:cs="Times New Roman"/>
          <w:sz w:val="24"/>
          <w:szCs w:val="24"/>
        </w:rPr>
        <w:t>+</w:t>
      </w:r>
      <w:r w:rsidR="009863B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91348">
        <w:rPr>
          <w:rFonts w:ascii="Times New Roman" w:eastAsia="宋体" w:hAnsi="Times New Roman" w:cs="Times New Roman"/>
          <w:sz w:val="24"/>
          <w:szCs w:val="24"/>
        </w:rPr>
        <w:t>(Metabolic</w:t>
      </w:r>
      <w:r w:rsidR="009863B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91348">
        <w:rPr>
          <w:rFonts w:ascii="Times New Roman" w:eastAsia="宋体" w:hAnsi="Times New Roman" w:cs="Times New Roman"/>
          <w:sz w:val="24"/>
          <w:szCs w:val="24"/>
        </w:rPr>
        <w:t>Score</w:t>
      </w:r>
      <w:r w:rsidR="009863B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91348">
        <w:rPr>
          <w:rFonts w:ascii="Times New Roman" w:eastAsia="宋体" w:hAnsi="Times New Roman" w:cs="Times New Roman"/>
          <w:sz w:val="24"/>
          <w:szCs w:val="24"/>
        </w:rPr>
        <w:t>×</w:t>
      </w:r>
      <w:r w:rsidR="009863B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91348">
        <w:rPr>
          <w:rFonts w:ascii="Times New Roman" w:eastAsia="宋体" w:hAnsi="Times New Roman" w:cs="Times New Roman"/>
          <w:sz w:val="24"/>
          <w:szCs w:val="24"/>
        </w:rPr>
        <w:t>40%)</w:t>
      </w:r>
      <w:r w:rsidR="009863B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91348">
        <w:rPr>
          <w:rFonts w:ascii="Times New Roman" w:eastAsia="宋体" w:hAnsi="Times New Roman" w:cs="Times New Roman"/>
          <w:sz w:val="24"/>
          <w:szCs w:val="24"/>
        </w:rPr>
        <w:t>+</w:t>
      </w:r>
      <w:r w:rsidR="009863B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91348">
        <w:rPr>
          <w:rFonts w:ascii="Times New Roman" w:eastAsia="宋体" w:hAnsi="Times New Roman" w:cs="Times New Roman"/>
          <w:sz w:val="24"/>
          <w:szCs w:val="24"/>
        </w:rPr>
        <w:t>(Growth</w:t>
      </w:r>
      <w:r w:rsidR="009863B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91348">
        <w:rPr>
          <w:rFonts w:ascii="Times New Roman" w:eastAsia="宋体" w:hAnsi="Times New Roman" w:cs="Times New Roman"/>
          <w:sz w:val="24"/>
          <w:szCs w:val="24"/>
        </w:rPr>
        <w:t>Score</w:t>
      </w:r>
      <w:r w:rsidR="009863B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91348">
        <w:rPr>
          <w:rFonts w:ascii="Times New Roman" w:eastAsia="宋体" w:hAnsi="Times New Roman" w:cs="Times New Roman"/>
          <w:sz w:val="24"/>
          <w:szCs w:val="24"/>
        </w:rPr>
        <w:t>×</w:t>
      </w:r>
      <w:r w:rsidR="009863B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91348">
        <w:rPr>
          <w:rFonts w:ascii="Times New Roman" w:eastAsia="宋体" w:hAnsi="Times New Roman" w:cs="Times New Roman"/>
          <w:sz w:val="24"/>
          <w:szCs w:val="24"/>
        </w:rPr>
        <w:t>20%)</w:t>
      </w:r>
      <w:r w:rsidR="009863B2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A91348">
        <w:rPr>
          <w:rFonts w:ascii="Times New Roman" w:eastAsia="宋体" w:hAnsi="Times New Roman" w:cs="Times New Roman"/>
          <w:sz w:val="24"/>
          <w:szCs w:val="24"/>
        </w:rPr>
        <w:t>=</w:t>
      </w:r>
      <w:r w:rsidR="009863B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91348">
        <w:rPr>
          <w:rFonts w:ascii="Times New Roman" w:eastAsia="宋体" w:hAnsi="Times New Roman" w:cs="Times New Roman"/>
          <w:sz w:val="24"/>
          <w:szCs w:val="24"/>
        </w:rPr>
        <w:t>(8</w:t>
      </w:r>
      <w:r w:rsidR="009863B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91348">
        <w:rPr>
          <w:rFonts w:ascii="Times New Roman" w:eastAsia="宋体" w:hAnsi="Times New Roman" w:cs="Times New Roman"/>
          <w:sz w:val="24"/>
          <w:szCs w:val="24"/>
        </w:rPr>
        <w:t>×</w:t>
      </w:r>
      <w:r w:rsidR="009863B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91348">
        <w:rPr>
          <w:rFonts w:ascii="Times New Roman" w:eastAsia="宋体" w:hAnsi="Times New Roman" w:cs="Times New Roman"/>
          <w:sz w:val="24"/>
          <w:szCs w:val="24"/>
        </w:rPr>
        <w:t>0.4)</w:t>
      </w:r>
      <w:r w:rsidR="009863B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91348">
        <w:rPr>
          <w:rFonts w:ascii="Times New Roman" w:eastAsia="宋体" w:hAnsi="Times New Roman" w:cs="Times New Roman"/>
          <w:sz w:val="24"/>
          <w:szCs w:val="24"/>
        </w:rPr>
        <w:t>+</w:t>
      </w:r>
      <w:r w:rsidR="009863B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91348">
        <w:rPr>
          <w:rFonts w:ascii="Times New Roman" w:eastAsia="宋体" w:hAnsi="Times New Roman" w:cs="Times New Roman"/>
          <w:sz w:val="24"/>
          <w:szCs w:val="24"/>
        </w:rPr>
        <w:t>(6</w:t>
      </w:r>
      <w:r w:rsidR="009863B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91348">
        <w:rPr>
          <w:rFonts w:ascii="Times New Roman" w:eastAsia="宋体" w:hAnsi="Times New Roman" w:cs="Times New Roman"/>
          <w:sz w:val="24"/>
          <w:szCs w:val="24"/>
        </w:rPr>
        <w:t>×</w:t>
      </w:r>
      <w:r w:rsidR="009863B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91348">
        <w:rPr>
          <w:rFonts w:ascii="Times New Roman" w:eastAsia="宋体" w:hAnsi="Times New Roman" w:cs="Times New Roman"/>
          <w:sz w:val="24"/>
          <w:szCs w:val="24"/>
        </w:rPr>
        <w:t>0.4)</w:t>
      </w:r>
      <w:r w:rsidR="009863B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91348">
        <w:rPr>
          <w:rFonts w:ascii="Times New Roman" w:eastAsia="宋体" w:hAnsi="Times New Roman" w:cs="Times New Roman"/>
          <w:sz w:val="24"/>
          <w:szCs w:val="24"/>
        </w:rPr>
        <w:t>+</w:t>
      </w:r>
      <w:r w:rsidR="009863B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91348">
        <w:rPr>
          <w:rFonts w:ascii="Times New Roman" w:eastAsia="宋体" w:hAnsi="Times New Roman" w:cs="Times New Roman"/>
          <w:sz w:val="24"/>
          <w:szCs w:val="24"/>
        </w:rPr>
        <w:t>(8</w:t>
      </w:r>
      <w:r w:rsidR="009863B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91348">
        <w:rPr>
          <w:rFonts w:ascii="Times New Roman" w:eastAsia="宋体" w:hAnsi="Times New Roman" w:cs="Times New Roman"/>
          <w:sz w:val="24"/>
          <w:szCs w:val="24"/>
        </w:rPr>
        <w:t>×</w:t>
      </w:r>
      <w:r w:rsidR="009863B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91348">
        <w:rPr>
          <w:rFonts w:ascii="Times New Roman" w:eastAsia="宋体" w:hAnsi="Times New Roman" w:cs="Times New Roman"/>
          <w:sz w:val="24"/>
          <w:szCs w:val="24"/>
        </w:rPr>
        <w:t>0.2)</w:t>
      </w:r>
      <w:r w:rsidR="009863B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91348">
        <w:rPr>
          <w:rFonts w:ascii="Times New Roman" w:eastAsia="宋体" w:hAnsi="Times New Roman" w:cs="Times New Roman"/>
          <w:sz w:val="24"/>
          <w:szCs w:val="24"/>
        </w:rPr>
        <w:t>=</w:t>
      </w:r>
      <w:r w:rsidR="009863B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91348">
        <w:rPr>
          <w:rFonts w:ascii="Times New Roman" w:eastAsia="宋体" w:hAnsi="Times New Roman" w:cs="Times New Roman"/>
          <w:sz w:val="24"/>
          <w:szCs w:val="24"/>
        </w:rPr>
        <w:t>3.2</w:t>
      </w:r>
      <w:r w:rsidR="009863B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91348">
        <w:rPr>
          <w:rFonts w:ascii="Times New Roman" w:eastAsia="宋体" w:hAnsi="Times New Roman" w:cs="Times New Roman"/>
          <w:sz w:val="24"/>
          <w:szCs w:val="24"/>
        </w:rPr>
        <w:t>+</w:t>
      </w:r>
      <w:r w:rsidR="009863B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91348">
        <w:rPr>
          <w:rFonts w:ascii="Times New Roman" w:eastAsia="宋体" w:hAnsi="Times New Roman" w:cs="Times New Roman"/>
          <w:sz w:val="24"/>
          <w:szCs w:val="24"/>
        </w:rPr>
        <w:t>2.4</w:t>
      </w:r>
      <w:r w:rsidR="009863B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91348">
        <w:rPr>
          <w:rFonts w:ascii="Times New Roman" w:eastAsia="宋体" w:hAnsi="Times New Roman" w:cs="Times New Roman"/>
          <w:sz w:val="24"/>
          <w:szCs w:val="24"/>
        </w:rPr>
        <w:t>+</w:t>
      </w:r>
      <w:r w:rsidR="009863B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91348">
        <w:rPr>
          <w:rFonts w:ascii="Times New Roman" w:eastAsia="宋体" w:hAnsi="Times New Roman" w:cs="Times New Roman"/>
          <w:sz w:val="24"/>
          <w:szCs w:val="24"/>
        </w:rPr>
        <w:t>1.6</w:t>
      </w:r>
      <w:r w:rsidR="009863B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91348">
        <w:rPr>
          <w:rFonts w:ascii="Times New Roman" w:eastAsia="宋体" w:hAnsi="Times New Roman" w:cs="Times New Roman"/>
          <w:sz w:val="24"/>
          <w:szCs w:val="24"/>
        </w:rPr>
        <w:t>=</w:t>
      </w:r>
      <w:r w:rsidR="009863B2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A91348">
        <w:rPr>
          <w:rFonts w:ascii="Times New Roman" w:eastAsia="宋体" w:hAnsi="Times New Roman" w:cs="Times New Roman"/>
          <w:sz w:val="24"/>
          <w:szCs w:val="24"/>
        </w:rPr>
        <w:t>7.2</w:t>
      </w:r>
      <w:r w:rsidR="009863B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91348">
        <w:rPr>
          <w:rFonts w:ascii="Times New Roman" w:eastAsia="宋体" w:hAnsi="Times New Roman" w:cs="Times New Roman"/>
          <w:sz w:val="24"/>
          <w:szCs w:val="24"/>
        </w:rPr>
        <w:t>points</w:t>
      </w:r>
      <w:r w:rsidR="009863B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91348">
        <w:rPr>
          <w:rFonts w:ascii="Times New Roman" w:eastAsia="宋体" w:hAnsi="Times New Roman" w:cs="Times New Roman"/>
          <w:sz w:val="24"/>
          <w:szCs w:val="24"/>
        </w:rPr>
        <w:t>(Yang-tendency)</w:t>
      </w:r>
    </w:p>
    <w:p w14:paraId="021F5B1E" w14:textId="12638A3B" w:rsidR="002B76D5" w:rsidRPr="002B76D5" w:rsidRDefault="002B76D5" w:rsidP="002B76D5">
      <w:pPr>
        <w:widowControl/>
        <w:spacing w:afterLines="50" w:after="156" w:line="360" w:lineRule="auto"/>
        <w:jc w:val="left"/>
        <w:rPr>
          <w:rFonts w:ascii="Times New Roman" w:eastAsia="宋体" w:hAnsi="Times New Roman" w:cs="Times New Roman"/>
          <w:i/>
          <w:iCs/>
          <w:sz w:val="24"/>
          <w:szCs w:val="24"/>
        </w:rPr>
      </w:pPr>
      <w:r w:rsidRPr="002B76D5">
        <w:rPr>
          <w:rFonts w:ascii="Times New Roman" w:eastAsia="宋体" w:hAnsi="Times New Roman" w:cs="Times New Roman" w:hint="eastAsia"/>
          <w:i/>
          <w:iCs/>
          <w:sz w:val="24"/>
          <w:szCs w:val="24"/>
        </w:rPr>
        <w:t>4.2.2</w:t>
      </w:r>
      <w:r w:rsidR="009863B2">
        <w:rPr>
          <w:rFonts w:ascii="Times New Roman" w:eastAsia="宋体" w:hAnsi="Times New Roman" w:cs="Times New Roman" w:hint="eastAsia"/>
          <w:i/>
          <w:iCs/>
          <w:sz w:val="24"/>
          <w:szCs w:val="24"/>
        </w:rPr>
        <w:t xml:space="preserve"> </w:t>
      </w:r>
      <w:r w:rsidRPr="002B76D5">
        <w:rPr>
          <w:rFonts w:ascii="Times New Roman" w:eastAsia="宋体" w:hAnsi="Times New Roman" w:cs="Times New Roman"/>
          <w:i/>
          <w:iCs/>
          <w:sz w:val="24"/>
          <w:szCs w:val="24"/>
        </w:rPr>
        <w:t>Antagonistic</w:t>
      </w:r>
      <w:r w:rsidR="009863B2">
        <w:rPr>
          <w:rFonts w:ascii="Times New Roman" w:eastAsia="宋体" w:hAnsi="Times New Roman" w:cs="Times New Roman"/>
          <w:i/>
          <w:iCs/>
          <w:sz w:val="24"/>
          <w:szCs w:val="24"/>
        </w:rPr>
        <w:t xml:space="preserve"> </w:t>
      </w:r>
      <w:r w:rsidRPr="002B76D5">
        <w:rPr>
          <w:rFonts w:ascii="Times New Roman" w:eastAsia="宋体" w:hAnsi="Times New Roman" w:cs="Times New Roman"/>
          <w:i/>
          <w:iCs/>
          <w:sz w:val="24"/>
          <w:szCs w:val="24"/>
        </w:rPr>
        <w:t>Direction</w:t>
      </w:r>
      <w:r w:rsidR="009863B2">
        <w:rPr>
          <w:rFonts w:ascii="Times New Roman" w:eastAsia="宋体" w:hAnsi="Times New Roman" w:cs="Times New Roman"/>
          <w:i/>
          <w:iCs/>
          <w:sz w:val="24"/>
          <w:szCs w:val="24"/>
        </w:rPr>
        <w:t xml:space="preserve"> </w:t>
      </w:r>
      <w:r w:rsidRPr="002B76D5">
        <w:rPr>
          <w:rFonts w:ascii="Times New Roman" w:eastAsia="宋体" w:hAnsi="Times New Roman" w:cs="Times New Roman"/>
          <w:i/>
          <w:iCs/>
          <w:sz w:val="24"/>
          <w:szCs w:val="24"/>
        </w:rPr>
        <w:t>Example</w:t>
      </w:r>
      <w:r w:rsidR="009863B2">
        <w:rPr>
          <w:rFonts w:ascii="Times New Roman" w:eastAsia="宋体" w:hAnsi="Times New Roman" w:cs="Times New Roman"/>
          <w:i/>
          <w:iCs/>
          <w:sz w:val="24"/>
          <w:szCs w:val="24"/>
        </w:rPr>
        <w:t xml:space="preserve"> </w:t>
      </w:r>
      <w:r w:rsidRPr="002B76D5">
        <w:rPr>
          <w:rFonts w:ascii="Times New Roman" w:eastAsia="宋体" w:hAnsi="Times New Roman" w:cs="Times New Roman"/>
          <w:i/>
          <w:iCs/>
          <w:sz w:val="24"/>
          <w:szCs w:val="24"/>
        </w:rPr>
        <w:t>(Deep-Sea</w:t>
      </w:r>
      <w:r w:rsidR="009863B2">
        <w:rPr>
          <w:rFonts w:ascii="Times New Roman" w:eastAsia="宋体" w:hAnsi="Times New Roman" w:cs="Times New Roman"/>
          <w:i/>
          <w:iCs/>
          <w:sz w:val="24"/>
          <w:szCs w:val="24"/>
        </w:rPr>
        <w:t xml:space="preserve"> </w:t>
      </w:r>
      <w:r w:rsidRPr="002B76D5">
        <w:rPr>
          <w:rFonts w:ascii="Times New Roman" w:eastAsia="宋体" w:hAnsi="Times New Roman" w:cs="Times New Roman"/>
          <w:i/>
          <w:iCs/>
          <w:sz w:val="24"/>
          <w:szCs w:val="24"/>
        </w:rPr>
        <w:t>Tuna)</w:t>
      </w:r>
    </w:p>
    <w:p w14:paraId="208AD892" w14:textId="22660803" w:rsidR="00A91348" w:rsidRPr="00A91348" w:rsidRDefault="00A91348" w:rsidP="002B76D5">
      <w:pPr>
        <w:widowControl/>
        <w:spacing w:afterLines="50" w:after="156" w:line="360" w:lineRule="auto"/>
        <w:ind w:firstLineChars="500" w:firstLine="120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A91348">
        <w:rPr>
          <w:rFonts w:ascii="Times New Roman" w:eastAsia="宋体" w:hAnsi="Times New Roman" w:cs="Times New Roman"/>
          <w:sz w:val="24"/>
          <w:szCs w:val="24"/>
        </w:rPr>
        <w:t>(Environmental</w:t>
      </w:r>
      <w:r w:rsidR="009863B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91348">
        <w:rPr>
          <w:rFonts w:ascii="Times New Roman" w:eastAsia="宋体" w:hAnsi="Times New Roman" w:cs="Times New Roman"/>
          <w:sz w:val="24"/>
          <w:szCs w:val="24"/>
        </w:rPr>
        <w:t>Score:</w:t>
      </w:r>
      <w:r w:rsidR="009863B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91348">
        <w:rPr>
          <w:rFonts w:ascii="Times New Roman" w:eastAsia="宋体" w:hAnsi="Times New Roman" w:cs="Times New Roman"/>
          <w:sz w:val="24"/>
          <w:szCs w:val="24"/>
        </w:rPr>
        <w:t>Yin</w:t>
      </w:r>
      <w:r w:rsidR="009863B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91348">
        <w:rPr>
          <w:rFonts w:ascii="Times New Roman" w:eastAsia="宋体" w:hAnsi="Times New Roman" w:cs="Times New Roman"/>
          <w:sz w:val="24"/>
          <w:szCs w:val="24"/>
        </w:rPr>
        <w:t>=</w:t>
      </w:r>
      <w:r w:rsidR="009863B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91348">
        <w:rPr>
          <w:rFonts w:ascii="Times New Roman" w:eastAsia="宋体" w:hAnsi="Times New Roman" w:cs="Times New Roman"/>
          <w:sz w:val="24"/>
          <w:szCs w:val="24"/>
        </w:rPr>
        <w:t>-8;</w:t>
      </w:r>
      <w:r w:rsidR="009863B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91348">
        <w:rPr>
          <w:rFonts w:ascii="Times New Roman" w:eastAsia="宋体" w:hAnsi="Times New Roman" w:cs="Times New Roman"/>
          <w:sz w:val="24"/>
          <w:szCs w:val="24"/>
        </w:rPr>
        <w:t>Metabolic</w:t>
      </w:r>
      <w:r w:rsidR="009863B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91348">
        <w:rPr>
          <w:rFonts w:ascii="Times New Roman" w:eastAsia="宋体" w:hAnsi="Times New Roman" w:cs="Times New Roman"/>
          <w:sz w:val="24"/>
          <w:szCs w:val="24"/>
        </w:rPr>
        <w:t>Score:</w:t>
      </w:r>
      <w:r w:rsidR="009863B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91348">
        <w:rPr>
          <w:rFonts w:ascii="Times New Roman" w:eastAsia="宋体" w:hAnsi="Times New Roman" w:cs="Times New Roman"/>
          <w:sz w:val="24"/>
          <w:szCs w:val="24"/>
        </w:rPr>
        <w:t>Yin</w:t>
      </w:r>
      <w:r w:rsidR="009863B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91348">
        <w:rPr>
          <w:rFonts w:ascii="Times New Roman" w:eastAsia="宋体" w:hAnsi="Times New Roman" w:cs="Times New Roman"/>
          <w:sz w:val="24"/>
          <w:szCs w:val="24"/>
        </w:rPr>
        <w:t>=</w:t>
      </w:r>
      <w:r w:rsidR="009863B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91348">
        <w:rPr>
          <w:rFonts w:ascii="Times New Roman" w:eastAsia="宋体" w:hAnsi="Times New Roman" w:cs="Times New Roman"/>
          <w:sz w:val="24"/>
          <w:szCs w:val="24"/>
        </w:rPr>
        <w:t>-7;</w:t>
      </w:r>
      <w:r w:rsidR="009863B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91348">
        <w:rPr>
          <w:rFonts w:ascii="Times New Roman" w:eastAsia="宋体" w:hAnsi="Times New Roman" w:cs="Times New Roman"/>
          <w:sz w:val="24"/>
          <w:szCs w:val="24"/>
        </w:rPr>
        <w:t>Growth</w:t>
      </w:r>
      <w:r w:rsidR="009863B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91348">
        <w:rPr>
          <w:rFonts w:ascii="Times New Roman" w:eastAsia="宋体" w:hAnsi="Times New Roman" w:cs="Times New Roman"/>
          <w:sz w:val="24"/>
          <w:szCs w:val="24"/>
        </w:rPr>
        <w:t>Score:</w:t>
      </w:r>
      <w:r w:rsidR="009863B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91348">
        <w:rPr>
          <w:rFonts w:ascii="Times New Roman" w:eastAsia="宋体" w:hAnsi="Times New Roman" w:cs="Times New Roman"/>
          <w:sz w:val="24"/>
          <w:szCs w:val="24"/>
        </w:rPr>
        <w:t>Yin</w:t>
      </w:r>
      <w:r w:rsidR="009863B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91348">
        <w:rPr>
          <w:rFonts w:ascii="Times New Roman" w:eastAsia="宋体" w:hAnsi="Times New Roman" w:cs="Times New Roman"/>
          <w:sz w:val="24"/>
          <w:szCs w:val="24"/>
        </w:rPr>
        <w:t>=</w:t>
      </w:r>
      <w:r w:rsidR="009863B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91348">
        <w:rPr>
          <w:rFonts w:ascii="Times New Roman" w:eastAsia="宋体" w:hAnsi="Times New Roman" w:cs="Times New Roman"/>
          <w:sz w:val="24"/>
          <w:szCs w:val="24"/>
        </w:rPr>
        <w:t>-6)</w:t>
      </w:r>
    </w:p>
    <w:p w14:paraId="09A30A92" w14:textId="55B25EFD" w:rsidR="00A91348" w:rsidRPr="00A91348" w:rsidRDefault="00A91348" w:rsidP="002B76D5">
      <w:pPr>
        <w:widowControl/>
        <w:spacing w:afterLines="50" w:after="156" w:line="360" w:lineRule="auto"/>
        <w:ind w:firstLineChars="500" w:firstLine="120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A91348">
        <w:rPr>
          <w:rFonts w:ascii="Times New Roman" w:eastAsia="宋体" w:hAnsi="Times New Roman" w:cs="Times New Roman"/>
          <w:sz w:val="24"/>
          <w:szCs w:val="24"/>
        </w:rPr>
        <w:t>Total</w:t>
      </w:r>
      <w:r w:rsidR="009863B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91348">
        <w:rPr>
          <w:rFonts w:ascii="Times New Roman" w:eastAsia="宋体" w:hAnsi="Times New Roman" w:cs="Times New Roman"/>
          <w:sz w:val="24"/>
          <w:szCs w:val="24"/>
        </w:rPr>
        <w:t>Score</w:t>
      </w:r>
      <w:r w:rsidR="009863B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91348">
        <w:rPr>
          <w:rFonts w:ascii="Times New Roman" w:eastAsia="宋体" w:hAnsi="Times New Roman" w:cs="Times New Roman"/>
          <w:sz w:val="24"/>
          <w:szCs w:val="24"/>
        </w:rPr>
        <w:t>=</w:t>
      </w:r>
      <w:r w:rsidR="009863B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91348">
        <w:rPr>
          <w:rFonts w:ascii="Times New Roman" w:eastAsia="宋体" w:hAnsi="Times New Roman" w:cs="Times New Roman"/>
          <w:sz w:val="24"/>
          <w:szCs w:val="24"/>
        </w:rPr>
        <w:t>(-8</w:t>
      </w:r>
      <w:r w:rsidR="009863B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91348">
        <w:rPr>
          <w:rFonts w:ascii="Times New Roman" w:eastAsia="宋体" w:hAnsi="Times New Roman" w:cs="Times New Roman"/>
          <w:sz w:val="24"/>
          <w:szCs w:val="24"/>
        </w:rPr>
        <w:t>×</w:t>
      </w:r>
      <w:r w:rsidR="009863B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91348">
        <w:rPr>
          <w:rFonts w:ascii="Times New Roman" w:eastAsia="宋体" w:hAnsi="Times New Roman" w:cs="Times New Roman"/>
          <w:sz w:val="24"/>
          <w:szCs w:val="24"/>
        </w:rPr>
        <w:t>0.3)</w:t>
      </w:r>
      <w:r w:rsidR="009863B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91348">
        <w:rPr>
          <w:rFonts w:ascii="Times New Roman" w:eastAsia="宋体" w:hAnsi="Times New Roman" w:cs="Times New Roman"/>
          <w:sz w:val="24"/>
          <w:szCs w:val="24"/>
        </w:rPr>
        <w:t>+</w:t>
      </w:r>
      <w:r w:rsidR="009863B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91348">
        <w:rPr>
          <w:rFonts w:ascii="Times New Roman" w:eastAsia="宋体" w:hAnsi="Times New Roman" w:cs="Times New Roman"/>
          <w:sz w:val="24"/>
          <w:szCs w:val="24"/>
        </w:rPr>
        <w:t>(-7</w:t>
      </w:r>
      <w:r w:rsidR="009863B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91348">
        <w:rPr>
          <w:rFonts w:ascii="Times New Roman" w:eastAsia="宋体" w:hAnsi="Times New Roman" w:cs="Times New Roman"/>
          <w:sz w:val="24"/>
          <w:szCs w:val="24"/>
        </w:rPr>
        <w:t>×</w:t>
      </w:r>
      <w:r w:rsidR="009863B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91348">
        <w:rPr>
          <w:rFonts w:ascii="Times New Roman" w:eastAsia="宋体" w:hAnsi="Times New Roman" w:cs="Times New Roman"/>
          <w:sz w:val="24"/>
          <w:szCs w:val="24"/>
        </w:rPr>
        <w:t>0.5)</w:t>
      </w:r>
      <w:r w:rsidR="009863B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91348">
        <w:rPr>
          <w:rFonts w:ascii="Times New Roman" w:eastAsia="宋体" w:hAnsi="Times New Roman" w:cs="Times New Roman"/>
          <w:sz w:val="24"/>
          <w:szCs w:val="24"/>
        </w:rPr>
        <w:t>+</w:t>
      </w:r>
      <w:r w:rsidR="009863B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91348">
        <w:rPr>
          <w:rFonts w:ascii="Times New Roman" w:eastAsia="宋体" w:hAnsi="Times New Roman" w:cs="Times New Roman"/>
          <w:sz w:val="24"/>
          <w:szCs w:val="24"/>
        </w:rPr>
        <w:t>(-6</w:t>
      </w:r>
      <w:r w:rsidR="009863B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91348">
        <w:rPr>
          <w:rFonts w:ascii="Times New Roman" w:eastAsia="宋体" w:hAnsi="Times New Roman" w:cs="Times New Roman"/>
          <w:sz w:val="24"/>
          <w:szCs w:val="24"/>
        </w:rPr>
        <w:t>×</w:t>
      </w:r>
      <w:r w:rsidR="009863B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91348">
        <w:rPr>
          <w:rFonts w:ascii="Times New Roman" w:eastAsia="宋体" w:hAnsi="Times New Roman" w:cs="Times New Roman"/>
          <w:sz w:val="24"/>
          <w:szCs w:val="24"/>
        </w:rPr>
        <w:t>0.2)</w:t>
      </w:r>
      <w:r w:rsidR="009863B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91348">
        <w:rPr>
          <w:rFonts w:ascii="Times New Roman" w:eastAsia="宋体" w:hAnsi="Times New Roman" w:cs="Times New Roman"/>
          <w:sz w:val="24"/>
          <w:szCs w:val="24"/>
        </w:rPr>
        <w:t>=</w:t>
      </w:r>
      <w:r w:rsidR="009863B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91348">
        <w:rPr>
          <w:rFonts w:ascii="Times New Roman" w:eastAsia="宋体" w:hAnsi="Times New Roman" w:cs="Times New Roman"/>
          <w:sz w:val="24"/>
          <w:szCs w:val="24"/>
        </w:rPr>
        <w:t>-2.4</w:t>
      </w:r>
      <w:r w:rsidR="009863B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91348">
        <w:rPr>
          <w:rFonts w:ascii="Times New Roman" w:eastAsia="宋体" w:hAnsi="Times New Roman" w:cs="Times New Roman"/>
          <w:sz w:val="24"/>
          <w:szCs w:val="24"/>
        </w:rPr>
        <w:t>-</w:t>
      </w:r>
      <w:r w:rsidR="009863B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91348">
        <w:rPr>
          <w:rFonts w:ascii="Times New Roman" w:eastAsia="宋体" w:hAnsi="Times New Roman" w:cs="Times New Roman"/>
          <w:sz w:val="24"/>
          <w:szCs w:val="24"/>
        </w:rPr>
        <w:t>3.5</w:t>
      </w:r>
      <w:r w:rsidR="009863B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91348">
        <w:rPr>
          <w:rFonts w:ascii="Times New Roman" w:eastAsia="宋体" w:hAnsi="Times New Roman" w:cs="Times New Roman"/>
          <w:sz w:val="24"/>
          <w:szCs w:val="24"/>
        </w:rPr>
        <w:t>-</w:t>
      </w:r>
      <w:r w:rsidR="009863B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91348">
        <w:rPr>
          <w:rFonts w:ascii="Times New Roman" w:eastAsia="宋体" w:hAnsi="Times New Roman" w:cs="Times New Roman"/>
          <w:sz w:val="24"/>
          <w:szCs w:val="24"/>
        </w:rPr>
        <w:t>1.2</w:t>
      </w:r>
      <w:r w:rsidR="009863B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91348">
        <w:rPr>
          <w:rFonts w:ascii="Times New Roman" w:eastAsia="宋体" w:hAnsi="Times New Roman" w:cs="Times New Roman"/>
          <w:sz w:val="24"/>
          <w:szCs w:val="24"/>
        </w:rPr>
        <w:t>=</w:t>
      </w:r>
      <w:r w:rsidR="009863B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91348">
        <w:rPr>
          <w:rFonts w:ascii="Times New Roman" w:eastAsia="宋体" w:hAnsi="Times New Roman" w:cs="Times New Roman"/>
          <w:sz w:val="24"/>
          <w:szCs w:val="24"/>
        </w:rPr>
        <w:t>-7.2</w:t>
      </w:r>
      <w:r w:rsidR="009863B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91348">
        <w:rPr>
          <w:rFonts w:ascii="Times New Roman" w:eastAsia="宋体" w:hAnsi="Times New Roman" w:cs="Times New Roman"/>
          <w:sz w:val="24"/>
          <w:szCs w:val="24"/>
        </w:rPr>
        <w:t>points</w:t>
      </w:r>
      <w:r w:rsidR="009863B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91348">
        <w:rPr>
          <w:rFonts w:ascii="Times New Roman" w:eastAsia="宋体" w:hAnsi="Times New Roman" w:cs="Times New Roman"/>
          <w:sz w:val="24"/>
          <w:szCs w:val="24"/>
        </w:rPr>
        <w:t>(Yin-tendency)</w:t>
      </w:r>
    </w:p>
    <w:p w14:paraId="4ED938FD" w14:textId="6997789A" w:rsidR="00A91348" w:rsidRPr="00A91348" w:rsidRDefault="00A91348" w:rsidP="00A91348">
      <w:pPr>
        <w:widowControl/>
        <w:spacing w:afterLines="50" w:after="156" w:line="360" w:lineRule="auto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A91348">
        <w:rPr>
          <w:rFonts w:ascii="Times New Roman" w:eastAsia="宋体" w:hAnsi="Times New Roman" w:cs="Times New Roman"/>
          <w:b/>
          <w:bCs/>
          <w:sz w:val="24"/>
          <w:szCs w:val="24"/>
        </w:rPr>
        <w:t>4.3</w:t>
      </w:r>
      <w:r w:rsidR="009863B2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r w:rsidRPr="00A91348">
        <w:rPr>
          <w:rFonts w:ascii="Times New Roman" w:eastAsia="宋体" w:hAnsi="Times New Roman" w:cs="Times New Roman"/>
          <w:b/>
          <w:bCs/>
          <w:sz w:val="24"/>
          <w:szCs w:val="24"/>
        </w:rPr>
        <w:t>Bias</w:t>
      </w:r>
      <w:r w:rsidR="009863B2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r w:rsidRPr="00A91348">
        <w:rPr>
          <w:rFonts w:ascii="Times New Roman" w:eastAsia="宋体" w:hAnsi="Times New Roman" w:cs="Times New Roman"/>
          <w:b/>
          <w:bCs/>
          <w:sz w:val="24"/>
          <w:szCs w:val="24"/>
        </w:rPr>
        <w:t>Determination</w:t>
      </w:r>
      <w:r w:rsidR="009863B2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r w:rsidRPr="00A91348">
        <w:rPr>
          <w:rFonts w:ascii="Times New Roman" w:eastAsia="宋体" w:hAnsi="Times New Roman" w:cs="Times New Roman"/>
          <w:b/>
          <w:bCs/>
          <w:sz w:val="24"/>
          <w:szCs w:val="24"/>
        </w:rPr>
        <w:t>Criteria</w:t>
      </w:r>
    </w:p>
    <w:p w14:paraId="7E6C135B" w14:textId="79C5FB9F" w:rsidR="00A91348" w:rsidRPr="00A91348" w:rsidRDefault="0015796C" w:rsidP="0015796C">
      <w:pPr>
        <w:widowControl/>
        <w:spacing w:afterLines="50" w:after="156"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9863B2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6E28FF" w:rsidRPr="006E28FF">
        <w:rPr>
          <w:rFonts w:ascii="Times New Roman" w:eastAsia="宋体" w:hAnsi="Times New Roman" w:cs="Times New Roman"/>
          <w:sz w:val="24"/>
          <w:szCs w:val="24"/>
        </w:rPr>
        <w:t>&gt;</w:t>
      </w:r>
      <w:r w:rsidR="009863B2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A91348" w:rsidRPr="00A91348">
        <w:rPr>
          <w:rFonts w:ascii="Times New Roman" w:eastAsia="宋体" w:hAnsi="Times New Roman" w:cs="Times New Roman"/>
          <w:sz w:val="24"/>
          <w:szCs w:val="24"/>
        </w:rPr>
        <w:t>+3</w:t>
      </w:r>
      <w:r w:rsidR="009863B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A91348" w:rsidRPr="00A91348">
        <w:rPr>
          <w:rFonts w:ascii="Times New Roman" w:eastAsia="宋体" w:hAnsi="Times New Roman" w:cs="Times New Roman"/>
          <w:sz w:val="24"/>
          <w:szCs w:val="24"/>
        </w:rPr>
        <w:t>points:</w:t>
      </w:r>
      <w:r w:rsidR="009863B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A91348" w:rsidRPr="00A91348">
        <w:rPr>
          <w:rFonts w:ascii="Times New Roman" w:eastAsia="宋体" w:hAnsi="Times New Roman" w:cs="Times New Roman"/>
          <w:sz w:val="24"/>
          <w:szCs w:val="24"/>
        </w:rPr>
        <w:t>Yang-tendency</w:t>
      </w:r>
      <w:r w:rsidR="009863B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A91348" w:rsidRPr="00A91348">
        <w:rPr>
          <w:rFonts w:ascii="Times New Roman" w:eastAsia="宋体" w:hAnsi="Times New Roman" w:cs="Times New Roman"/>
          <w:sz w:val="24"/>
          <w:szCs w:val="24"/>
        </w:rPr>
        <w:t>(warm/hot)</w:t>
      </w:r>
    </w:p>
    <w:p w14:paraId="132F74E9" w14:textId="4ABC546A" w:rsidR="00A91348" w:rsidRPr="00A91348" w:rsidRDefault="0015796C" w:rsidP="0015796C">
      <w:pPr>
        <w:widowControl/>
        <w:spacing w:afterLines="50" w:after="156"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9863B2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A91348" w:rsidRPr="00A91348">
        <w:rPr>
          <w:rFonts w:ascii="Times New Roman" w:eastAsia="宋体" w:hAnsi="Times New Roman" w:cs="Times New Roman"/>
          <w:sz w:val="24"/>
          <w:szCs w:val="24"/>
        </w:rPr>
        <w:t>&lt;</w:t>
      </w:r>
      <w:r w:rsidR="009863B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A91348" w:rsidRPr="00A91348">
        <w:rPr>
          <w:rFonts w:ascii="Times New Roman" w:eastAsia="宋体" w:hAnsi="Times New Roman" w:cs="Times New Roman"/>
          <w:sz w:val="24"/>
          <w:szCs w:val="24"/>
        </w:rPr>
        <w:t>-3</w:t>
      </w:r>
      <w:r w:rsidR="009863B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A91348" w:rsidRPr="00A91348">
        <w:rPr>
          <w:rFonts w:ascii="Times New Roman" w:eastAsia="宋体" w:hAnsi="Times New Roman" w:cs="Times New Roman"/>
          <w:sz w:val="24"/>
          <w:szCs w:val="24"/>
        </w:rPr>
        <w:t>points:</w:t>
      </w:r>
      <w:r w:rsidR="009863B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A91348" w:rsidRPr="00A91348">
        <w:rPr>
          <w:rFonts w:ascii="Times New Roman" w:eastAsia="宋体" w:hAnsi="Times New Roman" w:cs="Times New Roman"/>
          <w:sz w:val="24"/>
          <w:szCs w:val="24"/>
        </w:rPr>
        <w:t>Yin-tendency</w:t>
      </w:r>
      <w:r w:rsidR="009863B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A91348" w:rsidRPr="00A91348">
        <w:rPr>
          <w:rFonts w:ascii="Times New Roman" w:eastAsia="宋体" w:hAnsi="Times New Roman" w:cs="Times New Roman"/>
          <w:sz w:val="24"/>
          <w:szCs w:val="24"/>
        </w:rPr>
        <w:t>(cool/cold)</w:t>
      </w:r>
    </w:p>
    <w:p w14:paraId="1EA4C306" w14:textId="7E721971" w:rsidR="00A91348" w:rsidRPr="00A91348" w:rsidRDefault="0015796C" w:rsidP="0015796C">
      <w:pPr>
        <w:widowControl/>
        <w:spacing w:afterLines="50" w:after="156"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9863B2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A91348" w:rsidRPr="00A91348">
        <w:rPr>
          <w:rFonts w:ascii="Times New Roman" w:eastAsia="宋体" w:hAnsi="Times New Roman" w:cs="Times New Roman"/>
          <w:sz w:val="24"/>
          <w:szCs w:val="24"/>
        </w:rPr>
        <w:t>-3</w:t>
      </w:r>
      <w:r w:rsidR="009863B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A91348" w:rsidRPr="00A91348">
        <w:rPr>
          <w:rFonts w:ascii="Times New Roman" w:eastAsia="宋体" w:hAnsi="Times New Roman" w:cs="Times New Roman"/>
          <w:sz w:val="24"/>
          <w:szCs w:val="24"/>
        </w:rPr>
        <w:t>~</w:t>
      </w:r>
      <w:r w:rsidR="009863B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A91348" w:rsidRPr="00A91348">
        <w:rPr>
          <w:rFonts w:ascii="Times New Roman" w:eastAsia="宋体" w:hAnsi="Times New Roman" w:cs="Times New Roman"/>
          <w:sz w:val="24"/>
          <w:szCs w:val="24"/>
        </w:rPr>
        <w:t>+3</w:t>
      </w:r>
      <w:r w:rsidR="009863B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A91348" w:rsidRPr="00A91348">
        <w:rPr>
          <w:rFonts w:ascii="Times New Roman" w:eastAsia="宋体" w:hAnsi="Times New Roman" w:cs="Times New Roman"/>
          <w:sz w:val="24"/>
          <w:szCs w:val="24"/>
        </w:rPr>
        <w:t>points:</w:t>
      </w:r>
      <w:r w:rsidR="009863B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A91348" w:rsidRPr="00A91348">
        <w:rPr>
          <w:rFonts w:ascii="Times New Roman" w:eastAsia="宋体" w:hAnsi="Times New Roman" w:cs="Times New Roman"/>
          <w:sz w:val="24"/>
          <w:szCs w:val="24"/>
        </w:rPr>
        <w:t>Neutral-tendency</w:t>
      </w:r>
      <w:r w:rsidR="009863B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A91348" w:rsidRPr="00A91348">
        <w:rPr>
          <w:rFonts w:ascii="Times New Roman" w:eastAsia="宋体" w:hAnsi="Times New Roman" w:cs="Times New Roman"/>
          <w:sz w:val="24"/>
          <w:szCs w:val="24"/>
        </w:rPr>
        <w:t>(mild)</w:t>
      </w:r>
    </w:p>
    <w:p w14:paraId="31DA6F62" w14:textId="77777777" w:rsidR="00A91348" w:rsidRPr="00A91348" w:rsidRDefault="00A91348" w:rsidP="00A91348">
      <w:pPr>
        <w:widowControl/>
        <w:spacing w:afterLines="50" w:after="156" w:line="360" w:lineRule="auto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A91348">
        <w:rPr>
          <w:rFonts w:ascii="Times New Roman" w:eastAsia="宋体" w:hAnsi="Times New Roman" w:cs="Times New Roman"/>
          <w:b/>
          <w:bCs/>
          <w:sz w:val="24"/>
          <w:szCs w:val="24"/>
        </w:rPr>
        <w:t>Notes</w:t>
      </w:r>
    </w:p>
    <w:p w14:paraId="23EFD0E7" w14:textId="0B06725A" w:rsidR="00A91348" w:rsidRPr="002B76D5" w:rsidRDefault="00A91348" w:rsidP="002B76D5">
      <w:pPr>
        <w:pStyle w:val="a9"/>
        <w:widowControl/>
        <w:numPr>
          <w:ilvl w:val="0"/>
          <w:numId w:val="539"/>
        </w:numPr>
        <w:spacing w:afterLines="50" w:after="156"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2B76D5">
        <w:rPr>
          <w:rFonts w:ascii="Times New Roman" w:eastAsia="宋体" w:hAnsi="Times New Roman" w:cs="Times New Roman"/>
          <w:sz w:val="24"/>
          <w:szCs w:val="24"/>
        </w:rPr>
        <w:t>All</w:t>
      </w:r>
      <w:r w:rsidR="009863B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2B76D5">
        <w:rPr>
          <w:rFonts w:ascii="Times New Roman" w:eastAsia="宋体" w:hAnsi="Times New Roman" w:cs="Times New Roman"/>
          <w:sz w:val="24"/>
          <w:szCs w:val="24"/>
        </w:rPr>
        <w:t>scoring</w:t>
      </w:r>
      <w:r w:rsidR="009863B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2B76D5">
        <w:rPr>
          <w:rFonts w:ascii="Times New Roman" w:eastAsia="宋体" w:hAnsi="Times New Roman" w:cs="Times New Roman"/>
          <w:sz w:val="24"/>
          <w:szCs w:val="24"/>
        </w:rPr>
        <w:t>rules</w:t>
      </w:r>
      <w:r w:rsidR="009863B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2B76D5">
        <w:rPr>
          <w:rFonts w:ascii="Times New Roman" w:eastAsia="宋体" w:hAnsi="Times New Roman" w:cs="Times New Roman"/>
          <w:sz w:val="24"/>
          <w:szCs w:val="24"/>
        </w:rPr>
        <w:t>correspond</w:t>
      </w:r>
      <w:r w:rsidR="009863B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2B76D5">
        <w:rPr>
          <w:rFonts w:ascii="Times New Roman" w:eastAsia="宋体" w:hAnsi="Times New Roman" w:cs="Times New Roman"/>
          <w:sz w:val="24"/>
          <w:szCs w:val="24"/>
        </w:rPr>
        <w:t>to</w:t>
      </w:r>
      <w:r w:rsidR="009863B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2B76D5">
        <w:rPr>
          <w:rFonts w:ascii="Times New Roman" w:eastAsia="宋体" w:hAnsi="Times New Roman" w:cs="Times New Roman"/>
          <w:sz w:val="24"/>
          <w:szCs w:val="24"/>
        </w:rPr>
        <w:t>the</w:t>
      </w:r>
      <w:r w:rsidR="009863B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2B76D5">
        <w:rPr>
          <w:rFonts w:ascii="Times New Roman" w:eastAsia="宋体" w:hAnsi="Times New Roman" w:cs="Times New Roman"/>
          <w:sz w:val="24"/>
          <w:szCs w:val="24"/>
        </w:rPr>
        <w:t>theoretical</w:t>
      </w:r>
      <w:r w:rsidR="009863B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2B76D5">
        <w:rPr>
          <w:rFonts w:ascii="Times New Roman" w:eastAsia="宋体" w:hAnsi="Times New Roman" w:cs="Times New Roman"/>
          <w:sz w:val="24"/>
          <w:szCs w:val="24"/>
        </w:rPr>
        <w:t>framework</w:t>
      </w:r>
      <w:r w:rsidR="009863B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2B76D5">
        <w:rPr>
          <w:rFonts w:ascii="Times New Roman" w:eastAsia="宋体" w:hAnsi="Times New Roman" w:cs="Times New Roman"/>
          <w:sz w:val="24"/>
          <w:szCs w:val="24"/>
        </w:rPr>
        <w:t>and</w:t>
      </w:r>
      <w:r w:rsidR="009863B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2B76D5">
        <w:rPr>
          <w:rFonts w:ascii="Times New Roman" w:eastAsia="宋体" w:hAnsi="Times New Roman" w:cs="Times New Roman"/>
          <w:sz w:val="24"/>
          <w:szCs w:val="24"/>
        </w:rPr>
        <w:t>data</w:t>
      </w:r>
      <w:r w:rsidR="009863B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2B76D5">
        <w:rPr>
          <w:rFonts w:ascii="Times New Roman" w:eastAsia="宋体" w:hAnsi="Times New Roman" w:cs="Times New Roman"/>
          <w:sz w:val="24"/>
          <w:szCs w:val="24"/>
        </w:rPr>
        <w:t>logic</w:t>
      </w:r>
      <w:r w:rsidR="009863B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2B76D5">
        <w:rPr>
          <w:rFonts w:ascii="Times New Roman" w:eastAsia="宋体" w:hAnsi="Times New Roman" w:cs="Times New Roman"/>
          <w:sz w:val="24"/>
          <w:szCs w:val="24"/>
        </w:rPr>
        <w:t>in</w:t>
      </w:r>
      <w:r w:rsidR="009863B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2B76D5">
        <w:rPr>
          <w:rFonts w:ascii="Times New Roman" w:eastAsia="宋体" w:hAnsi="Times New Roman" w:cs="Times New Roman"/>
          <w:sz w:val="24"/>
          <w:szCs w:val="24"/>
        </w:rPr>
        <w:t>the</w:t>
      </w:r>
      <w:r w:rsidR="009863B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2B76D5">
        <w:rPr>
          <w:rFonts w:ascii="Times New Roman" w:eastAsia="宋体" w:hAnsi="Times New Roman" w:cs="Times New Roman"/>
          <w:sz w:val="24"/>
          <w:szCs w:val="24"/>
        </w:rPr>
        <w:t>main</w:t>
      </w:r>
      <w:r w:rsidR="009863B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2B76D5">
        <w:rPr>
          <w:rFonts w:ascii="Times New Roman" w:eastAsia="宋体" w:hAnsi="Times New Roman" w:cs="Times New Roman"/>
          <w:sz w:val="24"/>
          <w:szCs w:val="24"/>
        </w:rPr>
        <w:t>manuscript</w:t>
      </w:r>
      <w:r w:rsidR="009863B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2B76D5">
        <w:rPr>
          <w:rFonts w:ascii="Times New Roman" w:eastAsia="宋体" w:hAnsi="Times New Roman" w:cs="Times New Roman"/>
          <w:sz w:val="24"/>
          <w:szCs w:val="24"/>
        </w:rPr>
        <w:t>(12-58</w:t>
      </w:r>
      <w:r w:rsidR="009863B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2B76D5">
        <w:rPr>
          <w:rFonts w:ascii="Times New Roman" w:eastAsia="宋体" w:hAnsi="Times New Roman" w:cs="Times New Roman"/>
          <w:sz w:val="24"/>
          <w:szCs w:val="24"/>
        </w:rPr>
        <w:t>to</w:t>
      </w:r>
      <w:r w:rsidR="009863B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2B76D5">
        <w:rPr>
          <w:rFonts w:ascii="Times New Roman" w:eastAsia="宋体" w:hAnsi="Times New Roman" w:cs="Times New Roman"/>
          <w:sz w:val="24"/>
          <w:szCs w:val="24"/>
        </w:rPr>
        <w:t>12-78).</w:t>
      </w:r>
    </w:p>
    <w:p w14:paraId="422E00A4" w14:textId="3393333A" w:rsidR="00A91348" w:rsidRPr="002B76D5" w:rsidRDefault="00A91348" w:rsidP="002B76D5">
      <w:pPr>
        <w:pStyle w:val="a9"/>
        <w:widowControl/>
        <w:numPr>
          <w:ilvl w:val="0"/>
          <w:numId w:val="539"/>
        </w:numPr>
        <w:spacing w:afterLines="50" w:after="156"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2B76D5">
        <w:rPr>
          <w:rFonts w:ascii="Times New Roman" w:eastAsia="宋体" w:hAnsi="Times New Roman" w:cs="Times New Roman"/>
          <w:sz w:val="24"/>
          <w:szCs w:val="24"/>
        </w:rPr>
        <w:t>For</w:t>
      </w:r>
      <w:r w:rsidR="009863B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2B76D5">
        <w:rPr>
          <w:rFonts w:ascii="Times New Roman" w:eastAsia="宋体" w:hAnsi="Times New Roman" w:cs="Times New Roman"/>
          <w:sz w:val="24"/>
          <w:szCs w:val="24"/>
        </w:rPr>
        <w:t>further</w:t>
      </w:r>
      <w:r w:rsidR="009863B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2B76D5">
        <w:rPr>
          <w:rFonts w:ascii="Times New Roman" w:eastAsia="宋体" w:hAnsi="Times New Roman" w:cs="Times New Roman"/>
          <w:sz w:val="24"/>
          <w:szCs w:val="24"/>
        </w:rPr>
        <w:t>verification</w:t>
      </w:r>
      <w:r w:rsidR="009863B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2B76D5">
        <w:rPr>
          <w:rFonts w:ascii="Times New Roman" w:eastAsia="宋体" w:hAnsi="Times New Roman" w:cs="Times New Roman"/>
          <w:sz w:val="24"/>
          <w:szCs w:val="24"/>
        </w:rPr>
        <w:t>of</w:t>
      </w:r>
      <w:r w:rsidR="009863B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2B76D5">
        <w:rPr>
          <w:rFonts w:ascii="Times New Roman" w:eastAsia="宋体" w:hAnsi="Times New Roman" w:cs="Times New Roman"/>
          <w:sz w:val="24"/>
          <w:szCs w:val="24"/>
        </w:rPr>
        <w:t>individual</w:t>
      </w:r>
      <w:r w:rsidR="009863B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2B76D5">
        <w:rPr>
          <w:rFonts w:ascii="Times New Roman" w:eastAsia="宋体" w:hAnsi="Times New Roman" w:cs="Times New Roman"/>
          <w:sz w:val="24"/>
          <w:szCs w:val="24"/>
        </w:rPr>
        <w:t>ingredient</w:t>
      </w:r>
      <w:r w:rsidR="009863B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2B76D5">
        <w:rPr>
          <w:rFonts w:ascii="Times New Roman" w:eastAsia="宋体" w:hAnsi="Times New Roman" w:cs="Times New Roman"/>
          <w:sz w:val="24"/>
          <w:szCs w:val="24"/>
        </w:rPr>
        <w:t>scores,</w:t>
      </w:r>
      <w:r w:rsidR="009863B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2B76D5">
        <w:rPr>
          <w:rFonts w:ascii="Times New Roman" w:eastAsia="宋体" w:hAnsi="Times New Roman" w:cs="Times New Roman"/>
          <w:sz w:val="24"/>
          <w:szCs w:val="24"/>
        </w:rPr>
        <w:t>refer</w:t>
      </w:r>
      <w:r w:rsidR="009863B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2B76D5">
        <w:rPr>
          <w:rFonts w:ascii="Times New Roman" w:eastAsia="宋体" w:hAnsi="Times New Roman" w:cs="Times New Roman"/>
          <w:sz w:val="24"/>
          <w:szCs w:val="24"/>
        </w:rPr>
        <w:t>to</w:t>
      </w:r>
      <w:r w:rsidR="009863B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2B76D5">
        <w:rPr>
          <w:rFonts w:ascii="Times New Roman" w:eastAsia="宋体" w:hAnsi="Times New Roman" w:cs="Times New Roman"/>
          <w:sz w:val="24"/>
          <w:szCs w:val="24"/>
        </w:rPr>
        <w:t>the</w:t>
      </w:r>
      <w:r w:rsidR="009863B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2B76D5">
        <w:rPr>
          <w:rFonts w:ascii="Times New Roman" w:eastAsia="宋体" w:hAnsi="Times New Roman" w:cs="Times New Roman"/>
          <w:sz w:val="24"/>
          <w:szCs w:val="24"/>
        </w:rPr>
        <w:t>"Results"</w:t>
      </w:r>
      <w:r w:rsidR="009863B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2B76D5">
        <w:rPr>
          <w:rFonts w:ascii="Times New Roman" w:eastAsia="宋体" w:hAnsi="Times New Roman" w:cs="Times New Roman"/>
          <w:sz w:val="24"/>
          <w:szCs w:val="24"/>
        </w:rPr>
        <w:t>section</w:t>
      </w:r>
      <w:r w:rsidR="009863B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2B76D5">
        <w:rPr>
          <w:rFonts w:ascii="Times New Roman" w:eastAsia="宋体" w:hAnsi="Times New Roman" w:cs="Times New Roman"/>
          <w:sz w:val="24"/>
          <w:szCs w:val="24"/>
        </w:rPr>
        <w:t>of</w:t>
      </w:r>
      <w:r w:rsidR="009863B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2B76D5">
        <w:rPr>
          <w:rFonts w:ascii="Times New Roman" w:eastAsia="宋体" w:hAnsi="Times New Roman" w:cs="Times New Roman"/>
          <w:sz w:val="24"/>
          <w:szCs w:val="24"/>
        </w:rPr>
        <w:t>the</w:t>
      </w:r>
      <w:r w:rsidR="009863B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2B76D5">
        <w:rPr>
          <w:rFonts w:ascii="Times New Roman" w:eastAsia="宋体" w:hAnsi="Times New Roman" w:cs="Times New Roman"/>
          <w:sz w:val="24"/>
          <w:szCs w:val="24"/>
        </w:rPr>
        <w:t>main</w:t>
      </w:r>
      <w:r w:rsidR="009863B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2B76D5">
        <w:rPr>
          <w:rFonts w:ascii="Times New Roman" w:eastAsia="宋体" w:hAnsi="Times New Roman" w:cs="Times New Roman"/>
          <w:sz w:val="24"/>
          <w:szCs w:val="24"/>
        </w:rPr>
        <w:t>manuscript.</w:t>
      </w:r>
    </w:p>
    <w:p w14:paraId="5C8A1BE0" w14:textId="55131A3B" w:rsidR="00F71A6E" w:rsidRPr="00A91348" w:rsidRDefault="00F71A6E" w:rsidP="00A91348">
      <w:pPr>
        <w:widowControl/>
        <w:spacing w:afterLines="50" w:after="156"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sectPr w:rsidR="00F71A6E" w:rsidRPr="00A91348" w:rsidSect="00D14857">
      <w:footerReference w:type="default" r:id="rId8"/>
      <w:pgSz w:w="11906" w:h="16838"/>
      <w:pgMar w:top="1701" w:right="1701" w:bottom="1701" w:left="1985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130AD" w14:textId="77777777" w:rsidR="0061223B" w:rsidRDefault="0061223B" w:rsidP="00914BA0">
      <w:pPr>
        <w:rPr>
          <w:rFonts w:hint="eastAsia"/>
        </w:rPr>
      </w:pPr>
      <w:r>
        <w:separator/>
      </w:r>
    </w:p>
  </w:endnote>
  <w:endnote w:type="continuationSeparator" w:id="0">
    <w:p w14:paraId="5EF4713C" w14:textId="77777777" w:rsidR="0061223B" w:rsidRDefault="0061223B" w:rsidP="00914BA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36F38" w14:textId="7B576C92" w:rsidR="00D14857" w:rsidRDefault="00D14857">
    <w:pPr>
      <w:pStyle w:val="af0"/>
      <w:jc w:val="center"/>
      <w:rPr>
        <w:rFonts w:hint="eastAsia"/>
      </w:rPr>
    </w:pPr>
  </w:p>
  <w:p w14:paraId="5B2D1C8A" w14:textId="75C613CF" w:rsidR="00C17C78" w:rsidRDefault="00C17C78">
    <w:pPr>
      <w:pStyle w:val="af0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F5E75" w14:textId="77777777" w:rsidR="0061223B" w:rsidRDefault="0061223B" w:rsidP="00914BA0">
      <w:pPr>
        <w:rPr>
          <w:rFonts w:hint="eastAsia"/>
        </w:rPr>
      </w:pPr>
      <w:r>
        <w:separator/>
      </w:r>
    </w:p>
  </w:footnote>
  <w:footnote w:type="continuationSeparator" w:id="0">
    <w:p w14:paraId="33F76266" w14:textId="77777777" w:rsidR="0061223B" w:rsidRDefault="0061223B" w:rsidP="00914BA0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56258"/>
    <w:multiLevelType w:val="hybridMultilevel"/>
    <w:tmpl w:val="23028ED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0950002"/>
    <w:multiLevelType w:val="multilevel"/>
    <w:tmpl w:val="E4FAE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D2392C"/>
    <w:multiLevelType w:val="multilevel"/>
    <w:tmpl w:val="3566E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391D90"/>
    <w:multiLevelType w:val="multilevel"/>
    <w:tmpl w:val="7032A390"/>
    <w:lvl w:ilvl="0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ascii="宋体" w:eastAsia="宋体" w:hAnsi="宋体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3D3A21"/>
    <w:multiLevelType w:val="multilevel"/>
    <w:tmpl w:val="82882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1530407"/>
    <w:multiLevelType w:val="hybridMultilevel"/>
    <w:tmpl w:val="D9204DF0"/>
    <w:lvl w:ilvl="0" w:tplc="65421688">
      <w:start w:val="7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01BE7661"/>
    <w:multiLevelType w:val="hybridMultilevel"/>
    <w:tmpl w:val="930CAD1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03050537"/>
    <w:multiLevelType w:val="multilevel"/>
    <w:tmpl w:val="5DB2D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34F24A9"/>
    <w:multiLevelType w:val="multilevel"/>
    <w:tmpl w:val="5030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37137B3"/>
    <w:multiLevelType w:val="multilevel"/>
    <w:tmpl w:val="3CE2F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3AE68F1"/>
    <w:multiLevelType w:val="multilevel"/>
    <w:tmpl w:val="7764A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3E805F6"/>
    <w:multiLevelType w:val="multilevel"/>
    <w:tmpl w:val="998E7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45E4436"/>
    <w:multiLevelType w:val="multilevel"/>
    <w:tmpl w:val="F6DCF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4C06438"/>
    <w:multiLevelType w:val="multilevel"/>
    <w:tmpl w:val="210AF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4C24641"/>
    <w:multiLevelType w:val="multilevel"/>
    <w:tmpl w:val="FC48F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5A64EF7"/>
    <w:multiLevelType w:val="multilevel"/>
    <w:tmpl w:val="1F94E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5D32C97"/>
    <w:multiLevelType w:val="multilevel"/>
    <w:tmpl w:val="B570FC2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6760794"/>
    <w:multiLevelType w:val="hybridMultilevel"/>
    <w:tmpl w:val="F198E52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067B5CC0"/>
    <w:multiLevelType w:val="multilevel"/>
    <w:tmpl w:val="25A813BE"/>
    <w:lvl w:ilvl="0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ascii="宋体" w:eastAsia="宋体" w:hAnsi="宋体" w:cstheme="minorBid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6DD067D"/>
    <w:multiLevelType w:val="hybridMultilevel"/>
    <w:tmpl w:val="220691F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0786536A"/>
    <w:multiLevelType w:val="multilevel"/>
    <w:tmpl w:val="B20C2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7BF603E"/>
    <w:multiLevelType w:val="multilevel"/>
    <w:tmpl w:val="0E567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8A144BC"/>
    <w:multiLevelType w:val="multilevel"/>
    <w:tmpl w:val="28967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8D46255"/>
    <w:multiLevelType w:val="hybridMultilevel"/>
    <w:tmpl w:val="6A9E949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09867F25"/>
    <w:multiLevelType w:val="multilevel"/>
    <w:tmpl w:val="2B386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9CD3600"/>
    <w:multiLevelType w:val="hybridMultilevel"/>
    <w:tmpl w:val="9D787FD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0A5B0499"/>
    <w:multiLevelType w:val="multilevel"/>
    <w:tmpl w:val="28FA6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A800BB3"/>
    <w:multiLevelType w:val="multilevel"/>
    <w:tmpl w:val="23A02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B2F4E6D"/>
    <w:multiLevelType w:val="multilevel"/>
    <w:tmpl w:val="DADCB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BB83837"/>
    <w:multiLevelType w:val="multilevel"/>
    <w:tmpl w:val="9820A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C0C6A1D"/>
    <w:multiLevelType w:val="multilevel"/>
    <w:tmpl w:val="38DA8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C1C45BE"/>
    <w:multiLevelType w:val="multilevel"/>
    <w:tmpl w:val="86448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C1F20CB"/>
    <w:multiLevelType w:val="multilevel"/>
    <w:tmpl w:val="80B2D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CC22B22"/>
    <w:multiLevelType w:val="multilevel"/>
    <w:tmpl w:val="DD221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D040BF8"/>
    <w:multiLevelType w:val="multilevel"/>
    <w:tmpl w:val="A6BE6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D0B0452"/>
    <w:multiLevelType w:val="multilevel"/>
    <w:tmpl w:val="7A0A7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japaneseCounting"/>
      <w:lvlText w:val="（%3）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D547C46"/>
    <w:multiLevelType w:val="hybridMultilevel"/>
    <w:tmpl w:val="C364801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7" w15:restartNumberingAfterBreak="0">
    <w:nsid w:val="0D5E121E"/>
    <w:multiLevelType w:val="multilevel"/>
    <w:tmpl w:val="7B84D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D692F89"/>
    <w:multiLevelType w:val="multilevel"/>
    <w:tmpl w:val="C622A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DAB12BC"/>
    <w:multiLevelType w:val="multilevel"/>
    <w:tmpl w:val="D0609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E126907"/>
    <w:multiLevelType w:val="multilevel"/>
    <w:tmpl w:val="F28ED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E2264E0"/>
    <w:multiLevelType w:val="multilevel"/>
    <w:tmpl w:val="89366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EB14598"/>
    <w:multiLevelType w:val="multilevel"/>
    <w:tmpl w:val="1166E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EC8357E"/>
    <w:multiLevelType w:val="multilevel"/>
    <w:tmpl w:val="C5DE7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F990D38"/>
    <w:multiLevelType w:val="hybridMultilevel"/>
    <w:tmpl w:val="7BC838A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5" w15:restartNumberingAfterBreak="0">
    <w:nsid w:val="0FFC79F3"/>
    <w:multiLevelType w:val="multilevel"/>
    <w:tmpl w:val="8A6A9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00E299C"/>
    <w:multiLevelType w:val="hybridMultilevel"/>
    <w:tmpl w:val="F6ACAC7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7" w15:restartNumberingAfterBreak="0">
    <w:nsid w:val="102807BC"/>
    <w:multiLevelType w:val="multilevel"/>
    <w:tmpl w:val="E064E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0350581"/>
    <w:multiLevelType w:val="multilevel"/>
    <w:tmpl w:val="BFB40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04B448E"/>
    <w:multiLevelType w:val="multilevel"/>
    <w:tmpl w:val="57249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07B6750"/>
    <w:multiLevelType w:val="multilevel"/>
    <w:tmpl w:val="569C3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0FA6E82"/>
    <w:multiLevelType w:val="multilevel"/>
    <w:tmpl w:val="697E9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102344C"/>
    <w:multiLevelType w:val="multilevel"/>
    <w:tmpl w:val="133A1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115408B3"/>
    <w:multiLevelType w:val="multilevel"/>
    <w:tmpl w:val="B9AC9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15F2E74"/>
    <w:multiLevelType w:val="multilevel"/>
    <w:tmpl w:val="BF687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168052E"/>
    <w:multiLevelType w:val="multilevel"/>
    <w:tmpl w:val="B2C0E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19E177C"/>
    <w:multiLevelType w:val="multilevel"/>
    <w:tmpl w:val="611A9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1AE610D"/>
    <w:multiLevelType w:val="hybridMultilevel"/>
    <w:tmpl w:val="162C129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8" w15:restartNumberingAfterBreak="0">
    <w:nsid w:val="1216165F"/>
    <w:multiLevelType w:val="multilevel"/>
    <w:tmpl w:val="CF72D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21E4058"/>
    <w:multiLevelType w:val="multilevel"/>
    <w:tmpl w:val="71680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12B32147"/>
    <w:multiLevelType w:val="hybridMultilevel"/>
    <w:tmpl w:val="D2048D4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1" w15:restartNumberingAfterBreak="0">
    <w:nsid w:val="13D916A0"/>
    <w:multiLevelType w:val="multilevel"/>
    <w:tmpl w:val="41A85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41347B5"/>
    <w:multiLevelType w:val="multilevel"/>
    <w:tmpl w:val="787CA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14216EF2"/>
    <w:multiLevelType w:val="multilevel"/>
    <w:tmpl w:val="24483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46F1DAA"/>
    <w:multiLevelType w:val="multilevel"/>
    <w:tmpl w:val="5EFA2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47F0E59"/>
    <w:multiLevelType w:val="multilevel"/>
    <w:tmpl w:val="392A6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4D721A9"/>
    <w:multiLevelType w:val="hybridMultilevel"/>
    <w:tmpl w:val="36BE60B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7" w15:restartNumberingAfterBreak="0">
    <w:nsid w:val="15022D13"/>
    <w:multiLevelType w:val="multilevel"/>
    <w:tmpl w:val="E66AF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15D9523D"/>
    <w:multiLevelType w:val="hybridMultilevel"/>
    <w:tmpl w:val="7006088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9" w15:restartNumberingAfterBreak="0">
    <w:nsid w:val="161F6B34"/>
    <w:multiLevelType w:val="hybridMultilevel"/>
    <w:tmpl w:val="E366497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0" w15:restartNumberingAfterBreak="0">
    <w:nsid w:val="17A016A2"/>
    <w:multiLevelType w:val="multilevel"/>
    <w:tmpl w:val="D1E61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17BF1E64"/>
    <w:multiLevelType w:val="multilevel"/>
    <w:tmpl w:val="50541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7BF2FF1"/>
    <w:multiLevelType w:val="multilevel"/>
    <w:tmpl w:val="D5B2B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7F11FC5"/>
    <w:multiLevelType w:val="multilevel"/>
    <w:tmpl w:val="EF74F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8082421"/>
    <w:multiLevelType w:val="multilevel"/>
    <w:tmpl w:val="58901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180A64FB"/>
    <w:multiLevelType w:val="multilevel"/>
    <w:tmpl w:val="9C5E2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86D3197"/>
    <w:multiLevelType w:val="multilevel"/>
    <w:tmpl w:val="62AA6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89A6EEA"/>
    <w:multiLevelType w:val="multilevel"/>
    <w:tmpl w:val="982EB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8B75329"/>
    <w:multiLevelType w:val="multilevel"/>
    <w:tmpl w:val="41D4D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19033F68"/>
    <w:multiLevelType w:val="hybridMultilevel"/>
    <w:tmpl w:val="981CF8F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0" w15:restartNumberingAfterBreak="0">
    <w:nsid w:val="195A4A20"/>
    <w:multiLevelType w:val="multilevel"/>
    <w:tmpl w:val="DA5C9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9F91329"/>
    <w:multiLevelType w:val="multilevel"/>
    <w:tmpl w:val="636C8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19FB7659"/>
    <w:multiLevelType w:val="multilevel"/>
    <w:tmpl w:val="F224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1A667705"/>
    <w:multiLevelType w:val="hybridMultilevel"/>
    <w:tmpl w:val="9D9CE7D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4" w15:restartNumberingAfterBreak="0">
    <w:nsid w:val="1A8229D2"/>
    <w:multiLevelType w:val="hybridMultilevel"/>
    <w:tmpl w:val="2F46F34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5" w15:restartNumberingAfterBreak="0">
    <w:nsid w:val="1A8767EA"/>
    <w:multiLevelType w:val="multilevel"/>
    <w:tmpl w:val="A10CE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1B193C0A"/>
    <w:multiLevelType w:val="multilevel"/>
    <w:tmpl w:val="346A4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1B96745A"/>
    <w:multiLevelType w:val="multilevel"/>
    <w:tmpl w:val="E31EA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1BBA6380"/>
    <w:multiLevelType w:val="multilevel"/>
    <w:tmpl w:val="E0A23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BBB05DC"/>
    <w:multiLevelType w:val="hybridMultilevel"/>
    <w:tmpl w:val="E1E470D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0" w15:restartNumberingAfterBreak="0">
    <w:nsid w:val="1BCF0ECB"/>
    <w:multiLevelType w:val="multilevel"/>
    <w:tmpl w:val="8CD43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1D6F6223"/>
    <w:multiLevelType w:val="hybridMultilevel"/>
    <w:tmpl w:val="5F66503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2" w15:restartNumberingAfterBreak="0">
    <w:nsid w:val="1D770F34"/>
    <w:multiLevelType w:val="hybridMultilevel"/>
    <w:tmpl w:val="FC3298E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3" w15:restartNumberingAfterBreak="0">
    <w:nsid w:val="1D86659B"/>
    <w:multiLevelType w:val="multilevel"/>
    <w:tmpl w:val="7A188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1DA73EAD"/>
    <w:multiLevelType w:val="hybridMultilevel"/>
    <w:tmpl w:val="831A036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5" w15:restartNumberingAfterBreak="0">
    <w:nsid w:val="1DBF5B64"/>
    <w:multiLevelType w:val="multilevel"/>
    <w:tmpl w:val="89B45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1DD10BDD"/>
    <w:multiLevelType w:val="multilevel"/>
    <w:tmpl w:val="A8600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DDF22A4"/>
    <w:multiLevelType w:val="hybridMultilevel"/>
    <w:tmpl w:val="2D3A7D2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8" w15:restartNumberingAfterBreak="0">
    <w:nsid w:val="1F10559B"/>
    <w:multiLevelType w:val="multilevel"/>
    <w:tmpl w:val="BEDA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1F460530"/>
    <w:multiLevelType w:val="hybridMultilevel"/>
    <w:tmpl w:val="534A8FE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0" w15:restartNumberingAfterBreak="0">
    <w:nsid w:val="1F540C85"/>
    <w:multiLevelType w:val="hybridMultilevel"/>
    <w:tmpl w:val="A44C606E"/>
    <w:lvl w:ilvl="0" w:tplc="B832DA9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1" w15:restartNumberingAfterBreak="0">
    <w:nsid w:val="1F5E1B65"/>
    <w:multiLevelType w:val="multilevel"/>
    <w:tmpl w:val="33B4F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1F6F196A"/>
    <w:multiLevelType w:val="multilevel"/>
    <w:tmpl w:val="73004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FFA7764"/>
    <w:multiLevelType w:val="hybridMultilevel"/>
    <w:tmpl w:val="C5B2BF66"/>
    <w:lvl w:ilvl="0" w:tplc="8FDA4538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4" w15:restartNumberingAfterBreak="0">
    <w:nsid w:val="200800B6"/>
    <w:multiLevelType w:val="multilevel"/>
    <w:tmpl w:val="C6F66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20102C26"/>
    <w:multiLevelType w:val="multilevel"/>
    <w:tmpl w:val="F83E1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206209DD"/>
    <w:multiLevelType w:val="multilevel"/>
    <w:tmpl w:val="3434F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20797D7D"/>
    <w:multiLevelType w:val="multilevel"/>
    <w:tmpl w:val="E21A8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216B3549"/>
    <w:multiLevelType w:val="hybridMultilevel"/>
    <w:tmpl w:val="D174ED6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9" w15:restartNumberingAfterBreak="0">
    <w:nsid w:val="21777CE9"/>
    <w:multiLevelType w:val="multilevel"/>
    <w:tmpl w:val="7E76F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22124B61"/>
    <w:multiLevelType w:val="multilevel"/>
    <w:tmpl w:val="12382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222A5E14"/>
    <w:multiLevelType w:val="hybridMultilevel"/>
    <w:tmpl w:val="E394370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2" w15:restartNumberingAfterBreak="0">
    <w:nsid w:val="22431074"/>
    <w:multiLevelType w:val="multilevel"/>
    <w:tmpl w:val="B21EC33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226B2158"/>
    <w:multiLevelType w:val="multilevel"/>
    <w:tmpl w:val="CB725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228C16E4"/>
    <w:multiLevelType w:val="hybridMultilevel"/>
    <w:tmpl w:val="A4B6839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5" w15:restartNumberingAfterBreak="0">
    <w:nsid w:val="22B814F1"/>
    <w:multiLevelType w:val="multilevel"/>
    <w:tmpl w:val="66E4ACCE"/>
    <w:lvl w:ilvl="0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ascii="宋体" w:eastAsia="宋体" w:hAnsi="宋体" w:cstheme="minorBid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231E7895"/>
    <w:multiLevelType w:val="multilevel"/>
    <w:tmpl w:val="9566E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234A7D0E"/>
    <w:multiLevelType w:val="multilevel"/>
    <w:tmpl w:val="A0B84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23A65D73"/>
    <w:multiLevelType w:val="multilevel"/>
    <w:tmpl w:val="AE48A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23C737F3"/>
    <w:multiLevelType w:val="multilevel"/>
    <w:tmpl w:val="5B461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24297BE9"/>
    <w:multiLevelType w:val="hybridMultilevel"/>
    <w:tmpl w:val="E0F487C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1" w15:restartNumberingAfterBreak="0">
    <w:nsid w:val="245B6239"/>
    <w:multiLevelType w:val="hybridMultilevel"/>
    <w:tmpl w:val="C9D8F66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2" w15:restartNumberingAfterBreak="0">
    <w:nsid w:val="24D54823"/>
    <w:multiLevelType w:val="hybridMultilevel"/>
    <w:tmpl w:val="3236C98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3" w15:restartNumberingAfterBreak="0">
    <w:nsid w:val="256E3058"/>
    <w:multiLevelType w:val="hybridMultilevel"/>
    <w:tmpl w:val="A850979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4" w15:restartNumberingAfterBreak="0">
    <w:nsid w:val="25C07315"/>
    <w:multiLevelType w:val="multilevel"/>
    <w:tmpl w:val="9F749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25FD16A4"/>
    <w:multiLevelType w:val="multilevel"/>
    <w:tmpl w:val="E2962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、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264677AD"/>
    <w:multiLevelType w:val="multilevel"/>
    <w:tmpl w:val="0AA0F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264C7CE8"/>
    <w:multiLevelType w:val="multilevel"/>
    <w:tmpl w:val="5C94E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26944169"/>
    <w:multiLevelType w:val="multilevel"/>
    <w:tmpl w:val="161EF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26985EE4"/>
    <w:multiLevelType w:val="multilevel"/>
    <w:tmpl w:val="5AC21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26C05439"/>
    <w:multiLevelType w:val="hybridMultilevel"/>
    <w:tmpl w:val="9AE836E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1" w15:restartNumberingAfterBreak="0">
    <w:nsid w:val="26EE2833"/>
    <w:multiLevelType w:val="multilevel"/>
    <w:tmpl w:val="DBB44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26F96251"/>
    <w:multiLevelType w:val="multilevel"/>
    <w:tmpl w:val="1B20D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271F0FBF"/>
    <w:multiLevelType w:val="multilevel"/>
    <w:tmpl w:val="9878D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27505FFC"/>
    <w:multiLevelType w:val="multilevel"/>
    <w:tmpl w:val="273A3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275A584C"/>
    <w:multiLevelType w:val="multilevel"/>
    <w:tmpl w:val="61A8C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277626B5"/>
    <w:multiLevelType w:val="multilevel"/>
    <w:tmpl w:val="6C965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27EA641F"/>
    <w:multiLevelType w:val="multilevel"/>
    <w:tmpl w:val="71AC5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27F64171"/>
    <w:multiLevelType w:val="multilevel"/>
    <w:tmpl w:val="A57E6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2886511A"/>
    <w:multiLevelType w:val="hybridMultilevel"/>
    <w:tmpl w:val="3F1C7CD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0" w15:restartNumberingAfterBreak="0">
    <w:nsid w:val="289766AD"/>
    <w:multiLevelType w:val="hybridMultilevel"/>
    <w:tmpl w:val="8A1CC64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1" w15:restartNumberingAfterBreak="0">
    <w:nsid w:val="28B1358E"/>
    <w:multiLevelType w:val="multilevel"/>
    <w:tmpl w:val="7212B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28CE29F0"/>
    <w:multiLevelType w:val="multilevel"/>
    <w:tmpl w:val="4AEE1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28E75AA8"/>
    <w:multiLevelType w:val="multilevel"/>
    <w:tmpl w:val="75526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28F45FA1"/>
    <w:multiLevelType w:val="multilevel"/>
    <w:tmpl w:val="FA785400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29206BBD"/>
    <w:multiLevelType w:val="multilevel"/>
    <w:tmpl w:val="FA6CC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295D0016"/>
    <w:multiLevelType w:val="hybridMultilevel"/>
    <w:tmpl w:val="E25C7AA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7" w15:restartNumberingAfterBreak="0">
    <w:nsid w:val="29ED24DE"/>
    <w:multiLevelType w:val="multilevel"/>
    <w:tmpl w:val="39F85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2A1526BE"/>
    <w:multiLevelType w:val="hybridMultilevel"/>
    <w:tmpl w:val="FAA63E9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9" w15:restartNumberingAfterBreak="0">
    <w:nsid w:val="2A5E106C"/>
    <w:multiLevelType w:val="multilevel"/>
    <w:tmpl w:val="611CC70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2A665430"/>
    <w:multiLevelType w:val="multilevel"/>
    <w:tmpl w:val="13F61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2A926C24"/>
    <w:multiLevelType w:val="multilevel"/>
    <w:tmpl w:val="CAA0E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2B0F1BB9"/>
    <w:multiLevelType w:val="multilevel"/>
    <w:tmpl w:val="6EEE2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2B2E4E95"/>
    <w:multiLevelType w:val="multilevel"/>
    <w:tmpl w:val="EB024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2B896766"/>
    <w:multiLevelType w:val="hybridMultilevel"/>
    <w:tmpl w:val="0A7A61D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5" w15:restartNumberingAfterBreak="0">
    <w:nsid w:val="2BBC75D0"/>
    <w:multiLevelType w:val="multilevel"/>
    <w:tmpl w:val="14BA8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2BBE45CF"/>
    <w:multiLevelType w:val="multilevel"/>
    <w:tmpl w:val="D4C63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2C807796"/>
    <w:multiLevelType w:val="multilevel"/>
    <w:tmpl w:val="1A2A2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2D1425C1"/>
    <w:multiLevelType w:val="multilevel"/>
    <w:tmpl w:val="17883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2D4E4A50"/>
    <w:multiLevelType w:val="multilevel"/>
    <w:tmpl w:val="33360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2E6F1511"/>
    <w:multiLevelType w:val="multilevel"/>
    <w:tmpl w:val="C14E4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2E756790"/>
    <w:multiLevelType w:val="multilevel"/>
    <w:tmpl w:val="A830C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2F91059F"/>
    <w:multiLevelType w:val="multilevel"/>
    <w:tmpl w:val="D7FEAC9A"/>
    <w:lvl w:ilvl="0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ascii="宋体" w:eastAsia="宋体" w:hAnsi="宋体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2F9B0597"/>
    <w:multiLevelType w:val="multilevel"/>
    <w:tmpl w:val="5B8C5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300C6E6C"/>
    <w:multiLevelType w:val="multilevel"/>
    <w:tmpl w:val="C6006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3086525C"/>
    <w:multiLevelType w:val="multilevel"/>
    <w:tmpl w:val="9912A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309862B5"/>
    <w:multiLevelType w:val="multilevel"/>
    <w:tmpl w:val="0E005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30D049D2"/>
    <w:multiLevelType w:val="hybridMultilevel"/>
    <w:tmpl w:val="F0327332"/>
    <w:lvl w:ilvl="0" w:tplc="D4545276">
      <w:start w:val="2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D12E8BDE">
      <w:start w:val="1"/>
      <w:numFmt w:val="japaneseCounting"/>
      <w:lvlText w:val="%2、"/>
      <w:lvlJc w:val="left"/>
      <w:pPr>
        <w:ind w:left="9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8" w15:restartNumberingAfterBreak="0">
    <w:nsid w:val="30F13872"/>
    <w:multiLevelType w:val="multilevel"/>
    <w:tmpl w:val="68D63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30F67FC3"/>
    <w:multiLevelType w:val="multilevel"/>
    <w:tmpl w:val="87100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310E28B9"/>
    <w:multiLevelType w:val="multilevel"/>
    <w:tmpl w:val="EB802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311C463F"/>
    <w:multiLevelType w:val="multilevel"/>
    <w:tmpl w:val="21E6F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31AF4E59"/>
    <w:multiLevelType w:val="hybridMultilevel"/>
    <w:tmpl w:val="E892A5E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3" w15:restartNumberingAfterBreak="0">
    <w:nsid w:val="32261413"/>
    <w:multiLevelType w:val="multilevel"/>
    <w:tmpl w:val="856AB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322B5014"/>
    <w:multiLevelType w:val="hybridMultilevel"/>
    <w:tmpl w:val="3D76581A"/>
    <w:lvl w:ilvl="0" w:tplc="3E92C2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5" w15:restartNumberingAfterBreak="0">
    <w:nsid w:val="328258B7"/>
    <w:multiLevelType w:val="multilevel"/>
    <w:tmpl w:val="7486C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32937018"/>
    <w:multiLevelType w:val="hybridMultilevel"/>
    <w:tmpl w:val="A2B0AE6C"/>
    <w:lvl w:ilvl="0" w:tplc="2062B960">
      <w:start w:val="6"/>
      <w:numFmt w:val="none"/>
      <w:lvlText w:val="六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7" w15:restartNumberingAfterBreak="0">
    <w:nsid w:val="32D00B39"/>
    <w:multiLevelType w:val="multilevel"/>
    <w:tmpl w:val="6F769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33575367"/>
    <w:multiLevelType w:val="hybridMultilevel"/>
    <w:tmpl w:val="B91A8DB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9" w15:restartNumberingAfterBreak="0">
    <w:nsid w:val="33823FDD"/>
    <w:multiLevelType w:val="multilevel"/>
    <w:tmpl w:val="678A7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340327AA"/>
    <w:multiLevelType w:val="multilevel"/>
    <w:tmpl w:val="C7102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344E5A10"/>
    <w:multiLevelType w:val="multilevel"/>
    <w:tmpl w:val="E7229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347243E5"/>
    <w:multiLevelType w:val="multilevel"/>
    <w:tmpl w:val="C4C68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34781E1A"/>
    <w:multiLevelType w:val="multilevel"/>
    <w:tmpl w:val="FBDAA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348B039D"/>
    <w:multiLevelType w:val="hybridMultilevel"/>
    <w:tmpl w:val="8A22CC9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5" w15:restartNumberingAfterBreak="0">
    <w:nsid w:val="34D4683A"/>
    <w:multiLevelType w:val="multilevel"/>
    <w:tmpl w:val="72A47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353D1F1A"/>
    <w:multiLevelType w:val="multilevel"/>
    <w:tmpl w:val="C6FC6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35FF2E1C"/>
    <w:multiLevelType w:val="multilevel"/>
    <w:tmpl w:val="4A38B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36273391"/>
    <w:multiLevelType w:val="multilevel"/>
    <w:tmpl w:val="E0F6E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366F0330"/>
    <w:multiLevelType w:val="multilevel"/>
    <w:tmpl w:val="0BBC8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36977FA7"/>
    <w:multiLevelType w:val="multilevel"/>
    <w:tmpl w:val="DBE6B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377674D8"/>
    <w:multiLevelType w:val="hybridMultilevel"/>
    <w:tmpl w:val="B7B07678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92" w15:restartNumberingAfterBreak="0">
    <w:nsid w:val="37A73DBF"/>
    <w:multiLevelType w:val="multilevel"/>
    <w:tmpl w:val="FE4E9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38265971"/>
    <w:multiLevelType w:val="hybridMultilevel"/>
    <w:tmpl w:val="36ACEB6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4" w15:restartNumberingAfterBreak="0">
    <w:nsid w:val="386E0761"/>
    <w:multiLevelType w:val="multilevel"/>
    <w:tmpl w:val="7C625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38E8516E"/>
    <w:multiLevelType w:val="multilevel"/>
    <w:tmpl w:val="50D2D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6" w15:restartNumberingAfterBreak="0">
    <w:nsid w:val="39135EE5"/>
    <w:multiLevelType w:val="multilevel"/>
    <w:tmpl w:val="A1C0D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39DF517A"/>
    <w:multiLevelType w:val="hybridMultilevel"/>
    <w:tmpl w:val="0EEE2FF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8" w15:restartNumberingAfterBreak="0">
    <w:nsid w:val="3A22648D"/>
    <w:multiLevelType w:val="multilevel"/>
    <w:tmpl w:val="83060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3A3833AB"/>
    <w:multiLevelType w:val="multilevel"/>
    <w:tmpl w:val="FDE861D6"/>
    <w:lvl w:ilvl="0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ascii="宋体" w:eastAsia="宋体" w:hAnsi="宋体" w:cstheme="minorBid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3A464E51"/>
    <w:multiLevelType w:val="multilevel"/>
    <w:tmpl w:val="A112A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3AA2206D"/>
    <w:multiLevelType w:val="multilevel"/>
    <w:tmpl w:val="679AE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3AF51969"/>
    <w:multiLevelType w:val="multilevel"/>
    <w:tmpl w:val="F078A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3BD64B48"/>
    <w:multiLevelType w:val="multilevel"/>
    <w:tmpl w:val="84C05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3C787727"/>
    <w:multiLevelType w:val="multilevel"/>
    <w:tmpl w:val="AADE92E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3CC751B1"/>
    <w:multiLevelType w:val="hybridMultilevel"/>
    <w:tmpl w:val="5E3EE0E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6" w15:restartNumberingAfterBreak="0">
    <w:nsid w:val="3D202CB9"/>
    <w:multiLevelType w:val="multilevel"/>
    <w:tmpl w:val="DF543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3D2F7F50"/>
    <w:multiLevelType w:val="multilevel"/>
    <w:tmpl w:val="CE284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3D3F64C8"/>
    <w:multiLevelType w:val="hybridMultilevel"/>
    <w:tmpl w:val="1FE2A8A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9" w15:restartNumberingAfterBreak="0">
    <w:nsid w:val="3D7A3449"/>
    <w:multiLevelType w:val="multilevel"/>
    <w:tmpl w:val="030E764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0" w15:restartNumberingAfterBreak="0">
    <w:nsid w:val="3DD137CA"/>
    <w:multiLevelType w:val="multilevel"/>
    <w:tmpl w:val="E5929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3E631D7A"/>
    <w:multiLevelType w:val="multilevel"/>
    <w:tmpl w:val="2B085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3E8D6A66"/>
    <w:multiLevelType w:val="multilevel"/>
    <w:tmpl w:val="57084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3F0A1FCD"/>
    <w:multiLevelType w:val="hybridMultilevel"/>
    <w:tmpl w:val="556C8748"/>
    <w:lvl w:ilvl="0" w:tplc="2614472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4" w15:restartNumberingAfterBreak="0">
    <w:nsid w:val="3F1A7B2F"/>
    <w:multiLevelType w:val="multilevel"/>
    <w:tmpl w:val="27EAC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3F352203"/>
    <w:multiLevelType w:val="multilevel"/>
    <w:tmpl w:val="3120E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3FAD0F40"/>
    <w:multiLevelType w:val="multilevel"/>
    <w:tmpl w:val="8C088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401E79C5"/>
    <w:multiLevelType w:val="multilevel"/>
    <w:tmpl w:val="9AE48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40454B03"/>
    <w:multiLevelType w:val="multilevel"/>
    <w:tmpl w:val="0E2CF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40BA565F"/>
    <w:multiLevelType w:val="multilevel"/>
    <w:tmpl w:val="A314B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41900615"/>
    <w:multiLevelType w:val="multilevel"/>
    <w:tmpl w:val="F1281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41B15847"/>
    <w:multiLevelType w:val="multilevel"/>
    <w:tmpl w:val="A4025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420215AD"/>
    <w:multiLevelType w:val="multilevel"/>
    <w:tmpl w:val="A8EE4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42BF4A91"/>
    <w:multiLevelType w:val="multilevel"/>
    <w:tmpl w:val="D2CA0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42C12490"/>
    <w:multiLevelType w:val="multilevel"/>
    <w:tmpl w:val="D4F69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430A1779"/>
    <w:multiLevelType w:val="multilevel"/>
    <w:tmpl w:val="754AF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44595E8C"/>
    <w:multiLevelType w:val="multilevel"/>
    <w:tmpl w:val="DA161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44831DA2"/>
    <w:multiLevelType w:val="multilevel"/>
    <w:tmpl w:val="27D47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44AE7F92"/>
    <w:multiLevelType w:val="multilevel"/>
    <w:tmpl w:val="A432B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44D14B24"/>
    <w:multiLevelType w:val="hybridMultilevel"/>
    <w:tmpl w:val="BDE8DFC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0" w15:restartNumberingAfterBreak="0">
    <w:nsid w:val="451042B6"/>
    <w:multiLevelType w:val="multilevel"/>
    <w:tmpl w:val="0952D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457C67FF"/>
    <w:multiLevelType w:val="multilevel"/>
    <w:tmpl w:val="E87EB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45836480"/>
    <w:multiLevelType w:val="multilevel"/>
    <w:tmpl w:val="A582D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45C72729"/>
    <w:multiLevelType w:val="multilevel"/>
    <w:tmpl w:val="08DC1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45F03E58"/>
    <w:multiLevelType w:val="multilevel"/>
    <w:tmpl w:val="F0326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45F16E74"/>
    <w:multiLevelType w:val="multilevel"/>
    <w:tmpl w:val="44A04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462D7479"/>
    <w:multiLevelType w:val="multilevel"/>
    <w:tmpl w:val="3D5AF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462E0F95"/>
    <w:multiLevelType w:val="multilevel"/>
    <w:tmpl w:val="14C63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 w15:restartNumberingAfterBreak="0">
    <w:nsid w:val="46403A4B"/>
    <w:multiLevelType w:val="hybridMultilevel"/>
    <w:tmpl w:val="25744DF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9" w15:restartNumberingAfterBreak="0">
    <w:nsid w:val="46962055"/>
    <w:multiLevelType w:val="multilevel"/>
    <w:tmpl w:val="096A8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46E04140"/>
    <w:multiLevelType w:val="multilevel"/>
    <w:tmpl w:val="FEC09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475B43EC"/>
    <w:multiLevelType w:val="multilevel"/>
    <w:tmpl w:val="F6085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478E5FE5"/>
    <w:multiLevelType w:val="multilevel"/>
    <w:tmpl w:val="3E0CB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4794339B"/>
    <w:multiLevelType w:val="multilevel"/>
    <w:tmpl w:val="E0E8C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47BC43D5"/>
    <w:multiLevelType w:val="multilevel"/>
    <w:tmpl w:val="FFD8B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47D73792"/>
    <w:multiLevelType w:val="hybridMultilevel"/>
    <w:tmpl w:val="3E188D8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6" w15:restartNumberingAfterBreak="0">
    <w:nsid w:val="47D910F1"/>
    <w:multiLevelType w:val="multilevel"/>
    <w:tmpl w:val="3E6AD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480A7047"/>
    <w:multiLevelType w:val="hybridMultilevel"/>
    <w:tmpl w:val="D94AAEE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8" w15:restartNumberingAfterBreak="0">
    <w:nsid w:val="486350EE"/>
    <w:multiLevelType w:val="multilevel"/>
    <w:tmpl w:val="00169920"/>
    <w:lvl w:ilvl="0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ascii="宋体" w:eastAsia="宋体" w:hAnsi="宋体" w:cstheme="minorBid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49A57E06"/>
    <w:multiLevelType w:val="hybridMultilevel"/>
    <w:tmpl w:val="0B18FC1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0" w15:restartNumberingAfterBreak="0">
    <w:nsid w:val="49CD11A7"/>
    <w:multiLevelType w:val="multilevel"/>
    <w:tmpl w:val="E9587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4A0B478D"/>
    <w:multiLevelType w:val="multilevel"/>
    <w:tmpl w:val="57B67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4A2D58C7"/>
    <w:multiLevelType w:val="hybridMultilevel"/>
    <w:tmpl w:val="1A322EB8"/>
    <w:lvl w:ilvl="0" w:tplc="A65A48E6">
      <w:start w:val="5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3" w15:restartNumberingAfterBreak="0">
    <w:nsid w:val="4A387AE4"/>
    <w:multiLevelType w:val="multilevel"/>
    <w:tmpl w:val="C3ECD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4B0C4D43"/>
    <w:multiLevelType w:val="multilevel"/>
    <w:tmpl w:val="86782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 w15:restartNumberingAfterBreak="0">
    <w:nsid w:val="4B4B3440"/>
    <w:multiLevelType w:val="multilevel"/>
    <w:tmpl w:val="462A0BFC"/>
    <w:lvl w:ilvl="0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ascii="宋体" w:eastAsia="宋体" w:hAnsi="宋体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 w15:restartNumberingAfterBreak="0">
    <w:nsid w:val="4B87358C"/>
    <w:multiLevelType w:val="hybridMultilevel"/>
    <w:tmpl w:val="E878CE0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7" w15:restartNumberingAfterBreak="0">
    <w:nsid w:val="4BEF63CE"/>
    <w:multiLevelType w:val="multilevel"/>
    <w:tmpl w:val="23A4A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 w15:restartNumberingAfterBreak="0">
    <w:nsid w:val="4C2D1F8B"/>
    <w:multiLevelType w:val="multilevel"/>
    <w:tmpl w:val="B2644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 w15:restartNumberingAfterBreak="0">
    <w:nsid w:val="4C31364C"/>
    <w:multiLevelType w:val="multilevel"/>
    <w:tmpl w:val="9D1E1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4CC61F4C"/>
    <w:multiLevelType w:val="multilevel"/>
    <w:tmpl w:val="D604D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4D0462B9"/>
    <w:multiLevelType w:val="hybridMultilevel"/>
    <w:tmpl w:val="5D7E1A8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2" w15:restartNumberingAfterBreak="0">
    <w:nsid w:val="4D172BF1"/>
    <w:multiLevelType w:val="multilevel"/>
    <w:tmpl w:val="132C0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 w15:restartNumberingAfterBreak="0">
    <w:nsid w:val="4D2D7031"/>
    <w:multiLevelType w:val="hybridMultilevel"/>
    <w:tmpl w:val="D51AC70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4" w15:restartNumberingAfterBreak="0">
    <w:nsid w:val="4D632277"/>
    <w:multiLevelType w:val="multilevel"/>
    <w:tmpl w:val="B0006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4E060E97"/>
    <w:multiLevelType w:val="multilevel"/>
    <w:tmpl w:val="CCD81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4E246D8E"/>
    <w:multiLevelType w:val="multilevel"/>
    <w:tmpl w:val="53206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4E556591"/>
    <w:multiLevelType w:val="multilevel"/>
    <w:tmpl w:val="69AC8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4F27494D"/>
    <w:multiLevelType w:val="multilevel"/>
    <w:tmpl w:val="89889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 w15:restartNumberingAfterBreak="0">
    <w:nsid w:val="4F8A25AD"/>
    <w:multiLevelType w:val="multilevel"/>
    <w:tmpl w:val="272AF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 w15:restartNumberingAfterBreak="0">
    <w:nsid w:val="4FAB124C"/>
    <w:multiLevelType w:val="multilevel"/>
    <w:tmpl w:val="558E8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4FB21365"/>
    <w:multiLevelType w:val="multilevel"/>
    <w:tmpl w:val="7520D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 w15:restartNumberingAfterBreak="0">
    <w:nsid w:val="4FCB6E15"/>
    <w:multiLevelType w:val="multilevel"/>
    <w:tmpl w:val="B6682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4FD15B3B"/>
    <w:multiLevelType w:val="multilevel"/>
    <w:tmpl w:val="7F66C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5037128F"/>
    <w:multiLevelType w:val="hybridMultilevel"/>
    <w:tmpl w:val="6BFAD74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5" w15:restartNumberingAfterBreak="0">
    <w:nsid w:val="50EE7477"/>
    <w:multiLevelType w:val="multilevel"/>
    <w:tmpl w:val="A95C9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 w15:restartNumberingAfterBreak="0">
    <w:nsid w:val="513F35E3"/>
    <w:multiLevelType w:val="multilevel"/>
    <w:tmpl w:val="F4142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51795494"/>
    <w:multiLevelType w:val="multilevel"/>
    <w:tmpl w:val="DE5865D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517E07D9"/>
    <w:multiLevelType w:val="multilevel"/>
    <w:tmpl w:val="8CECB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51CF2EE6"/>
    <w:multiLevelType w:val="multilevel"/>
    <w:tmpl w:val="F0DA7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 w15:restartNumberingAfterBreak="0">
    <w:nsid w:val="52501212"/>
    <w:multiLevelType w:val="multilevel"/>
    <w:tmpl w:val="D0C0D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52CC131D"/>
    <w:multiLevelType w:val="multilevel"/>
    <w:tmpl w:val="ECEA5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 w15:restartNumberingAfterBreak="0">
    <w:nsid w:val="52F07A77"/>
    <w:multiLevelType w:val="hybridMultilevel"/>
    <w:tmpl w:val="2A600C8A"/>
    <w:lvl w:ilvl="0" w:tplc="B9348E08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3" w15:restartNumberingAfterBreak="0">
    <w:nsid w:val="534B3601"/>
    <w:multiLevelType w:val="multilevel"/>
    <w:tmpl w:val="F8CC4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5395388B"/>
    <w:multiLevelType w:val="multilevel"/>
    <w:tmpl w:val="C6901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53965D31"/>
    <w:multiLevelType w:val="multilevel"/>
    <w:tmpl w:val="BB5A2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 w15:restartNumberingAfterBreak="0">
    <w:nsid w:val="53B2090C"/>
    <w:multiLevelType w:val="multilevel"/>
    <w:tmpl w:val="61964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 w15:restartNumberingAfterBreak="0">
    <w:nsid w:val="54296D94"/>
    <w:multiLevelType w:val="hybridMultilevel"/>
    <w:tmpl w:val="484E58D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8" w15:restartNumberingAfterBreak="0">
    <w:nsid w:val="54837417"/>
    <w:multiLevelType w:val="multilevel"/>
    <w:tmpl w:val="DCC27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54D23E90"/>
    <w:multiLevelType w:val="multilevel"/>
    <w:tmpl w:val="BBD8E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54DE1190"/>
    <w:multiLevelType w:val="multilevel"/>
    <w:tmpl w:val="F252B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 w15:restartNumberingAfterBreak="0">
    <w:nsid w:val="54EA66F0"/>
    <w:multiLevelType w:val="hybridMultilevel"/>
    <w:tmpl w:val="A3D474D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2" w15:restartNumberingAfterBreak="0">
    <w:nsid w:val="55264A55"/>
    <w:multiLevelType w:val="multilevel"/>
    <w:tmpl w:val="C040F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55276F8A"/>
    <w:multiLevelType w:val="hybridMultilevel"/>
    <w:tmpl w:val="A162D6D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4" w15:restartNumberingAfterBreak="0">
    <w:nsid w:val="55612755"/>
    <w:multiLevelType w:val="multilevel"/>
    <w:tmpl w:val="63A64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55AD112C"/>
    <w:multiLevelType w:val="multilevel"/>
    <w:tmpl w:val="02467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568036DC"/>
    <w:multiLevelType w:val="multilevel"/>
    <w:tmpl w:val="A53C9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57617455"/>
    <w:multiLevelType w:val="hybridMultilevel"/>
    <w:tmpl w:val="7BB086C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8" w15:restartNumberingAfterBreak="0">
    <w:nsid w:val="57E2530E"/>
    <w:multiLevelType w:val="multilevel"/>
    <w:tmpl w:val="09CA0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57E5453C"/>
    <w:multiLevelType w:val="multilevel"/>
    <w:tmpl w:val="A8D23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0" w15:restartNumberingAfterBreak="0">
    <w:nsid w:val="58881E45"/>
    <w:multiLevelType w:val="multilevel"/>
    <w:tmpl w:val="EB081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58964BA7"/>
    <w:multiLevelType w:val="hybridMultilevel"/>
    <w:tmpl w:val="1F9A9A0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2" w15:restartNumberingAfterBreak="0">
    <w:nsid w:val="58BE3EEB"/>
    <w:multiLevelType w:val="multilevel"/>
    <w:tmpl w:val="FD788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 w15:restartNumberingAfterBreak="0">
    <w:nsid w:val="58CB2082"/>
    <w:multiLevelType w:val="multilevel"/>
    <w:tmpl w:val="C8120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4" w15:restartNumberingAfterBreak="0">
    <w:nsid w:val="593D2FAE"/>
    <w:multiLevelType w:val="multilevel"/>
    <w:tmpl w:val="C6C2B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5A292301"/>
    <w:multiLevelType w:val="multilevel"/>
    <w:tmpl w:val="0A50E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5A3727EE"/>
    <w:multiLevelType w:val="multilevel"/>
    <w:tmpl w:val="3B023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5B3B35FA"/>
    <w:multiLevelType w:val="multilevel"/>
    <w:tmpl w:val="D7E2AD80"/>
    <w:lvl w:ilvl="0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ascii="宋体" w:eastAsia="宋体" w:hAnsi="宋体" w:cstheme="minorBid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 w15:restartNumberingAfterBreak="0">
    <w:nsid w:val="5B673BC2"/>
    <w:multiLevelType w:val="multilevel"/>
    <w:tmpl w:val="A5949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9" w15:restartNumberingAfterBreak="0">
    <w:nsid w:val="5B813EE2"/>
    <w:multiLevelType w:val="hybridMultilevel"/>
    <w:tmpl w:val="DE004526"/>
    <w:lvl w:ilvl="0" w:tplc="DABC1C52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10" w15:restartNumberingAfterBreak="0">
    <w:nsid w:val="5B897175"/>
    <w:multiLevelType w:val="multilevel"/>
    <w:tmpl w:val="D7427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 w15:restartNumberingAfterBreak="0">
    <w:nsid w:val="5BA818A3"/>
    <w:multiLevelType w:val="hybridMultilevel"/>
    <w:tmpl w:val="4552E96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12" w15:restartNumberingAfterBreak="0">
    <w:nsid w:val="5C1010E4"/>
    <w:multiLevelType w:val="multilevel"/>
    <w:tmpl w:val="458C7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3" w15:restartNumberingAfterBreak="0">
    <w:nsid w:val="5C1260F4"/>
    <w:multiLevelType w:val="multilevel"/>
    <w:tmpl w:val="691E2A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4" w15:restartNumberingAfterBreak="0">
    <w:nsid w:val="5C783523"/>
    <w:multiLevelType w:val="multilevel"/>
    <w:tmpl w:val="572EE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5" w15:restartNumberingAfterBreak="0">
    <w:nsid w:val="5C795E99"/>
    <w:multiLevelType w:val="multilevel"/>
    <w:tmpl w:val="9A706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6" w15:restartNumberingAfterBreak="0">
    <w:nsid w:val="5CB72103"/>
    <w:multiLevelType w:val="hybridMultilevel"/>
    <w:tmpl w:val="9858E08E"/>
    <w:lvl w:ilvl="0" w:tplc="36A81E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17" w15:restartNumberingAfterBreak="0">
    <w:nsid w:val="5CF85F12"/>
    <w:multiLevelType w:val="multilevel"/>
    <w:tmpl w:val="1B981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5D346731"/>
    <w:multiLevelType w:val="multilevel"/>
    <w:tmpl w:val="22A20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9" w15:restartNumberingAfterBreak="0">
    <w:nsid w:val="5D5141E9"/>
    <w:multiLevelType w:val="multilevel"/>
    <w:tmpl w:val="8AF45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0" w15:restartNumberingAfterBreak="0">
    <w:nsid w:val="5DE67F91"/>
    <w:multiLevelType w:val="multilevel"/>
    <w:tmpl w:val="66A07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1" w15:restartNumberingAfterBreak="0">
    <w:nsid w:val="5E29196B"/>
    <w:multiLevelType w:val="multilevel"/>
    <w:tmpl w:val="B27CDC3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2" w15:restartNumberingAfterBreak="0">
    <w:nsid w:val="5E69225F"/>
    <w:multiLevelType w:val="multilevel"/>
    <w:tmpl w:val="92540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5F8A7250"/>
    <w:multiLevelType w:val="multilevel"/>
    <w:tmpl w:val="87B82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5FA17C29"/>
    <w:multiLevelType w:val="multilevel"/>
    <w:tmpl w:val="211A4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5" w15:restartNumberingAfterBreak="0">
    <w:nsid w:val="5FD24486"/>
    <w:multiLevelType w:val="hybridMultilevel"/>
    <w:tmpl w:val="25BAA73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26" w15:restartNumberingAfterBreak="0">
    <w:nsid w:val="600A348F"/>
    <w:multiLevelType w:val="multilevel"/>
    <w:tmpl w:val="1474E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7" w15:restartNumberingAfterBreak="0">
    <w:nsid w:val="60421C19"/>
    <w:multiLevelType w:val="hybridMultilevel"/>
    <w:tmpl w:val="487080CE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328" w15:restartNumberingAfterBreak="0">
    <w:nsid w:val="61B829E2"/>
    <w:multiLevelType w:val="multilevel"/>
    <w:tmpl w:val="F3464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627B4F70"/>
    <w:multiLevelType w:val="hybridMultilevel"/>
    <w:tmpl w:val="5DCCD1A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30" w15:restartNumberingAfterBreak="0">
    <w:nsid w:val="62C90345"/>
    <w:multiLevelType w:val="multilevel"/>
    <w:tmpl w:val="5AB09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1" w15:restartNumberingAfterBreak="0">
    <w:nsid w:val="62D13B88"/>
    <w:multiLevelType w:val="multilevel"/>
    <w:tmpl w:val="090C7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638E1DBF"/>
    <w:multiLevelType w:val="hybridMultilevel"/>
    <w:tmpl w:val="D806042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33" w15:restartNumberingAfterBreak="0">
    <w:nsid w:val="63F739F4"/>
    <w:multiLevelType w:val="hybridMultilevel"/>
    <w:tmpl w:val="EDA4747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34" w15:restartNumberingAfterBreak="0">
    <w:nsid w:val="64560657"/>
    <w:multiLevelType w:val="hybridMultilevel"/>
    <w:tmpl w:val="D0A2916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35" w15:restartNumberingAfterBreak="0">
    <w:nsid w:val="64D57C78"/>
    <w:multiLevelType w:val="multilevel"/>
    <w:tmpl w:val="AA065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64E618EA"/>
    <w:multiLevelType w:val="multilevel"/>
    <w:tmpl w:val="E50CA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7" w15:restartNumberingAfterBreak="0">
    <w:nsid w:val="652E640B"/>
    <w:multiLevelType w:val="multilevel"/>
    <w:tmpl w:val="AA3C2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654B37D1"/>
    <w:multiLevelType w:val="multilevel"/>
    <w:tmpl w:val="F59AD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9" w15:restartNumberingAfterBreak="0">
    <w:nsid w:val="667B414B"/>
    <w:multiLevelType w:val="multilevel"/>
    <w:tmpl w:val="548E2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667F706B"/>
    <w:multiLevelType w:val="multilevel"/>
    <w:tmpl w:val="1270C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1" w15:restartNumberingAfterBreak="0">
    <w:nsid w:val="669063C1"/>
    <w:multiLevelType w:val="multilevel"/>
    <w:tmpl w:val="51D48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669540C4"/>
    <w:multiLevelType w:val="hybridMultilevel"/>
    <w:tmpl w:val="A754DB3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43" w15:restartNumberingAfterBreak="0">
    <w:nsid w:val="66B21046"/>
    <w:multiLevelType w:val="multilevel"/>
    <w:tmpl w:val="F5BCB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4" w15:restartNumberingAfterBreak="0">
    <w:nsid w:val="66B9267B"/>
    <w:multiLevelType w:val="multilevel"/>
    <w:tmpl w:val="E52A3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5" w15:restartNumberingAfterBreak="0">
    <w:nsid w:val="67155359"/>
    <w:multiLevelType w:val="multilevel"/>
    <w:tmpl w:val="9FE6D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67271349"/>
    <w:multiLevelType w:val="multilevel"/>
    <w:tmpl w:val="0EF8C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7" w15:restartNumberingAfterBreak="0">
    <w:nsid w:val="683F0B83"/>
    <w:multiLevelType w:val="multilevel"/>
    <w:tmpl w:val="8158A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688800FB"/>
    <w:multiLevelType w:val="multilevel"/>
    <w:tmpl w:val="B830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68A266B7"/>
    <w:multiLevelType w:val="multilevel"/>
    <w:tmpl w:val="89006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68C770B8"/>
    <w:multiLevelType w:val="multilevel"/>
    <w:tmpl w:val="0B5C2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1" w15:restartNumberingAfterBreak="0">
    <w:nsid w:val="69094CB3"/>
    <w:multiLevelType w:val="multilevel"/>
    <w:tmpl w:val="84948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2" w15:restartNumberingAfterBreak="0">
    <w:nsid w:val="693E3FB7"/>
    <w:multiLevelType w:val="multilevel"/>
    <w:tmpl w:val="09CC4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69506B38"/>
    <w:multiLevelType w:val="hybridMultilevel"/>
    <w:tmpl w:val="9FF63620"/>
    <w:lvl w:ilvl="0" w:tplc="25B27186">
      <w:start w:val="4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C3227A32">
      <w:start w:val="2"/>
      <w:numFmt w:val="decimal"/>
      <w:lvlText w:val="%2、"/>
      <w:lvlJc w:val="left"/>
      <w:pPr>
        <w:ind w:left="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54" w15:restartNumberingAfterBreak="0">
    <w:nsid w:val="696E6E25"/>
    <w:multiLevelType w:val="multilevel"/>
    <w:tmpl w:val="C15A2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69861397"/>
    <w:multiLevelType w:val="multilevel"/>
    <w:tmpl w:val="5D062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69872F85"/>
    <w:multiLevelType w:val="multilevel"/>
    <w:tmpl w:val="88C0A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69A6645E"/>
    <w:multiLevelType w:val="multilevel"/>
    <w:tmpl w:val="78EC9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8" w15:restartNumberingAfterBreak="0">
    <w:nsid w:val="69F52D0E"/>
    <w:multiLevelType w:val="multilevel"/>
    <w:tmpl w:val="50321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6A114F26"/>
    <w:multiLevelType w:val="multilevel"/>
    <w:tmpl w:val="63C87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6A162F08"/>
    <w:multiLevelType w:val="multilevel"/>
    <w:tmpl w:val="13A2B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6AA80BE1"/>
    <w:multiLevelType w:val="hybridMultilevel"/>
    <w:tmpl w:val="AB08FD6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62" w15:restartNumberingAfterBreak="0">
    <w:nsid w:val="6AF629E9"/>
    <w:multiLevelType w:val="hybridMultilevel"/>
    <w:tmpl w:val="3408968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63" w15:restartNumberingAfterBreak="0">
    <w:nsid w:val="6AF87AE3"/>
    <w:multiLevelType w:val="hybridMultilevel"/>
    <w:tmpl w:val="3DC8B0F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64" w15:restartNumberingAfterBreak="0">
    <w:nsid w:val="6B64297C"/>
    <w:multiLevelType w:val="multilevel"/>
    <w:tmpl w:val="6860C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5" w15:restartNumberingAfterBreak="0">
    <w:nsid w:val="6CE71F4A"/>
    <w:multiLevelType w:val="multilevel"/>
    <w:tmpl w:val="00E49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6" w15:restartNumberingAfterBreak="0">
    <w:nsid w:val="6D047D32"/>
    <w:multiLevelType w:val="multilevel"/>
    <w:tmpl w:val="5C467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7" w15:restartNumberingAfterBreak="0">
    <w:nsid w:val="6D104AF6"/>
    <w:multiLevelType w:val="hybridMultilevel"/>
    <w:tmpl w:val="0BA63BC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68" w15:restartNumberingAfterBreak="0">
    <w:nsid w:val="6D633EF5"/>
    <w:multiLevelType w:val="hybridMultilevel"/>
    <w:tmpl w:val="FDD436A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69" w15:restartNumberingAfterBreak="0">
    <w:nsid w:val="6DC449B4"/>
    <w:multiLevelType w:val="multilevel"/>
    <w:tmpl w:val="67E8A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0" w15:restartNumberingAfterBreak="0">
    <w:nsid w:val="6DCD0E3B"/>
    <w:multiLevelType w:val="multilevel"/>
    <w:tmpl w:val="44386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1" w15:restartNumberingAfterBreak="0">
    <w:nsid w:val="6E89510E"/>
    <w:multiLevelType w:val="hybridMultilevel"/>
    <w:tmpl w:val="90D8348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72" w15:restartNumberingAfterBreak="0">
    <w:nsid w:val="6EC84665"/>
    <w:multiLevelType w:val="multilevel"/>
    <w:tmpl w:val="B1CA2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3" w15:restartNumberingAfterBreak="0">
    <w:nsid w:val="6F7C416C"/>
    <w:multiLevelType w:val="hybridMultilevel"/>
    <w:tmpl w:val="0F90489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74" w15:restartNumberingAfterBreak="0">
    <w:nsid w:val="6FA271F1"/>
    <w:multiLevelType w:val="multilevel"/>
    <w:tmpl w:val="E30A7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5" w15:restartNumberingAfterBreak="0">
    <w:nsid w:val="6FED391A"/>
    <w:multiLevelType w:val="multilevel"/>
    <w:tmpl w:val="D2883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6" w15:restartNumberingAfterBreak="0">
    <w:nsid w:val="70025AB6"/>
    <w:multiLevelType w:val="multilevel"/>
    <w:tmpl w:val="68B45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7" w15:restartNumberingAfterBreak="0">
    <w:nsid w:val="70287A42"/>
    <w:multiLevelType w:val="multilevel"/>
    <w:tmpl w:val="141A9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8" w15:restartNumberingAfterBreak="0">
    <w:nsid w:val="70EE27DF"/>
    <w:multiLevelType w:val="hybridMultilevel"/>
    <w:tmpl w:val="9EBAD92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79" w15:restartNumberingAfterBreak="0">
    <w:nsid w:val="70FC4CAD"/>
    <w:multiLevelType w:val="multilevel"/>
    <w:tmpl w:val="88C8C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0" w15:restartNumberingAfterBreak="0">
    <w:nsid w:val="713B293A"/>
    <w:multiLevelType w:val="multilevel"/>
    <w:tmpl w:val="9DB0D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1" w15:restartNumberingAfterBreak="0">
    <w:nsid w:val="714E1905"/>
    <w:multiLevelType w:val="hybridMultilevel"/>
    <w:tmpl w:val="F6BADF4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82" w15:restartNumberingAfterBreak="0">
    <w:nsid w:val="717E4C2D"/>
    <w:multiLevelType w:val="multilevel"/>
    <w:tmpl w:val="26760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3" w15:restartNumberingAfterBreak="0">
    <w:nsid w:val="71910D0E"/>
    <w:multiLevelType w:val="multilevel"/>
    <w:tmpl w:val="29980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4" w15:restartNumberingAfterBreak="0">
    <w:nsid w:val="71C56062"/>
    <w:multiLevelType w:val="multilevel"/>
    <w:tmpl w:val="76C62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japaneseCounting"/>
      <w:lvlText w:val="%2、"/>
      <w:lvlJc w:val="left"/>
      <w:pPr>
        <w:ind w:left="1500" w:hanging="42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5" w15:restartNumberingAfterBreak="0">
    <w:nsid w:val="71E77551"/>
    <w:multiLevelType w:val="multilevel"/>
    <w:tmpl w:val="E72AC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726725E5"/>
    <w:multiLevelType w:val="multilevel"/>
    <w:tmpl w:val="E04E9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7" w15:restartNumberingAfterBreak="0">
    <w:nsid w:val="729351DB"/>
    <w:multiLevelType w:val="hybridMultilevel"/>
    <w:tmpl w:val="1BC247C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88" w15:restartNumberingAfterBreak="0">
    <w:nsid w:val="72A154CC"/>
    <w:multiLevelType w:val="multilevel"/>
    <w:tmpl w:val="B8C88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72D4127F"/>
    <w:multiLevelType w:val="multilevel"/>
    <w:tmpl w:val="66F2C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0" w15:restartNumberingAfterBreak="0">
    <w:nsid w:val="73462747"/>
    <w:multiLevelType w:val="hybridMultilevel"/>
    <w:tmpl w:val="370ADD8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91" w15:restartNumberingAfterBreak="0">
    <w:nsid w:val="736248ED"/>
    <w:multiLevelType w:val="multilevel"/>
    <w:tmpl w:val="EC2C0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2" w15:restartNumberingAfterBreak="0">
    <w:nsid w:val="743B5821"/>
    <w:multiLevelType w:val="hybridMultilevel"/>
    <w:tmpl w:val="4110912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93" w15:restartNumberingAfterBreak="0">
    <w:nsid w:val="746B0B42"/>
    <w:multiLevelType w:val="multilevel"/>
    <w:tmpl w:val="2FBEF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4" w15:restartNumberingAfterBreak="0">
    <w:nsid w:val="74785EFF"/>
    <w:multiLevelType w:val="multilevel"/>
    <w:tmpl w:val="4286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74B17B53"/>
    <w:multiLevelType w:val="multilevel"/>
    <w:tmpl w:val="D3226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6" w15:restartNumberingAfterBreak="0">
    <w:nsid w:val="75D96178"/>
    <w:multiLevelType w:val="multilevel"/>
    <w:tmpl w:val="12C6A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7" w15:restartNumberingAfterBreak="0">
    <w:nsid w:val="7695057B"/>
    <w:multiLevelType w:val="hybridMultilevel"/>
    <w:tmpl w:val="D1E283E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98" w15:restartNumberingAfterBreak="0">
    <w:nsid w:val="76E158CE"/>
    <w:multiLevelType w:val="multilevel"/>
    <w:tmpl w:val="42261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772A5C60"/>
    <w:multiLevelType w:val="multilevel"/>
    <w:tmpl w:val="4DAC2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781169D8"/>
    <w:multiLevelType w:val="hybridMultilevel"/>
    <w:tmpl w:val="D1704C7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01" w15:restartNumberingAfterBreak="0">
    <w:nsid w:val="783D11A6"/>
    <w:multiLevelType w:val="hybridMultilevel"/>
    <w:tmpl w:val="8092DBE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02" w15:restartNumberingAfterBreak="0">
    <w:nsid w:val="79296172"/>
    <w:multiLevelType w:val="multilevel"/>
    <w:tmpl w:val="59CC4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794F16DA"/>
    <w:multiLevelType w:val="multilevel"/>
    <w:tmpl w:val="D1228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4" w15:restartNumberingAfterBreak="0">
    <w:nsid w:val="79575782"/>
    <w:multiLevelType w:val="multilevel"/>
    <w:tmpl w:val="A9C6A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5" w15:restartNumberingAfterBreak="0">
    <w:nsid w:val="79FD28BD"/>
    <w:multiLevelType w:val="multilevel"/>
    <w:tmpl w:val="471EC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6" w15:restartNumberingAfterBreak="0">
    <w:nsid w:val="7A46330A"/>
    <w:multiLevelType w:val="multilevel"/>
    <w:tmpl w:val="9D5AF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7A962A3B"/>
    <w:multiLevelType w:val="multilevel"/>
    <w:tmpl w:val="8F0AE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7AB65F51"/>
    <w:multiLevelType w:val="hybridMultilevel"/>
    <w:tmpl w:val="BE2C4D7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09" w15:restartNumberingAfterBreak="0">
    <w:nsid w:val="7AD1691D"/>
    <w:multiLevelType w:val="multilevel"/>
    <w:tmpl w:val="7D4AE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0" w15:restartNumberingAfterBreak="0">
    <w:nsid w:val="7B0F5011"/>
    <w:multiLevelType w:val="multilevel"/>
    <w:tmpl w:val="DEA61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7B8A35A0"/>
    <w:multiLevelType w:val="multilevel"/>
    <w:tmpl w:val="31E4808A"/>
    <w:lvl w:ilvl="0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ascii="宋体" w:eastAsia="宋体" w:hAnsi="宋体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2" w15:restartNumberingAfterBreak="0">
    <w:nsid w:val="7BB75E35"/>
    <w:multiLevelType w:val="multilevel"/>
    <w:tmpl w:val="A8BCB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7C1B7159"/>
    <w:multiLevelType w:val="multilevel"/>
    <w:tmpl w:val="7018D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7C727C9F"/>
    <w:multiLevelType w:val="hybridMultilevel"/>
    <w:tmpl w:val="8ABE31E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15" w15:restartNumberingAfterBreak="0">
    <w:nsid w:val="7C837F94"/>
    <w:multiLevelType w:val="multilevel"/>
    <w:tmpl w:val="5BD2D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6" w15:restartNumberingAfterBreak="0">
    <w:nsid w:val="7C8E13FA"/>
    <w:multiLevelType w:val="multilevel"/>
    <w:tmpl w:val="354AA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7DF621FC"/>
    <w:multiLevelType w:val="hybridMultilevel"/>
    <w:tmpl w:val="D64CD91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18" w15:restartNumberingAfterBreak="0">
    <w:nsid w:val="7E276ACB"/>
    <w:multiLevelType w:val="hybridMultilevel"/>
    <w:tmpl w:val="81D2C38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19" w15:restartNumberingAfterBreak="0">
    <w:nsid w:val="7E4272B4"/>
    <w:multiLevelType w:val="multilevel"/>
    <w:tmpl w:val="030E764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0" w15:restartNumberingAfterBreak="0">
    <w:nsid w:val="7EBB2149"/>
    <w:multiLevelType w:val="hybridMultilevel"/>
    <w:tmpl w:val="2818AC7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21" w15:restartNumberingAfterBreak="0">
    <w:nsid w:val="7F3B450D"/>
    <w:multiLevelType w:val="multilevel"/>
    <w:tmpl w:val="975AC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2" w15:restartNumberingAfterBreak="0">
    <w:nsid w:val="7F8902BC"/>
    <w:multiLevelType w:val="multilevel"/>
    <w:tmpl w:val="13C23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7316990">
    <w:abstractNumId w:val="351"/>
  </w:num>
  <w:num w:numId="2" w16cid:durableId="1017660450">
    <w:abstractNumId w:val="351"/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3" w16cid:durableId="563756224">
    <w:abstractNumId w:val="351"/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4" w16cid:durableId="1042560299">
    <w:abstractNumId w:val="351"/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5" w16cid:durableId="133063963">
    <w:abstractNumId w:val="351"/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6" w16cid:durableId="1869371349">
    <w:abstractNumId w:val="268"/>
  </w:num>
  <w:num w:numId="7" w16cid:durableId="1721246785">
    <w:abstractNumId w:val="8"/>
  </w:num>
  <w:num w:numId="8" w16cid:durableId="1208958244">
    <w:abstractNumId w:val="377"/>
  </w:num>
  <w:num w:numId="9" w16cid:durableId="1291403882">
    <w:abstractNumId w:val="163"/>
  </w:num>
  <w:num w:numId="10" w16cid:durableId="1584795209">
    <w:abstractNumId w:val="284"/>
  </w:num>
  <w:num w:numId="11" w16cid:durableId="1166674461">
    <w:abstractNumId w:val="202"/>
  </w:num>
  <w:num w:numId="12" w16cid:durableId="1347247771">
    <w:abstractNumId w:val="202"/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13" w16cid:durableId="651300444">
    <w:abstractNumId w:val="202"/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14" w16cid:durableId="1853757370">
    <w:abstractNumId w:val="202"/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15" w16cid:durableId="751778921">
    <w:abstractNumId w:val="202"/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16" w16cid:durableId="1761214662">
    <w:abstractNumId w:val="125"/>
  </w:num>
  <w:num w:numId="17" w16cid:durableId="241457151">
    <w:abstractNumId w:val="314"/>
  </w:num>
  <w:num w:numId="18" w16cid:durableId="904418847">
    <w:abstractNumId w:val="131"/>
  </w:num>
  <w:num w:numId="19" w16cid:durableId="312222959">
    <w:abstractNumId w:val="106"/>
  </w:num>
  <w:num w:numId="20" w16cid:durableId="933171537">
    <w:abstractNumId w:val="318"/>
  </w:num>
  <w:num w:numId="21" w16cid:durableId="1145439320">
    <w:abstractNumId w:val="318"/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22" w16cid:durableId="18632026">
    <w:abstractNumId w:val="318"/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23" w16cid:durableId="1520388773">
    <w:abstractNumId w:val="136"/>
  </w:num>
  <w:num w:numId="24" w16cid:durableId="1689867733">
    <w:abstractNumId w:val="136"/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25" w16cid:durableId="1203009340">
    <w:abstractNumId w:val="136"/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26" w16cid:durableId="63843879">
    <w:abstractNumId w:val="136"/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27" w16cid:durableId="1950625732">
    <w:abstractNumId w:val="330"/>
  </w:num>
  <w:num w:numId="28" w16cid:durableId="2034724595">
    <w:abstractNumId w:val="379"/>
  </w:num>
  <w:num w:numId="29" w16cid:durableId="1745374830">
    <w:abstractNumId w:val="128"/>
  </w:num>
  <w:num w:numId="30" w16cid:durableId="1910922810">
    <w:abstractNumId w:val="128"/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31" w16cid:durableId="998190178">
    <w:abstractNumId w:val="128"/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32" w16cid:durableId="57828495">
    <w:abstractNumId w:val="219"/>
  </w:num>
  <w:num w:numId="33" w16cid:durableId="363285253">
    <w:abstractNumId w:val="219"/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34" w16cid:durableId="1821724128">
    <w:abstractNumId w:val="219"/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35" w16cid:durableId="895312555">
    <w:abstractNumId w:val="219"/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36" w16cid:durableId="1301687042">
    <w:abstractNumId w:val="232"/>
  </w:num>
  <w:num w:numId="37" w16cid:durableId="460612747">
    <w:abstractNumId w:val="227"/>
  </w:num>
  <w:num w:numId="38" w16cid:durableId="1958827041">
    <w:abstractNumId w:val="345"/>
  </w:num>
  <w:num w:numId="39" w16cid:durableId="1373921531">
    <w:abstractNumId w:val="317"/>
  </w:num>
  <w:num w:numId="40" w16cid:durableId="899637077">
    <w:abstractNumId w:val="221"/>
  </w:num>
  <w:num w:numId="41" w16cid:durableId="244723926">
    <w:abstractNumId w:val="52"/>
  </w:num>
  <w:num w:numId="42" w16cid:durableId="1691713524">
    <w:abstractNumId w:val="211"/>
  </w:num>
  <w:num w:numId="43" w16cid:durableId="1215124293">
    <w:abstractNumId w:val="335"/>
  </w:num>
  <w:num w:numId="44" w16cid:durableId="654994376">
    <w:abstractNumId w:val="116"/>
  </w:num>
  <w:num w:numId="45" w16cid:durableId="1164398467">
    <w:abstractNumId w:val="220"/>
  </w:num>
  <w:num w:numId="46" w16cid:durableId="1959094455">
    <w:abstractNumId w:val="124"/>
  </w:num>
  <w:num w:numId="47" w16cid:durableId="1220482747">
    <w:abstractNumId w:val="233"/>
  </w:num>
  <w:num w:numId="48" w16cid:durableId="668750440">
    <w:abstractNumId w:val="235"/>
  </w:num>
  <w:num w:numId="49" w16cid:durableId="1722709020">
    <w:abstractNumId w:val="33"/>
  </w:num>
  <w:num w:numId="50" w16cid:durableId="1643926034">
    <w:abstractNumId w:val="173"/>
  </w:num>
  <w:num w:numId="51" w16cid:durableId="966348740">
    <w:abstractNumId w:val="29"/>
  </w:num>
  <w:num w:numId="52" w16cid:durableId="1129402225">
    <w:abstractNumId w:val="280"/>
  </w:num>
  <w:num w:numId="53" w16cid:durableId="1988388505">
    <w:abstractNumId w:val="275"/>
  </w:num>
  <w:num w:numId="54" w16cid:durableId="1624967345">
    <w:abstractNumId w:val="45"/>
  </w:num>
  <w:num w:numId="55" w16cid:durableId="1257594073">
    <w:abstractNumId w:val="80"/>
  </w:num>
  <w:num w:numId="56" w16cid:durableId="1117483910">
    <w:abstractNumId w:val="264"/>
  </w:num>
  <w:num w:numId="57" w16cid:durableId="1371224100">
    <w:abstractNumId w:val="200"/>
  </w:num>
  <w:num w:numId="58" w16cid:durableId="1544751968">
    <w:abstractNumId w:val="355"/>
  </w:num>
  <w:num w:numId="59" w16cid:durableId="377973605">
    <w:abstractNumId w:val="27"/>
  </w:num>
  <w:num w:numId="60" w16cid:durableId="1091002976">
    <w:abstractNumId w:val="298"/>
  </w:num>
  <w:num w:numId="61" w16cid:durableId="535434121">
    <w:abstractNumId w:val="240"/>
  </w:num>
  <w:num w:numId="62" w16cid:durableId="2122677585">
    <w:abstractNumId w:val="67"/>
  </w:num>
  <w:num w:numId="63" w16cid:durableId="1559128193">
    <w:abstractNumId w:val="308"/>
  </w:num>
  <w:num w:numId="64" w16cid:durableId="1384711845">
    <w:abstractNumId w:val="372"/>
  </w:num>
  <w:num w:numId="65" w16cid:durableId="1667367749">
    <w:abstractNumId w:val="132"/>
  </w:num>
  <w:num w:numId="66" w16cid:durableId="1102723980">
    <w:abstractNumId w:val="276"/>
  </w:num>
  <w:num w:numId="67" w16cid:durableId="308365956">
    <w:abstractNumId w:val="177"/>
  </w:num>
  <w:num w:numId="68" w16cid:durableId="1363943384">
    <w:abstractNumId w:val="82"/>
  </w:num>
  <w:num w:numId="69" w16cid:durableId="2082949113">
    <w:abstractNumId w:val="337"/>
  </w:num>
  <w:num w:numId="70" w16cid:durableId="1898517133">
    <w:abstractNumId w:val="310"/>
  </w:num>
  <w:num w:numId="71" w16cid:durableId="2099014685">
    <w:abstractNumId w:val="347"/>
  </w:num>
  <w:num w:numId="72" w16cid:durableId="1753963664">
    <w:abstractNumId w:val="207"/>
  </w:num>
  <w:num w:numId="73" w16cid:durableId="1478261796">
    <w:abstractNumId w:val="306"/>
  </w:num>
  <w:num w:numId="74" w16cid:durableId="691036730">
    <w:abstractNumId w:val="231"/>
  </w:num>
  <w:num w:numId="75" w16cid:durableId="551036169">
    <w:abstractNumId w:val="28"/>
  </w:num>
  <w:num w:numId="76" w16cid:durableId="905190687">
    <w:abstractNumId w:val="48"/>
  </w:num>
  <w:num w:numId="77" w16cid:durableId="583413911">
    <w:abstractNumId w:val="339"/>
  </w:num>
  <w:num w:numId="78" w16cid:durableId="700012011">
    <w:abstractNumId w:val="273"/>
  </w:num>
  <w:num w:numId="79" w16cid:durableId="2051608742">
    <w:abstractNumId w:val="283"/>
  </w:num>
  <w:num w:numId="80" w16cid:durableId="1249651144">
    <w:abstractNumId w:val="290"/>
  </w:num>
  <w:num w:numId="81" w16cid:durableId="1064766529">
    <w:abstractNumId w:val="24"/>
  </w:num>
  <w:num w:numId="82" w16cid:durableId="1499350814">
    <w:abstractNumId w:val="258"/>
  </w:num>
  <w:num w:numId="83" w16cid:durableId="400174426">
    <w:abstractNumId w:val="76"/>
  </w:num>
  <w:num w:numId="84" w16cid:durableId="1737362069">
    <w:abstractNumId w:val="102"/>
  </w:num>
  <w:num w:numId="85" w16cid:durableId="1965916081">
    <w:abstractNumId w:val="64"/>
  </w:num>
  <w:num w:numId="86" w16cid:durableId="1187057681">
    <w:abstractNumId w:val="41"/>
  </w:num>
  <w:num w:numId="87" w16cid:durableId="1974214957">
    <w:abstractNumId w:val="31"/>
  </w:num>
  <w:num w:numId="88" w16cid:durableId="134570418">
    <w:abstractNumId w:val="9"/>
  </w:num>
  <w:num w:numId="89" w16cid:durableId="937366853">
    <w:abstractNumId w:val="43"/>
  </w:num>
  <w:num w:numId="90" w16cid:durableId="1132676622">
    <w:abstractNumId w:val="292"/>
  </w:num>
  <w:num w:numId="91" w16cid:durableId="1669557490">
    <w:abstractNumId w:val="272"/>
  </w:num>
  <w:num w:numId="92" w16cid:durableId="420420269">
    <w:abstractNumId w:val="246"/>
  </w:num>
  <w:num w:numId="93" w16cid:durableId="1211847211">
    <w:abstractNumId w:val="96"/>
  </w:num>
  <w:num w:numId="94" w16cid:durableId="1647202589">
    <w:abstractNumId w:val="251"/>
  </w:num>
  <w:num w:numId="95" w16cid:durableId="1352686405">
    <w:abstractNumId w:val="10"/>
  </w:num>
  <w:num w:numId="96" w16cid:durableId="1102526596">
    <w:abstractNumId w:val="223"/>
  </w:num>
  <w:num w:numId="97" w16cid:durableId="1015378316">
    <w:abstractNumId w:val="413"/>
  </w:num>
  <w:num w:numId="98" w16cid:durableId="1104806106">
    <w:abstractNumId w:val="234"/>
  </w:num>
  <w:num w:numId="99" w16cid:durableId="2088574580">
    <w:abstractNumId w:val="326"/>
  </w:num>
  <w:num w:numId="100" w16cid:durableId="1075585236">
    <w:abstractNumId w:val="323"/>
  </w:num>
  <w:num w:numId="101" w16cid:durableId="1818450075">
    <w:abstractNumId w:val="322"/>
  </w:num>
  <w:num w:numId="102" w16cid:durableId="632448127">
    <w:abstractNumId w:val="331"/>
  </w:num>
  <w:num w:numId="103" w16cid:durableId="1545480230">
    <w:abstractNumId w:val="119"/>
  </w:num>
  <w:num w:numId="104" w16cid:durableId="12264428">
    <w:abstractNumId w:val="34"/>
  </w:num>
  <w:num w:numId="105" w16cid:durableId="1009483038">
    <w:abstractNumId w:val="303"/>
  </w:num>
  <w:num w:numId="106" w16cid:durableId="2085638555">
    <w:abstractNumId w:val="253"/>
  </w:num>
  <w:num w:numId="107" w16cid:durableId="368995324">
    <w:abstractNumId w:val="395"/>
  </w:num>
  <w:num w:numId="108" w16cid:durableId="1678070708">
    <w:abstractNumId w:val="384"/>
  </w:num>
  <w:num w:numId="109" w16cid:durableId="969242282">
    <w:abstractNumId w:val="399"/>
  </w:num>
  <w:num w:numId="110" w16cid:durableId="929896728">
    <w:abstractNumId w:val="295"/>
  </w:num>
  <w:num w:numId="111" w16cid:durableId="1569614654">
    <w:abstractNumId w:val="260"/>
  </w:num>
  <w:num w:numId="112" w16cid:durableId="1647201824">
    <w:abstractNumId w:val="215"/>
  </w:num>
  <w:num w:numId="113" w16cid:durableId="2023967054">
    <w:abstractNumId w:val="215"/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114" w16cid:durableId="833880377">
    <w:abstractNumId w:val="215"/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115" w16cid:durableId="820927887">
    <w:abstractNumId w:val="364"/>
  </w:num>
  <w:num w:numId="116" w16cid:durableId="221991582">
    <w:abstractNumId w:val="183"/>
  </w:num>
  <w:num w:numId="117" w16cid:durableId="1364331494">
    <w:abstractNumId w:val="374"/>
  </w:num>
  <w:num w:numId="118" w16cid:durableId="90857624">
    <w:abstractNumId w:val="169"/>
  </w:num>
  <w:num w:numId="119" w16cid:durableId="885986518">
    <w:abstractNumId w:val="12"/>
  </w:num>
  <w:num w:numId="120" w16cid:durableId="1818759679">
    <w:abstractNumId w:val="402"/>
  </w:num>
  <w:num w:numId="121" w16cid:durableId="1991248606">
    <w:abstractNumId w:val="11"/>
  </w:num>
  <w:num w:numId="122" w16cid:durableId="1892883027">
    <w:abstractNumId w:val="138"/>
  </w:num>
  <w:num w:numId="123" w16cid:durableId="1641110370">
    <w:abstractNumId w:val="141"/>
  </w:num>
  <w:num w:numId="124" w16cid:durableId="142544788">
    <w:abstractNumId w:val="78"/>
  </w:num>
  <w:num w:numId="125" w16cid:durableId="2092071912">
    <w:abstractNumId w:val="269"/>
  </w:num>
  <w:num w:numId="126" w16cid:durableId="1791587362">
    <w:abstractNumId w:val="86"/>
  </w:num>
  <w:num w:numId="127" w16cid:durableId="1239947300">
    <w:abstractNumId w:val="71"/>
  </w:num>
  <w:num w:numId="128" w16cid:durableId="1888449267">
    <w:abstractNumId w:val="71"/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129" w16cid:durableId="1672828173">
    <w:abstractNumId w:val="71"/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130" w16cid:durableId="438766763">
    <w:abstractNumId w:val="71"/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131" w16cid:durableId="239756488">
    <w:abstractNumId w:val="71"/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132" w16cid:durableId="590744497">
    <w:abstractNumId w:val="71"/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133" w16cid:durableId="1506165134">
    <w:abstractNumId w:val="210"/>
  </w:num>
  <w:num w:numId="134" w16cid:durableId="843128298">
    <w:abstractNumId w:val="319"/>
  </w:num>
  <w:num w:numId="135" w16cid:durableId="768623625">
    <w:abstractNumId w:val="214"/>
  </w:num>
  <w:num w:numId="136" w16cid:durableId="356391978">
    <w:abstractNumId w:val="415"/>
  </w:num>
  <w:num w:numId="137" w16cid:durableId="2095275855">
    <w:abstractNumId w:val="212"/>
  </w:num>
  <w:num w:numId="138" w16cid:durableId="555749282">
    <w:abstractNumId w:val="212"/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139" w16cid:durableId="1589773829">
    <w:abstractNumId w:val="212"/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140" w16cid:durableId="1798716150">
    <w:abstractNumId w:val="212"/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141" w16cid:durableId="1849635986">
    <w:abstractNumId w:val="212"/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142" w16cid:durableId="1360817457">
    <w:abstractNumId w:val="212"/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143" w16cid:durableId="1997411271">
    <w:abstractNumId w:val="237"/>
  </w:num>
  <w:num w:numId="144" w16cid:durableId="1922133009">
    <w:abstractNumId w:val="404"/>
  </w:num>
  <w:num w:numId="145" w16cid:durableId="58869421">
    <w:abstractNumId w:val="38"/>
  </w:num>
  <w:num w:numId="146" w16cid:durableId="1702854633">
    <w:abstractNumId w:val="105"/>
  </w:num>
  <w:num w:numId="147" w16cid:durableId="1528300533">
    <w:abstractNumId w:val="53"/>
  </w:num>
  <w:num w:numId="148" w16cid:durableId="1063874159">
    <w:abstractNumId w:val="389"/>
  </w:num>
  <w:num w:numId="149" w16cid:durableId="1907302293">
    <w:abstractNumId w:val="389"/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150" w16cid:durableId="1159812416">
    <w:abstractNumId w:val="389"/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151" w16cid:durableId="217323375">
    <w:abstractNumId w:val="389"/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152" w16cid:durableId="1061441083">
    <w:abstractNumId w:val="389"/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153" w16cid:durableId="1193767572">
    <w:abstractNumId w:val="389"/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154" w16cid:durableId="1575698781">
    <w:abstractNumId w:val="196"/>
  </w:num>
  <w:num w:numId="155" w16cid:durableId="30687762">
    <w:abstractNumId w:val="216"/>
  </w:num>
  <w:num w:numId="156" w16cid:durableId="561912197">
    <w:abstractNumId w:val="51"/>
  </w:num>
  <w:num w:numId="157" w16cid:durableId="373039311">
    <w:abstractNumId w:val="165"/>
  </w:num>
  <w:num w:numId="158" w16cid:durableId="845902926">
    <w:abstractNumId w:val="4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9" w16cid:durableId="2065444354">
    <w:abstractNumId w:val="4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0" w16cid:durableId="889920377">
    <w:abstractNumId w:val="4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1" w16cid:durableId="386609441">
    <w:abstractNumId w:val="4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2" w16cid:durableId="463550730">
    <w:abstractNumId w:val="4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3" w16cid:durableId="1291276901">
    <w:abstractNumId w:val="4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4" w16cid:durableId="2106724372">
    <w:abstractNumId w:val="104"/>
  </w:num>
  <w:num w:numId="165" w16cid:durableId="532616224">
    <w:abstractNumId w:val="320"/>
  </w:num>
  <w:num w:numId="166" w16cid:durableId="548953594">
    <w:abstractNumId w:val="113"/>
  </w:num>
  <w:num w:numId="167" w16cid:durableId="1279751106">
    <w:abstractNumId w:val="375"/>
  </w:num>
  <w:num w:numId="168" w16cid:durableId="60761957">
    <w:abstractNumId w:val="90"/>
  </w:num>
  <w:num w:numId="169" w16cid:durableId="1718355601">
    <w:abstractNumId w:val="21"/>
  </w:num>
  <w:num w:numId="170" w16cid:durableId="1535071544">
    <w:abstractNumId w:val="35"/>
  </w:num>
  <w:num w:numId="171" w16cid:durableId="1871336358">
    <w:abstractNumId w:val="1"/>
  </w:num>
  <w:num w:numId="172" w16cid:durableId="322975025">
    <w:abstractNumId w:val="160"/>
  </w:num>
  <w:num w:numId="173" w16cid:durableId="603420855">
    <w:abstractNumId w:val="356"/>
  </w:num>
  <w:num w:numId="174" w16cid:durableId="1586646650">
    <w:abstractNumId w:val="243"/>
  </w:num>
  <w:num w:numId="175" w16cid:durableId="674649130">
    <w:abstractNumId w:val="55"/>
  </w:num>
  <w:num w:numId="176" w16cid:durableId="1930457326">
    <w:abstractNumId w:val="70"/>
  </w:num>
  <w:num w:numId="177" w16cid:durableId="1649279888">
    <w:abstractNumId w:val="107"/>
  </w:num>
  <w:num w:numId="178" w16cid:durableId="151454871">
    <w:abstractNumId w:val="225"/>
  </w:num>
  <w:num w:numId="179" w16cid:durableId="1142192136">
    <w:abstractNumId w:val="147"/>
  </w:num>
  <w:num w:numId="180" w16cid:durableId="678192957">
    <w:abstractNumId w:val="147"/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181" w16cid:durableId="65687431">
    <w:abstractNumId w:val="147"/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182" w16cid:durableId="933531">
    <w:abstractNumId w:val="195"/>
  </w:num>
  <w:num w:numId="183" w16cid:durableId="184635952">
    <w:abstractNumId w:val="281"/>
  </w:num>
  <w:num w:numId="184" w16cid:durableId="1037197952">
    <w:abstractNumId w:val="3"/>
  </w:num>
  <w:num w:numId="185" w16cid:durableId="1293365577">
    <w:abstractNumId w:val="350"/>
  </w:num>
  <w:num w:numId="186" w16cid:durableId="2065181687">
    <w:abstractNumId w:val="405"/>
  </w:num>
  <w:num w:numId="187" w16cid:durableId="1852454512">
    <w:abstractNumId w:val="13"/>
  </w:num>
  <w:num w:numId="188" w16cid:durableId="1962031886">
    <w:abstractNumId w:val="166"/>
  </w:num>
  <w:num w:numId="189" w16cid:durableId="26608746">
    <w:abstractNumId w:val="257"/>
  </w:num>
  <w:num w:numId="190" w16cid:durableId="435826461">
    <w:abstractNumId w:val="145"/>
  </w:num>
  <w:num w:numId="191" w16cid:durableId="1467698299">
    <w:abstractNumId w:val="393"/>
  </w:num>
  <w:num w:numId="192" w16cid:durableId="1043098263">
    <w:abstractNumId w:val="288"/>
  </w:num>
  <w:num w:numId="193" w16cid:durableId="1797605003">
    <w:abstractNumId w:val="286"/>
  </w:num>
  <w:num w:numId="194" w16cid:durableId="1477407005">
    <w:abstractNumId w:val="286"/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195" w16cid:durableId="2020043919">
    <w:abstractNumId w:val="286"/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196" w16cid:durableId="1550801759">
    <w:abstractNumId w:val="286"/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197" w16cid:durableId="2124880013">
    <w:abstractNumId w:val="286"/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198" w16cid:durableId="1641033886">
    <w:abstractNumId w:val="286"/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199" w16cid:durableId="1791895648">
    <w:abstractNumId w:val="307"/>
  </w:num>
  <w:num w:numId="200" w16cid:durableId="243689422">
    <w:abstractNumId w:val="59"/>
  </w:num>
  <w:num w:numId="201" w16cid:durableId="1145968219">
    <w:abstractNumId w:val="72"/>
  </w:num>
  <w:num w:numId="202" w16cid:durableId="99178672">
    <w:abstractNumId w:val="294"/>
  </w:num>
  <w:num w:numId="203" w16cid:durableId="834959860">
    <w:abstractNumId w:val="376"/>
  </w:num>
  <w:num w:numId="204" w16cid:durableId="1580284768">
    <w:abstractNumId w:val="161"/>
  </w:num>
  <w:num w:numId="205" w16cid:durableId="1481463452">
    <w:abstractNumId w:val="168"/>
  </w:num>
  <w:num w:numId="206" w16cid:durableId="990793450">
    <w:abstractNumId w:val="403"/>
  </w:num>
  <w:num w:numId="207" w16cid:durableId="575356707">
    <w:abstractNumId w:val="118"/>
  </w:num>
  <w:num w:numId="208" w16cid:durableId="263924541">
    <w:abstractNumId w:val="296"/>
  </w:num>
  <w:num w:numId="209" w16cid:durableId="1015350608">
    <w:abstractNumId w:val="410"/>
  </w:num>
  <w:num w:numId="210" w16cid:durableId="1460681732">
    <w:abstractNumId w:val="412"/>
  </w:num>
  <w:num w:numId="211" w16cid:durableId="364411242">
    <w:abstractNumId w:val="158"/>
  </w:num>
  <w:num w:numId="212" w16cid:durableId="1933777389">
    <w:abstractNumId w:val="194"/>
  </w:num>
  <w:num w:numId="213" w16cid:durableId="2112236496">
    <w:abstractNumId w:val="396"/>
  </w:num>
  <w:num w:numId="214" w16cid:durableId="546069290">
    <w:abstractNumId w:val="180"/>
  </w:num>
  <w:num w:numId="215" w16cid:durableId="1022897849">
    <w:abstractNumId w:val="153"/>
  </w:num>
  <w:num w:numId="216" w16cid:durableId="1483036464">
    <w:abstractNumId w:val="95"/>
  </w:num>
  <w:num w:numId="217" w16cid:durableId="85662304">
    <w:abstractNumId w:val="109"/>
  </w:num>
  <w:num w:numId="218" w16cid:durableId="376126777">
    <w:abstractNumId w:val="407"/>
  </w:num>
  <w:num w:numId="219" w16cid:durableId="111289745">
    <w:abstractNumId w:val="358"/>
  </w:num>
  <w:num w:numId="220" w16cid:durableId="1704746495">
    <w:abstractNumId w:val="126"/>
  </w:num>
  <w:num w:numId="221" w16cid:durableId="780421844">
    <w:abstractNumId w:val="117"/>
  </w:num>
  <w:num w:numId="222" w16cid:durableId="558325799">
    <w:abstractNumId w:val="278"/>
  </w:num>
  <w:num w:numId="223" w16cid:durableId="159663350">
    <w:abstractNumId w:val="101"/>
  </w:num>
  <w:num w:numId="224" w16cid:durableId="1030378379">
    <w:abstractNumId w:val="279"/>
  </w:num>
  <w:num w:numId="225" w16cid:durableId="2096896757">
    <w:abstractNumId w:val="190"/>
  </w:num>
  <w:num w:numId="226" w16cid:durableId="1779982859">
    <w:abstractNumId w:val="383"/>
  </w:num>
  <w:num w:numId="227" w16cid:durableId="1418476085">
    <w:abstractNumId w:val="73"/>
  </w:num>
  <w:num w:numId="228" w16cid:durableId="2124955725">
    <w:abstractNumId w:val="262"/>
  </w:num>
  <w:num w:numId="229" w16cid:durableId="1713531033">
    <w:abstractNumId w:val="40"/>
  </w:num>
  <w:num w:numId="230" w16cid:durableId="827132319">
    <w:abstractNumId w:val="49"/>
  </w:num>
  <w:num w:numId="231" w16cid:durableId="1648244386">
    <w:abstractNumId w:val="312"/>
  </w:num>
  <w:num w:numId="232" w16cid:durableId="566765394">
    <w:abstractNumId w:val="152"/>
  </w:num>
  <w:num w:numId="233" w16cid:durableId="564952018">
    <w:abstractNumId w:val="391"/>
  </w:num>
  <w:num w:numId="234" w16cid:durableId="1626501045">
    <w:abstractNumId w:val="386"/>
  </w:num>
  <w:num w:numId="235" w16cid:durableId="1997608465">
    <w:abstractNumId w:val="254"/>
  </w:num>
  <w:num w:numId="236" w16cid:durableId="1307130534">
    <w:abstractNumId w:val="228"/>
  </w:num>
  <w:num w:numId="237" w16cid:durableId="2018262751">
    <w:abstractNumId w:val="142"/>
  </w:num>
  <w:num w:numId="238" w16cid:durableId="479998817">
    <w:abstractNumId w:val="143"/>
  </w:num>
  <w:num w:numId="239" w16cid:durableId="240674645">
    <w:abstractNumId w:val="226"/>
  </w:num>
  <w:num w:numId="240" w16cid:durableId="2082367567">
    <w:abstractNumId w:val="32"/>
  </w:num>
  <w:num w:numId="241" w16cid:durableId="1628464248">
    <w:abstractNumId w:val="365"/>
  </w:num>
  <w:num w:numId="242" w16cid:durableId="37707094">
    <w:abstractNumId w:val="357"/>
  </w:num>
  <w:num w:numId="243" w16cid:durableId="924150528">
    <w:abstractNumId w:val="248"/>
  </w:num>
  <w:num w:numId="244" w16cid:durableId="2031489300">
    <w:abstractNumId w:val="199"/>
  </w:num>
  <w:num w:numId="245" w16cid:durableId="821315327">
    <w:abstractNumId w:val="369"/>
  </w:num>
  <w:num w:numId="246" w16cid:durableId="110830300">
    <w:abstractNumId w:val="7"/>
  </w:num>
  <w:num w:numId="247" w16cid:durableId="1857693834">
    <w:abstractNumId w:val="421"/>
  </w:num>
  <w:num w:numId="248" w16cid:durableId="1848639537">
    <w:abstractNumId w:val="338"/>
  </w:num>
  <w:num w:numId="249" w16cid:durableId="1479419707">
    <w:abstractNumId w:val="50"/>
  </w:num>
  <w:num w:numId="250" w16cid:durableId="745418474">
    <w:abstractNumId w:val="187"/>
  </w:num>
  <w:num w:numId="251" w16cid:durableId="731277002">
    <w:abstractNumId w:val="313"/>
    <w:lvlOverride w:ilvl="0">
      <w:lvl w:ilvl="0">
        <w:numFmt w:val="decimal"/>
        <w:lvlText w:val="%1."/>
        <w:lvlJc w:val="left"/>
      </w:lvl>
    </w:lvlOverride>
  </w:num>
  <w:num w:numId="252" w16cid:durableId="246501641">
    <w:abstractNumId w:val="305"/>
  </w:num>
  <w:num w:numId="253" w16cid:durableId="1298145032">
    <w:abstractNumId w:val="77"/>
  </w:num>
  <w:num w:numId="254" w16cid:durableId="1558399126">
    <w:abstractNumId w:val="188"/>
  </w:num>
  <w:num w:numId="255" w16cid:durableId="421024876">
    <w:abstractNumId w:val="164"/>
  </w:num>
  <w:num w:numId="256" w16cid:durableId="576288728">
    <w:abstractNumId w:val="20"/>
  </w:num>
  <w:num w:numId="257" w16cid:durableId="719862993">
    <w:abstractNumId w:val="15"/>
  </w:num>
  <w:num w:numId="258" w16cid:durableId="48068203">
    <w:abstractNumId w:val="300"/>
  </w:num>
  <w:num w:numId="259" w16cid:durableId="848255426">
    <w:abstractNumId w:val="151"/>
  </w:num>
  <w:num w:numId="260" w16cid:durableId="1738631306">
    <w:abstractNumId w:val="26"/>
  </w:num>
  <w:num w:numId="261" w16cid:durableId="240406092">
    <w:abstractNumId w:val="179"/>
  </w:num>
  <w:num w:numId="262" w16cid:durableId="871915805">
    <w:abstractNumId w:val="349"/>
  </w:num>
  <w:num w:numId="263" w16cid:durableId="736585830">
    <w:abstractNumId w:val="348"/>
  </w:num>
  <w:num w:numId="264" w16cid:durableId="683434701">
    <w:abstractNumId w:val="63"/>
  </w:num>
  <w:num w:numId="265" w16cid:durableId="98306118">
    <w:abstractNumId w:val="2"/>
  </w:num>
  <w:num w:numId="266" w16cid:durableId="2067072534">
    <w:abstractNumId w:val="133"/>
  </w:num>
  <w:num w:numId="267" w16cid:durableId="1919947515">
    <w:abstractNumId w:val="388"/>
  </w:num>
  <w:num w:numId="268" w16cid:durableId="358822566">
    <w:abstractNumId w:val="267"/>
  </w:num>
  <w:num w:numId="269" w16cid:durableId="2114132120">
    <w:abstractNumId w:val="265"/>
  </w:num>
  <w:num w:numId="270" w16cid:durableId="374934528">
    <w:abstractNumId w:val="406"/>
  </w:num>
  <w:num w:numId="271" w16cid:durableId="493494113">
    <w:abstractNumId w:val="416"/>
  </w:num>
  <w:num w:numId="272" w16cid:durableId="1600942652">
    <w:abstractNumId w:val="360"/>
  </w:num>
  <w:num w:numId="273" w16cid:durableId="466508936">
    <w:abstractNumId w:val="239"/>
  </w:num>
  <w:num w:numId="274" w16cid:durableId="1593273165">
    <w:abstractNumId w:val="85"/>
  </w:num>
  <w:num w:numId="275" w16cid:durableId="1481847931">
    <w:abstractNumId w:val="47"/>
  </w:num>
  <w:num w:numId="276" w16cid:durableId="209997590">
    <w:abstractNumId w:val="98"/>
  </w:num>
  <w:num w:numId="277" w16cid:durableId="1784030037">
    <w:abstractNumId w:val="285"/>
  </w:num>
  <w:num w:numId="278" w16cid:durableId="753818897">
    <w:abstractNumId w:val="203"/>
  </w:num>
  <w:num w:numId="279" w16cid:durableId="89474408">
    <w:abstractNumId w:val="171"/>
  </w:num>
  <w:num w:numId="280" w16cid:durableId="2147157479">
    <w:abstractNumId w:val="370"/>
  </w:num>
  <w:num w:numId="281" w16cid:durableId="1774126984">
    <w:abstractNumId w:val="236"/>
  </w:num>
  <w:num w:numId="282" w16cid:durableId="120418886">
    <w:abstractNumId w:val="135"/>
  </w:num>
  <w:num w:numId="283" w16cid:durableId="745611315">
    <w:abstractNumId w:val="170"/>
  </w:num>
  <w:num w:numId="284" w16cid:durableId="989094578">
    <w:abstractNumId w:val="174"/>
  </w:num>
  <w:num w:numId="285" w16cid:durableId="1914123573">
    <w:abstractNumId w:val="244"/>
  </w:num>
  <w:num w:numId="286" w16cid:durableId="268006821">
    <w:abstractNumId w:val="192"/>
  </w:num>
  <w:num w:numId="287" w16cid:durableId="1391154764">
    <w:abstractNumId w:val="75"/>
  </w:num>
  <w:num w:numId="288" w16cid:durableId="1927226424">
    <w:abstractNumId w:val="352"/>
  </w:num>
  <w:num w:numId="289" w16cid:durableId="1296256483">
    <w:abstractNumId w:val="155"/>
  </w:num>
  <w:num w:numId="290" w16cid:durableId="1986427291">
    <w:abstractNumId w:val="289"/>
  </w:num>
  <w:num w:numId="291" w16cid:durableId="2127188883">
    <w:abstractNumId w:val="218"/>
  </w:num>
  <w:num w:numId="292" w16cid:durableId="1488089678">
    <w:abstractNumId w:val="156"/>
  </w:num>
  <w:num w:numId="293" w16cid:durableId="1780643935">
    <w:abstractNumId w:val="346"/>
  </w:num>
  <w:num w:numId="294" w16cid:durableId="1071197598">
    <w:abstractNumId w:val="175"/>
  </w:num>
  <w:num w:numId="295" w16cid:durableId="338196257">
    <w:abstractNumId w:val="271"/>
  </w:num>
  <w:num w:numId="296" w16cid:durableId="610475483">
    <w:abstractNumId w:val="4"/>
  </w:num>
  <w:num w:numId="297" w16cid:durableId="1544514461">
    <w:abstractNumId w:val="304"/>
  </w:num>
  <w:num w:numId="298" w16cid:durableId="131365735">
    <w:abstractNumId w:val="315"/>
  </w:num>
  <w:num w:numId="299" w16cid:durableId="1959944785">
    <w:abstractNumId w:val="382"/>
  </w:num>
  <w:num w:numId="300" w16cid:durableId="253436201">
    <w:abstractNumId w:val="409"/>
  </w:num>
  <w:num w:numId="301" w16cid:durableId="857812796">
    <w:abstractNumId w:val="186"/>
  </w:num>
  <w:num w:numId="302" w16cid:durableId="2104496394">
    <w:abstractNumId w:val="134"/>
  </w:num>
  <w:num w:numId="303" w16cid:durableId="841235115">
    <w:abstractNumId w:val="380"/>
  </w:num>
  <w:num w:numId="304" w16cid:durableId="431317041">
    <w:abstractNumId w:val="380"/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305" w16cid:durableId="1573585077">
    <w:abstractNumId w:val="380"/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306" w16cid:durableId="1676222902">
    <w:abstractNumId w:val="115"/>
  </w:num>
  <w:num w:numId="307" w16cid:durableId="1618174999">
    <w:abstractNumId w:val="328"/>
  </w:num>
  <w:num w:numId="308" w16cid:durableId="1280605169">
    <w:abstractNumId w:val="22"/>
  </w:num>
  <w:num w:numId="309" w16cid:durableId="407965487">
    <w:abstractNumId w:val="54"/>
  </w:num>
  <w:num w:numId="310" w16cid:durableId="813569630">
    <w:abstractNumId w:val="222"/>
  </w:num>
  <w:num w:numId="311" w16cid:durableId="1699548074">
    <w:abstractNumId w:val="270"/>
  </w:num>
  <w:num w:numId="312" w16cid:durableId="930313238">
    <w:abstractNumId w:val="137"/>
  </w:num>
  <w:num w:numId="313" w16cid:durableId="1533036800">
    <w:abstractNumId w:val="230"/>
  </w:num>
  <w:num w:numId="314" w16cid:durableId="883564428">
    <w:abstractNumId w:val="129"/>
  </w:num>
  <w:num w:numId="315" w16cid:durableId="1163276732">
    <w:abstractNumId w:val="127"/>
  </w:num>
  <w:num w:numId="316" w16cid:durableId="935402931">
    <w:abstractNumId w:val="198"/>
  </w:num>
  <w:num w:numId="317" w16cid:durableId="357388648">
    <w:abstractNumId w:val="385"/>
  </w:num>
  <w:num w:numId="318" w16cid:durableId="1495683425">
    <w:abstractNumId w:val="242"/>
  </w:num>
  <w:num w:numId="319" w16cid:durableId="1339229488">
    <w:abstractNumId w:val="157"/>
  </w:num>
  <w:num w:numId="320" w16cid:durableId="1426220764">
    <w:abstractNumId w:val="224"/>
  </w:num>
  <w:num w:numId="321" w16cid:durableId="1334188935">
    <w:abstractNumId w:val="259"/>
  </w:num>
  <w:num w:numId="322" w16cid:durableId="870724810">
    <w:abstractNumId w:val="250"/>
  </w:num>
  <w:num w:numId="323" w16cid:durableId="1449861244">
    <w:abstractNumId w:val="341"/>
  </w:num>
  <w:num w:numId="324" w16cid:durableId="20865653">
    <w:abstractNumId w:val="354"/>
  </w:num>
  <w:num w:numId="325" w16cid:durableId="1330522706">
    <w:abstractNumId w:val="394"/>
  </w:num>
  <w:num w:numId="326" w16cid:durableId="1323583880">
    <w:abstractNumId w:val="181"/>
  </w:num>
  <w:num w:numId="327" w16cid:durableId="1190488348">
    <w:abstractNumId w:val="182"/>
  </w:num>
  <w:num w:numId="328" w16cid:durableId="587929231">
    <w:abstractNumId w:val="241"/>
  </w:num>
  <w:num w:numId="329" w16cid:durableId="1018849370">
    <w:abstractNumId w:val="61"/>
  </w:num>
  <w:num w:numId="330" w16cid:durableId="136454064">
    <w:abstractNumId w:val="422"/>
  </w:num>
  <w:num w:numId="331" w16cid:durableId="1009716221">
    <w:abstractNumId w:val="398"/>
  </w:num>
  <w:num w:numId="332" w16cid:durableId="38096661">
    <w:abstractNumId w:val="37"/>
  </w:num>
  <w:num w:numId="333" w16cid:durableId="88934845">
    <w:abstractNumId w:val="58"/>
  </w:num>
  <w:num w:numId="334" w16cid:durableId="1100226176">
    <w:abstractNumId w:val="189"/>
  </w:num>
  <w:num w:numId="335" w16cid:durableId="299462580">
    <w:abstractNumId w:val="65"/>
  </w:num>
  <w:num w:numId="336" w16cid:durableId="1988440163">
    <w:abstractNumId w:val="87"/>
  </w:num>
  <w:num w:numId="337" w16cid:durableId="441000939">
    <w:abstractNumId w:val="62"/>
  </w:num>
  <w:num w:numId="338" w16cid:durableId="581723850">
    <w:abstractNumId w:val="74"/>
  </w:num>
  <w:num w:numId="339" w16cid:durableId="2134252030">
    <w:abstractNumId w:val="340"/>
  </w:num>
  <w:num w:numId="340" w16cid:durableId="845561336">
    <w:abstractNumId w:val="150"/>
  </w:num>
  <w:num w:numId="341" w16cid:durableId="295306926">
    <w:abstractNumId w:val="344"/>
  </w:num>
  <w:num w:numId="342" w16cid:durableId="2072994436">
    <w:abstractNumId w:val="39"/>
  </w:num>
  <w:num w:numId="343" w16cid:durableId="349533228">
    <w:abstractNumId w:val="14"/>
  </w:num>
  <w:num w:numId="344" w16cid:durableId="721293971">
    <w:abstractNumId w:val="185"/>
  </w:num>
  <w:num w:numId="345" w16cid:durableId="1679385256">
    <w:abstractNumId w:val="206"/>
  </w:num>
  <w:num w:numId="346" w16cid:durableId="554122936">
    <w:abstractNumId w:val="159"/>
  </w:num>
  <w:num w:numId="347" w16cid:durableId="1974171744">
    <w:abstractNumId w:val="266"/>
  </w:num>
  <w:num w:numId="348" w16cid:durableId="1019889297">
    <w:abstractNumId w:val="324"/>
  </w:num>
  <w:num w:numId="349" w16cid:durableId="2131124171">
    <w:abstractNumId w:val="299"/>
  </w:num>
  <w:num w:numId="350" w16cid:durableId="3363228">
    <w:abstractNumId w:val="162"/>
  </w:num>
  <w:num w:numId="351" w16cid:durableId="1791513118">
    <w:abstractNumId w:val="18"/>
  </w:num>
  <w:num w:numId="352" w16cid:durableId="1575552936">
    <w:abstractNumId w:val="411"/>
  </w:num>
  <w:num w:numId="353" w16cid:durableId="1198271780">
    <w:abstractNumId w:val="255"/>
  </w:num>
  <w:num w:numId="354" w16cid:durableId="887376818">
    <w:abstractNumId w:val="336"/>
  </w:num>
  <w:num w:numId="355" w16cid:durableId="1208489711">
    <w:abstractNumId w:val="201"/>
  </w:num>
  <w:num w:numId="356" w16cid:durableId="983855872">
    <w:abstractNumId w:val="121"/>
  </w:num>
  <w:num w:numId="357" w16cid:durableId="554705220">
    <w:abstractNumId w:val="333"/>
  </w:num>
  <w:num w:numId="358" w16cid:durableId="118886376">
    <w:abstractNumId w:val="311"/>
  </w:num>
  <w:num w:numId="359" w16cid:durableId="1366053821">
    <w:abstractNumId w:val="245"/>
  </w:num>
  <w:num w:numId="360" w16cid:durableId="1115752840">
    <w:abstractNumId w:val="100"/>
  </w:num>
  <w:num w:numId="361" w16cid:durableId="1906523857">
    <w:abstractNumId w:val="213"/>
  </w:num>
  <w:num w:numId="362" w16cid:durableId="165441799">
    <w:abstractNumId w:val="329"/>
  </w:num>
  <w:num w:numId="363" w16cid:durableId="1684239928">
    <w:abstractNumId w:val="120"/>
  </w:num>
  <w:num w:numId="364" w16cid:durableId="237600625">
    <w:abstractNumId w:val="378"/>
  </w:num>
  <w:num w:numId="365" w16cid:durableId="788357928">
    <w:abstractNumId w:val="184"/>
  </w:num>
  <w:num w:numId="366" w16cid:durableId="168251575">
    <w:abstractNumId w:val="252"/>
  </w:num>
  <w:num w:numId="367" w16cid:durableId="500580245">
    <w:abstractNumId w:val="23"/>
  </w:num>
  <w:num w:numId="368" w16cid:durableId="1216158480">
    <w:abstractNumId w:val="418"/>
  </w:num>
  <w:num w:numId="369" w16cid:durableId="2126340113">
    <w:abstractNumId w:val="5"/>
  </w:num>
  <w:num w:numId="370" w16cid:durableId="1514490630">
    <w:abstractNumId w:val="387"/>
  </w:num>
  <w:num w:numId="371" w16cid:durableId="579221193">
    <w:abstractNumId w:val="36"/>
  </w:num>
  <w:num w:numId="372" w16cid:durableId="1611165360">
    <w:abstractNumId w:val="130"/>
  </w:num>
  <w:num w:numId="373" w16cid:durableId="1535002239">
    <w:abstractNumId w:val="172"/>
  </w:num>
  <w:num w:numId="374" w16cid:durableId="231236717">
    <w:abstractNumId w:val="17"/>
  </w:num>
  <w:num w:numId="375" w16cid:durableId="1670408837">
    <w:abstractNumId w:val="103"/>
  </w:num>
  <w:num w:numId="376" w16cid:durableId="2143646434">
    <w:abstractNumId w:val="92"/>
  </w:num>
  <w:num w:numId="377" w16cid:durableId="858734899">
    <w:abstractNumId w:val="400"/>
  </w:num>
  <w:num w:numId="378" w16cid:durableId="1631403737">
    <w:abstractNumId w:val="197"/>
  </w:num>
  <w:num w:numId="379" w16cid:durableId="1169522636">
    <w:abstractNumId w:val="420"/>
  </w:num>
  <w:num w:numId="380" w16cid:durableId="1800538044">
    <w:abstractNumId w:val="293"/>
  </w:num>
  <w:num w:numId="381" w16cid:durableId="1340698213">
    <w:abstractNumId w:val="390"/>
  </w:num>
  <w:num w:numId="382" w16cid:durableId="1462653483">
    <w:abstractNumId w:val="353"/>
  </w:num>
  <w:num w:numId="383" w16cid:durableId="822551156">
    <w:abstractNumId w:val="6"/>
  </w:num>
  <w:num w:numId="384" w16cid:durableId="2138528529">
    <w:abstractNumId w:val="367"/>
  </w:num>
  <w:num w:numId="385" w16cid:durableId="1316453684">
    <w:abstractNumId w:val="0"/>
  </w:num>
  <w:num w:numId="386" w16cid:durableId="1619137795">
    <w:abstractNumId w:val="261"/>
  </w:num>
  <w:num w:numId="387" w16cid:durableId="1284119777">
    <w:abstractNumId w:val="84"/>
  </w:num>
  <w:num w:numId="388" w16cid:durableId="302009127">
    <w:abstractNumId w:val="361"/>
  </w:num>
  <w:num w:numId="389" w16cid:durableId="1950232642">
    <w:abstractNumId w:val="89"/>
  </w:num>
  <w:num w:numId="390" w16cid:durableId="1193491725">
    <w:abstractNumId w:val="297"/>
  </w:num>
  <w:num w:numId="391" w16cid:durableId="1222907191">
    <w:abstractNumId w:val="57"/>
  </w:num>
  <w:num w:numId="392" w16cid:durableId="1682275183">
    <w:abstractNumId w:val="191"/>
  </w:num>
  <w:num w:numId="393" w16cid:durableId="1942565721">
    <w:abstractNumId w:val="139"/>
  </w:num>
  <w:num w:numId="394" w16cid:durableId="412892514">
    <w:abstractNumId w:val="83"/>
  </w:num>
  <w:num w:numId="395" w16cid:durableId="2114086650">
    <w:abstractNumId w:val="327"/>
  </w:num>
  <w:num w:numId="396" w16cid:durableId="799808811">
    <w:abstractNumId w:val="146"/>
  </w:num>
  <w:num w:numId="397" w16cid:durableId="52850995">
    <w:abstractNumId w:val="401"/>
  </w:num>
  <w:num w:numId="398" w16cid:durableId="1839271899">
    <w:abstractNumId w:val="362"/>
  </w:num>
  <w:num w:numId="399" w16cid:durableId="490409269">
    <w:abstractNumId w:val="325"/>
  </w:num>
  <w:num w:numId="400" w16cid:durableId="441994731">
    <w:abstractNumId w:val="417"/>
  </w:num>
  <w:num w:numId="401" w16cid:durableId="2093428706">
    <w:abstractNumId w:val="111"/>
  </w:num>
  <w:num w:numId="402" w16cid:durableId="908878862">
    <w:abstractNumId w:val="140"/>
  </w:num>
  <w:num w:numId="403" w16cid:durableId="1112552433">
    <w:abstractNumId w:val="301"/>
  </w:num>
  <w:num w:numId="404" w16cid:durableId="1163011256">
    <w:abstractNumId w:val="381"/>
  </w:num>
  <w:num w:numId="405" w16cid:durableId="707797986">
    <w:abstractNumId w:val="208"/>
  </w:num>
  <w:num w:numId="406" w16cid:durableId="236936485">
    <w:abstractNumId w:val="97"/>
  </w:num>
  <w:num w:numId="407" w16cid:durableId="1218663723">
    <w:abstractNumId w:val="68"/>
  </w:num>
  <w:num w:numId="408" w16cid:durableId="156843589">
    <w:abstractNumId w:val="154"/>
  </w:num>
  <w:num w:numId="409" w16cid:durableId="1956599971">
    <w:abstractNumId w:val="148"/>
  </w:num>
  <w:num w:numId="410" w16cid:durableId="2063211145">
    <w:abstractNumId w:val="178"/>
  </w:num>
  <w:num w:numId="411" w16cid:durableId="1704137603">
    <w:abstractNumId w:val="256"/>
  </w:num>
  <w:num w:numId="412" w16cid:durableId="731318158">
    <w:abstractNumId w:val="44"/>
  </w:num>
  <w:num w:numId="413" w16cid:durableId="1134450705">
    <w:abstractNumId w:val="274"/>
  </w:num>
  <w:num w:numId="414" w16cid:durableId="1525709479">
    <w:abstractNumId w:val="114"/>
  </w:num>
  <w:num w:numId="415" w16cid:durableId="653802372">
    <w:abstractNumId w:val="373"/>
  </w:num>
  <w:num w:numId="416" w16cid:durableId="1311055440">
    <w:abstractNumId w:val="123"/>
  </w:num>
  <w:num w:numId="417" w16cid:durableId="1173299340">
    <w:abstractNumId w:val="263"/>
  </w:num>
  <w:num w:numId="418" w16cid:durableId="72315255">
    <w:abstractNumId w:val="229"/>
  </w:num>
  <w:num w:numId="419" w16cid:durableId="1316571084">
    <w:abstractNumId w:val="108"/>
  </w:num>
  <w:num w:numId="420" w16cid:durableId="210461462">
    <w:abstractNumId w:val="79"/>
  </w:num>
  <w:num w:numId="421" w16cid:durableId="1803451478">
    <w:abstractNumId w:val="247"/>
  </w:num>
  <w:num w:numId="422" w16cid:durableId="967589881">
    <w:abstractNumId w:val="363"/>
  </w:num>
  <w:num w:numId="423" w16cid:durableId="483275394">
    <w:abstractNumId w:val="282"/>
  </w:num>
  <w:num w:numId="424" w16cid:durableId="744493916">
    <w:abstractNumId w:val="397"/>
  </w:num>
  <w:num w:numId="425" w16cid:durableId="1580283867">
    <w:abstractNumId w:val="69"/>
  </w:num>
  <w:num w:numId="426" w16cid:durableId="1134910589">
    <w:abstractNumId w:val="334"/>
  </w:num>
  <w:num w:numId="427" w16cid:durableId="1682510357">
    <w:abstractNumId w:val="342"/>
  </w:num>
  <w:num w:numId="428" w16cid:durableId="723211826">
    <w:abstractNumId w:val="60"/>
  </w:num>
  <w:num w:numId="429" w16cid:durableId="609700411">
    <w:abstractNumId w:val="176"/>
  </w:num>
  <w:num w:numId="430" w16cid:durableId="304624633">
    <w:abstractNumId w:val="94"/>
  </w:num>
  <w:num w:numId="431" w16cid:durableId="1407655478">
    <w:abstractNumId w:val="238"/>
  </w:num>
  <w:num w:numId="432" w16cid:durableId="1022628063">
    <w:abstractNumId w:val="167"/>
  </w:num>
  <w:num w:numId="433" w16cid:durableId="1654480718">
    <w:abstractNumId w:val="392"/>
  </w:num>
  <w:num w:numId="434" w16cid:durableId="401021778">
    <w:abstractNumId w:val="287"/>
  </w:num>
  <w:num w:numId="435" w16cid:durableId="1940674966">
    <w:abstractNumId w:val="46"/>
  </w:num>
  <w:num w:numId="436" w16cid:durableId="344475575">
    <w:abstractNumId w:val="368"/>
  </w:num>
  <w:num w:numId="437" w16cid:durableId="1652518908">
    <w:abstractNumId w:val="291"/>
  </w:num>
  <w:num w:numId="438" w16cid:durableId="1605379242">
    <w:abstractNumId w:val="205"/>
  </w:num>
  <w:num w:numId="439" w16cid:durableId="1571234587">
    <w:abstractNumId w:val="25"/>
  </w:num>
  <w:num w:numId="440" w16cid:durableId="101609269">
    <w:abstractNumId w:val="66"/>
  </w:num>
  <w:num w:numId="441" w16cid:durableId="1895920026">
    <w:abstractNumId w:val="408"/>
  </w:num>
  <w:num w:numId="442" w16cid:durableId="750080568">
    <w:abstractNumId w:val="332"/>
  </w:num>
  <w:num w:numId="443" w16cid:durableId="2088765213">
    <w:abstractNumId w:val="19"/>
  </w:num>
  <w:num w:numId="444" w16cid:durableId="1845127440">
    <w:abstractNumId w:val="249"/>
  </w:num>
  <w:num w:numId="445" w16cid:durableId="205416902">
    <w:abstractNumId w:val="99"/>
  </w:num>
  <w:num w:numId="446" w16cid:durableId="105121360">
    <w:abstractNumId w:val="309"/>
  </w:num>
  <w:num w:numId="447" w16cid:durableId="541862653">
    <w:abstractNumId w:val="371"/>
  </w:num>
  <w:num w:numId="448" w16cid:durableId="1848863898">
    <w:abstractNumId w:val="91"/>
  </w:num>
  <w:num w:numId="449" w16cid:durableId="1991054180">
    <w:abstractNumId w:val="122"/>
  </w:num>
  <w:num w:numId="450" w16cid:durableId="1492721479">
    <w:abstractNumId w:val="316"/>
  </w:num>
  <w:num w:numId="451" w16cid:durableId="1482119782">
    <w:abstractNumId w:val="366"/>
  </w:num>
  <w:num w:numId="452" w16cid:durableId="637535038">
    <w:abstractNumId w:val="277"/>
    <w:lvlOverride w:ilvl="0">
      <w:lvl w:ilvl="0">
        <w:numFmt w:val="decimal"/>
        <w:lvlText w:val="%1."/>
        <w:lvlJc w:val="left"/>
      </w:lvl>
    </w:lvlOverride>
  </w:num>
  <w:num w:numId="453" w16cid:durableId="1894073278">
    <w:abstractNumId w:val="277"/>
    <w:lvlOverride w:ilvl="0">
      <w:lvl w:ilvl="0">
        <w:numFmt w:val="decimal"/>
        <w:lvlText w:val="%1."/>
        <w:lvlJc w:val="left"/>
      </w:lvl>
    </w:lvlOverride>
  </w:num>
  <w:num w:numId="454" w16cid:durableId="541401979">
    <w:abstractNumId w:val="277"/>
    <w:lvlOverride w:ilvl="0">
      <w:lvl w:ilvl="0">
        <w:numFmt w:val="decimal"/>
        <w:lvlText w:val="%1."/>
        <w:lvlJc w:val="left"/>
      </w:lvl>
    </w:lvlOverride>
  </w:num>
  <w:num w:numId="455" w16cid:durableId="820855098">
    <w:abstractNumId w:val="277"/>
    <w:lvlOverride w:ilvl="0">
      <w:lvl w:ilvl="0">
        <w:numFmt w:val="decimal"/>
        <w:lvlText w:val="%1."/>
        <w:lvlJc w:val="left"/>
      </w:lvl>
    </w:lvlOverride>
  </w:num>
  <w:num w:numId="456" w16cid:durableId="1007094769">
    <w:abstractNumId w:val="277"/>
    <w:lvlOverride w:ilvl="0">
      <w:lvl w:ilvl="0">
        <w:numFmt w:val="decimal"/>
        <w:lvlText w:val="%1."/>
        <w:lvlJc w:val="left"/>
      </w:lvl>
    </w:lvlOverride>
  </w:num>
  <w:num w:numId="457" w16cid:durableId="1260135776">
    <w:abstractNumId w:val="277"/>
    <w:lvlOverride w:ilvl="0">
      <w:lvl w:ilvl="0">
        <w:numFmt w:val="decimal"/>
        <w:lvlText w:val="%1."/>
        <w:lvlJc w:val="left"/>
      </w:lvl>
    </w:lvlOverride>
  </w:num>
  <w:num w:numId="458" w16cid:durableId="2125344643">
    <w:abstractNumId w:val="277"/>
    <w:lvlOverride w:ilvl="0">
      <w:lvl w:ilvl="0">
        <w:numFmt w:val="decimal"/>
        <w:lvlText w:val="%1."/>
        <w:lvlJc w:val="left"/>
      </w:lvl>
    </w:lvlOverride>
  </w:num>
  <w:num w:numId="459" w16cid:durableId="719983484">
    <w:abstractNumId w:val="277"/>
    <w:lvlOverride w:ilvl="0">
      <w:lvl w:ilvl="0">
        <w:numFmt w:val="decimal"/>
        <w:lvlText w:val="%1."/>
        <w:lvlJc w:val="left"/>
      </w:lvl>
    </w:lvlOverride>
  </w:num>
  <w:num w:numId="460" w16cid:durableId="251738783">
    <w:abstractNumId w:val="277"/>
    <w:lvlOverride w:ilvl="0">
      <w:lvl w:ilvl="0">
        <w:numFmt w:val="decimal"/>
        <w:lvlText w:val="%1."/>
        <w:lvlJc w:val="left"/>
      </w:lvl>
    </w:lvlOverride>
  </w:num>
  <w:num w:numId="461" w16cid:durableId="1861553585">
    <w:abstractNumId w:val="277"/>
    <w:lvlOverride w:ilvl="0">
      <w:lvl w:ilvl="0">
        <w:numFmt w:val="decimal"/>
        <w:lvlText w:val="%1."/>
        <w:lvlJc w:val="left"/>
      </w:lvl>
    </w:lvlOverride>
  </w:num>
  <w:num w:numId="462" w16cid:durableId="1133790943">
    <w:abstractNumId w:val="277"/>
    <w:lvlOverride w:ilvl="0">
      <w:lvl w:ilvl="0">
        <w:numFmt w:val="decimal"/>
        <w:lvlText w:val="%1."/>
        <w:lvlJc w:val="left"/>
      </w:lvl>
    </w:lvlOverride>
  </w:num>
  <w:num w:numId="463" w16cid:durableId="587035105">
    <w:abstractNumId w:val="149"/>
    <w:lvlOverride w:ilvl="0">
      <w:lvl w:ilvl="0">
        <w:numFmt w:val="decimal"/>
        <w:lvlText w:val="%1."/>
        <w:lvlJc w:val="left"/>
      </w:lvl>
    </w:lvlOverride>
  </w:num>
  <w:num w:numId="464" w16cid:durableId="856431400">
    <w:abstractNumId w:val="149"/>
    <w:lvlOverride w:ilvl="0">
      <w:lvl w:ilvl="0">
        <w:numFmt w:val="decimal"/>
        <w:lvlText w:val="%1."/>
        <w:lvlJc w:val="left"/>
      </w:lvl>
    </w:lvlOverride>
  </w:num>
  <w:num w:numId="465" w16cid:durableId="170603567">
    <w:abstractNumId w:val="149"/>
    <w:lvlOverride w:ilvl="0">
      <w:lvl w:ilvl="0">
        <w:numFmt w:val="decimal"/>
        <w:lvlText w:val="%1."/>
        <w:lvlJc w:val="left"/>
      </w:lvl>
    </w:lvlOverride>
  </w:num>
  <w:num w:numId="466" w16cid:durableId="951669190">
    <w:abstractNumId w:val="149"/>
    <w:lvlOverride w:ilvl="0">
      <w:lvl w:ilvl="0">
        <w:numFmt w:val="decimal"/>
        <w:lvlText w:val="%1."/>
        <w:lvlJc w:val="left"/>
      </w:lvl>
    </w:lvlOverride>
  </w:num>
  <w:num w:numId="467" w16cid:durableId="540439985">
    <w:abstractNumId w:val="149"/>
    <w:lvlOverride w:ilvl="0">
      <w:lvl w:ilvl="0">
        <w:numFmt w:val="decimal"/>
        <w:lvlText w:val="%1."/>
        <w:lvlJc w:val="left"/>
      </w:lvl>
    </w:lvlOverride>
  </w:num>
  <w:num w:numId="468" w16cid:durableId="1448353303">
    <w:abstractNumId w:val="149"/>
    <w:lvlOverride w:ilvl="0">
      <w:lvl w:ilvl="0">
        <w:numFmt w:val="decimal"/>
        <w:lvlText w:val="%1."/>
        <w:lvlJc w:val="left"/>
      </w:lvl>
    </w:lvlOverride>
  </w:num>
  <w:num w:numId="469" w16cid:durableId="353504294">
    <w:abstractNumId w:val="149"/>
    <w:lvlOverride w:ilvl="0">
      <w:lvl w:ilvl="0">
        <w:numFmt w:val="decimal"/>
        <w:lvlText w:val="%1."/>
        <w:lvlJc w:val="left"/>
      </w:lvl>
    </w:lvlOverride>
  </w:num>
  <w:num w:numId="470" w16cid:durableId="707921128">
    <w:abstractNumId w:val="149"/>
    <w:lvlOverride w:ilvl="0">
      <w:lvl w:ilvl="0">
        <w:numFmt w:val="decimal"/>
        <w:lvlText w:val="%1."/>
        <w:lvlJc w:val="left"/>
      </w:lvl>
    </w:lvlOverride>
  </w:num>
  <w:num w:numId="471" w16cid:durableId="370811144">
    <w:abstractNumId w:val="149"/>
    <w:lvlOverride w:ilvl="0">
      <w:lvl w:ilvl="0">
        <w:numFmt w:val="decimal"/>
        <w:lvlText w:val="%1."/>
        <w:lvlJc w:val="left"/>
      </w:lvl>
    </w:lvlOverride>
  </w:num>
  <w:num w:numId="472" w16cid:durableId="888297173">
    <w:abstractNumId w:val="149"/>
    <w:lvlOverride w:ilvl="0">
      <w:lvl w:ilvl="0">
        <w:numFmt w:val="decimal"/>
        <w:lvlText w:val="%1."/>
        <w:lvlJc w:val="left"/>
      </w:lvl>
    </w:lvlOverride>
  </w:num>
  <w:num w:numId="473" w16cid:durableId="530993130">
    <w:abstractNumId w:val="149"/>
    <w:lvlOverride w:ilvl="0">
      <w:lvl w:ilvl="0">
        <w:numFmt w:val="decimal"/>
        <w:lvlText w:val="%1."/>
        <w:lvlJc w:val="left"/>
      </w:lvl>
    </w:lvlOverride>
  </w:num>
  <w:num w:numId="474" w16cid:durableId="1756438413">
    <w:abstractNumId w:val="149"/>
    <w:lvlOverride w:ilvl="0">
      <w:lvl w:ilvl="0">
        <w:numFmt w:val="decimal"/>
        <w:lvlText w:val="%1."/>
        <w:lvlJc w:val="left"/>
      </w:lvl>
    </w:lvlOverride>
  </w:num>
  <w:num w:numId="475" w16cid:durableId="1471244700">
    <w:abstractNumId w:val="302"/>
  </w:num>
  <w:num w:numId="476" w16cid:durableId="952441620">
    <w:abstractNumId w:val="321"/>
    <w:lvlOverride w:ilvl="0">
      <w:lvl w:ilvl="0">
        <w:numFmt w:val="decimal"/>
        <w:lvlText w:val="%1."/>
        <w:lvlJc w:val="left"/>
      </w:lvl>
    </w:lvlOverride>
  </w:num>
  <w:num w:numId="477" w16cid:durableId="1435319793">
    <w:abstractNumId w:val="321"/>
    <w:lvlOverride w:ilvl="0">
      <w:lvl w:ilvl="0">
        <w:numFmt w:val="decimal"/>
        <w:lvlText w:val="%1."/>
        <w:lvlJc w:val="left"/>
      </w:lvl>
    </w:lvlOverride>
  </w:num>
  <w:num w:numId="478" w16cid:durableId="1268076910">
    <w:abstractNumId w:val="321"/>
    <w:lvlOverride w:ilvl="0">
      <w:lvl w:ilvl="0">
        <w:numFmt w:val="decimal"/>
        <w:lvlText w:val="%1."/>
        <w:lvlJc w:val="left"/>
      </w:lvl>
    </w:lvlOverride>
  </w:num>
  <w:num w:numId="479" w16cid:durableId="450169547">
    <w:abstractNumId w:val="321"/>
    <w:lvlOverride w:ilvl="0">
      <w:lvl w:ilvl="0">
        <w:numFmt w:val="decimal"/>
        <w:lvlText w:val="%1."/>
        <w:lvlJc w:val="left"/>
      </w:lvl>
    </w:lvlOverride>
  </w:num>
  <w:num w:numId="480" w16cid:durableId="764182233">
    <w:abstractNumId w:val="321"/>
    <w:lvlOverride w:ilvl="0">
      <w:lvl w:ilvl="0">
        <w:numFmt w:val="decimal"/>
        <w:lvlText w:val="%1."/>
        <w:lvlJc w:val="left"/>
      </w:lvl>
    </w:lvlOverride>
  </w:num>
  <w:num w:numId="481" w16cid:durableId="60376732">
    <w:abstractNumId w:val="321"/>
    <w:lvlOverride w:ilvl="0">
      <w:lvl w:ilvl="0">
        <w:numFmt w:val="decimal"/>
        <w:lvlText w:val="%1."/>
        <w:lvlJc w:val="left"/>
      </w:lvl>
    </w:lvlOverride>
  </w:num>
  <w:num w:numId="482" w16cid:durableId="328563015">
    <w:abstractNumId w:val="321"/>
    <w:lvlOverride w:ilvl="0">
      <w:lvl w:ilvl="0">
        <w:numFmt w:val="decimal"/>
        <w:lvlText w:val="%1."/>
        <w:lvlJc w:val="left"/>
      </w:lvl>
    </w:lvlOverride>
  </w:num>
  <w:num w:numId="483" w16cid:durableId="322898763">
    <w:abstractNumId w:val="321"/>
    <w:lvlOverride w:ilvl="0">
      <w:lvl w:ilvl="0">
        <w:numFmt w:val="decimal"/>
        <w:lvlText w:val="%1."/>
        <w:lvlJc w:val="left"/>
      </w:lvl>
    </w:lvlOverride>
  </w:num>
  <w:num w:numId="484" w16cid:durableId="2039815345">
    <w:abstractNumId w:val="321"/>
    <w:lvlOverride w:ilvl="0">
      <w:lvl w:ilvl="0">
        <w:numFmt w:val="decimal"/>
        <w:lvlText w:val="%1."/>
        <w:lvlJc w:val="left"/>
      </w:lvl>
    </w:lvlOverride>
  </w:num>
  <w:num w:numId="485" w16cid:durableId="2141683478">
    <w:abstractNumId w:val="321"/>
    <w:lvlOverride w:ilvl="0">
      <w:lvl w:ilvl="0">
        <w:numFmt w:val="decimal"/>
        <w:lvlText w:val="%1."/>
        <w:lvlJc w:val="left"/>
      </w:lvl>
    </w:lvlOverride>
  </w:num>
  <w:num w:numId="486" w16cid:durableId="152452802">
    <w:abstractNumId w:val="16"/>
    <w:lvlOverride w:ilvl="0">
      <w:lvl w:ilvl="0">
        <w:numFmt w:val="decimal"/>
        <w:lvlText w:val="%1."/>
        <w:lvlJc w:val="left"/>
      </w:lvl>
    </w:lvlOverride>
  </w:num>
  <w:num w:numId="487" w16cid:durableId="20476116">
    <w:abstractNumId w:val="16"/>
    <w:lvlOverride w:ilvl="0">
      <w:lvl w:ilvl="0">
        <w:numFmt w:val="decimal"/>
        <w:lvlText w:val="%1."/>
        <w:lvlJc w:val="left"/>
      </w:lvl>
    </w:lvlOverride>
  </w:num>
  <w:num w:numId="488" w16cid:durableId="1989626811">
    <w:abstractNumId w:val="16"/>
    <w:lvlOverride w:ilvl="0">
      <w:lvl w:ilvl="0">
        <w:numFmt w:val="decimal"/>
        <w:lvlText w:val="%1."/>
        <w:lvlJc w:val="left"/>
      </w:lvl>
    </w:lvlOverride>
  </w:num>
  <w:num w:numId="489" w16cid:durableId="31074946">
    <w:abstractNumId w:val="16"/>
    <w:lvlOverride w:ilvl="0">
      <w:lvl w:ilvl="0">
        <w:numFmt w:val="decimal"/>
        <w:lvlText w:val="%1."/>
        <w:lvlJc w:val="left"/>
      </w:lvl>
    </w:lvlOverride>
  </w:num>
  <w:num w:numId="490" w16cid:durableId="181632846">
    <w:abstractNumId w:val="16"/>
    <w:lvlOverride w:ilvl="0">
      <w:lvl w:ilvl="0">
        <w:numFmt w:val="decimal"/>
        <w:lvlText w:val="%1."/>
        <w:lvlJc w:val="left"/>
      </w:lvl>
    </w:lvlOverride>
  </w:num>
  <w:num w:numId="491" w16cid:durableId="2118787614">
    <w:abstractNumId w:val="16"/>
    <w:lvlOverride w:ilvl="0">
      <w:lvl w:ilvl="0">
        <w:numFmt w:val="decimal"/>
        <w:lvlText w:val="%1."/>
        <w:lvlJc w:val="left"/>
      </w:lvl>
    </w:lvlOverride>
  </w:num>
  <w:num w:numId="492" w16cid:durableId="1121076481">
    <w:abstractNumId w:val="16"/>
    <w:lvlOverride w:ilvl="0">
      <w:lvl w:ilvl="0">
        <w:numFmt w:val="decimal"/>
        <w:lvlText w:val="%1."/>
        <w:lvlJc w:val="left"/>
      </w:lvl>
    </w:lvlOverride>
  </w:num>
  <w:num w:numId="493" w16cid:durableId="1401367615">
    <w:abstractNumId w:val="16"/>
    <w:lvlOverride w:ilvl="0">
      <w:lvl w:ilvl="0">
        <w:numFmt w:val="decimal"/>
        <w:lvlText w:val="%1."/>
        <w:lvlJc w:val="left"/>
      </w:lvl>
    </w:lvlOverride>
  </w:num>
  <w:num w:numId="494" w16cid:durableId="257906155">
    <w:abstractNumId w:val="16"/>
    <w:lvlOverride w:ilvl="0">
      <w:lvl w:ilvl="0">
        <w:numFmt w:val="decimal"/>
        <w:lvlText w:val="%1."/>
        <w:lvlJc w:val="left"/>
      </w:lvl>
    </w:lvlOverride>
  </w:num>
  <w:num w:numId="495" w16cid:durableId="698165570">
    <w:abstractNumId w:val="16"/>
    <w:lvlOverride w:ilvl="0">
      <w:lvl w:ilvl="0">
        <w:numFmt w:val="decimal"/>
        <w:lvlText w:val="%1."/>
        <w:lvlJc w:val="left"/>
      </w:lvl>
    </w:lvlOverride>
  </w:num>
  <w:num w:numId="496" w16cid:durableId="1159031205">
    <w:abstractNumId w:val="81"/>
  </w:num>
  <w:num w:numId="497" w16cid:durableId="748188247">
    <w:abstractNumId w:val="112"/>
    <w:lvlOverride w:ilvl="0">
      <w:lvl w:ilvl="0">
        <w:numFmt w:val="decimal"/>
        <w:lvlText w:val="%1."/>
        <w:lvlJc w:val="left"/>
      </w:lvl>
    </w:lvlOverride>
  </w:num>
  <w:num w:numId="498" w16cid:durableId="977229049">
    <w:abstractNumId w:val="112"/>
    <w:lvlOverride w:ilvl="0">
      <w:lvl w:ilvl="0">
        <w:numFmt w:val="decimal"/>
        <w:lvlText w:val="%1."/>
        <w:lvlJc w:val="left"/>
      </w:lvl>
    </w:lvlOverride>
  </w:num>
  <w:num w:numId="499" w16cid:durableId="1167983655">
    <w:abstractNumId w:val="112"/>
    <w:lvlOverride w:ilvl="0">
      <w:lvl w:ilvl="0">
        <w:numFmt w:val="decimal"/>
        <w:lvlText w:val="%1."/>
        <w:lvlJc w:val="left"/>
      </w:lvl>
    </w:lvlOverride>
  </w:num>
  <w:num w:numId="500" w16cid:durableId="680358791">
    <w:abstractNumId w:val="112"/>
    <w:lvlOverride w:ilvl="0">
      <w:lvl w:ilvl="0">
        <w:numFmt w:val="decimal"/>
        <w:lvlText w:val="%1."/>
        <w:lvlJc w:val="left"/>
      </w:lvl>
    </w:lvlOverride>
  </w:num>
  <w:num w:numId="501" w16cid:durableId="458499093">
    <w:abstractNumId w:val="112"/>
    <w:lvlOverride w:ilvl="0">
      <w:lvl w:ilvl="0">
        <w:numFmt w:val="decimal"/>
        <w:lvlText w:val="%1."/>
        <w:lvlJc w:val="left"/>
      </w:lvl>
    </w:lvlOverride>
  </w:num>
  <w:num w:numId="502" w16cid:durableId="244459076">
    <w:abstractNumId w:val="112"/>
    <w:lvlOverride w:ilvl="0">
      <w:lvl w:ilvl="0">
        <w:numFmt w:val="decimal"/>
        <w:lvlText w:val="%1."/>
        <w:lvlJc w:val="left"/>
      </w:lvl>
    </w:lvlOverride>
  </w:num>
  <w:num w:numId="503" w16cid:durableId="1555510417">
    <w:abstractNumId w:val="112"/>
    <w:lvlOverride w:ilvl="0">
      <w:lvl w:ilvl="0">
        <w:numFmt w:val="decimal"/>
        <w:lvlText w:val="%1."/>
        <w:lvlJc w:val="left"/>
      </w:lvl>
    </w:lvlOverride>
  </w:num>
  <w:num w:numId="504" w16cid:durableId="1370571268">
    <w:abstractNumId w:val="112"/>
    <w:lvlOverride w:ilvl="0">
      <w:lvl w:ilvl="0">
        <w:numFmt w:val="decimal"/>
        <w:lvlText w:val="%1."/>
        <w:lvlJc w:val="left"/>
      </w:lvl>
    </w:lvlOverride>
  </w:num>
  <w:num w:numId="505" w16cid:durableId="886530162">
    <w:abstractNumId w:val="112"/>
    <w:lvlOverride w:ilvl="0">
      <w:lvl w:ilvl="0">
        <w:numFmt w:val="decimal"/>
        <w:lvlText w:val="%1."/>
        <w:lvlJc w:val="left"/>
      </w:lvl>
    </w:lvlOverride>
  </w:num>
  <w:num w:numId="506" w16cid:durableId="1209032718">
    <w:abstractNumId w:val="112"/>
    <w:lvlOverride w:ilvl="0">
      <w:lvl w:ilvl="0">
        <w:numFmt w:val="decimal"/>
        <w:lvlText w:val="%1."/>
        <w:lvlJc w:val="left"/>
      </w:lvl>
    </w:lvlOverride>
  </w:num>
  <w:num w:numId="507" w16cid:durableId="1948660736">
    <w:abstractNumId w:val="204"/>
    <w:lvlOverride w:ilvl="0">
      <w:lvl w:ilvl="0">
        <w:numFmt w:val="decimal"/>
        <w:lvlText w:val="%1."/>
        <w:lvlJc w:val="left"/>
      </w:lvl>
    </w:lvlOverride>
  </w:num>
  <w:num w:numId="508" w16cid:durableId="2005738883">
    <w:abstractNumId w:val="204"/>
    <w:lvlOverride w:ilvl="0">
      <w:lvl w:ilvl="0">
        <w:numFmt w:val="decimal"/>
        <w:lvlText w:val="%1."/>
        <w:lvlJc w:val="left"/>
      </w:lvl>
    </w:lvlOverride>
  </w:num>
  <w:num w:numId="509" w16cid:durableId="872501104">
    <w:abstractNumId w:val="204"/>
    <w:lvlOverride w:ilvl="0">
      <w:lvl w:ilvl="0">
        <w:numFmt w:val="decimal"/>
        <w:lvlText w:val="%1."/>
        <w:lvlJc w:val="left"/>
      </w:lvl>
    </w:lvlOverride>
  </w:num>
  <w:num w:numId="510" w16cid:durableId="468743155">
    <w:abstractNumId w:val="204"/>
    <w:lvlOverride w:ilvl="0">
      <w:lvl w:ilvl="0">
        <w:numFmt w:val="decimal"/>
        <w:lvlText w:val="%1."/>
        <w:lvlJc w:val="left"/>
      </w:lvl>
    </w:lvlOverride>
  </w:num>
  <w:num w:numId="511" w16cid:durableId="1726415536">
    <w:abstractNumId w:val="204"/>
    <w:lvlOverride w:ilvl="0">
      <w:lvl w:ilvl="0">
        <w:numFmt w:val="decimal"/>
        <w:lvlText w:val="%1."/>
        <w:lvlJc w:val="left"/>
      </w:lvl>
    </w:lvlOverride>
  </w:num>
  <w:num w:numId="512" w16cid:durableId="1441607704">
    <w:abstractNumId w:val="204"/>
    <w:lvlOverride w:ilvl="0">
      <w:lvl w:ilvl="0">
        <w:numFmt w:val="decimal"/>
        <w:lvlText w:val="%1."/>
        <w:lvlJc w:val="left"/>
      </w:lvl>
    </w:lvlOverride>
  </w:num>
  <w:num w:numId="513" w16cid:durableId="566499934">
    <w:abstractNumId w:val="204"/>
    <w:lvlOverride w:ilvl="0">
      <w:lvl w:ilvl="0">
        <w:numFmt w:val="decimal"/>
        <w:lvlText w:val="%1."/>
        <w:lvlJc w:val="left"/>
      </w:lvl>
    </w:lvlOverride>
  </w:num>
  <w:num w:numId="514" w16cid:durableId="521012488">
    <w:abstractNumId w:val="204"/>
    <w:lvlOverride w:ilvl="0">
      <w:lvl w:ilvl="0">
        <w:numFmt w:val="decimal"/>
        <w:lvlText w:val="%1."/>
        <w:lvlJc w:val="left"/>
      </w:lvl>
    </w:lvlOverride>
  </w:num>
  <w:num w:numId="515" w16cid:durableId="444620049">
    <w:abstractNumId w:val="204"/>
    <w:lvlOverride w:ilvl="0">
      <w:lvl w:ilvl="0">
        <w:numFmt w:val="decimal"/>
        <w:lvlText w:val="%1."/>
        <w:lvlJc w:val="left"/>
      </w:lvl>
    </w:lvlOverride>
  </w:num>
  <w:num w:numId="516" w16cid:durableId="1098985045">
    <w:abstractNumId w:val="204"/>
    <w:lvlOverride w:ilvl="0">
      <w:lvl w:ilvl="0">
        <w:numFmt w:val="decimal"/>
        <w:lvlText w:val="%1."/>
        <w:lvlJc w:val="left"/>
      </w:lvl>
    </w:lvlOverride>
  </w:num>
  <w:num w:numId="517" w16cid:durableId="1504858056">
    <w:abstractNumId w:val="144"/>
    <w:lvlOverride w:ilvl="0">
      <w:lvl w:ilvl="0">
        <w:numFmt w:val="decimal"/>
        <w:lvlText w:val="%1."/>
        <w:lvlJc w:val="left"/>
      </w:lvl>
    </w:lvlOverride>
  </w:num>
  <w:num w:numId="518" w16cid:durableId="510950061">
    <w:abstractNumId w:val="144"/>
    <w:lvlOverride w:ilvl="0">
      <w:lvl w:ilvl="0">
        <w:numFmt w:val="decimal"/>
        <w:lvlText w:val="%1."/>
        <w:lvlJc w:val="left"/>
      </w:lvl>
    </w:lvlOverride>
  </w:num>
  <w:num w:numId="519" w16cid:durableId="1292439955">
    <w:abstractNumId w:val="144"/>
    <w:lvlOverride w:ilvl="0">
      <w:lvl w:ilvl="0">
        <w:numFmt w:val="decimal"/>
        <w:lvlText w:val="%1."/>
        <w:lvlJc w:val="left"/>
      </w:lvl>
    </w:lvlOverride>
  </w:num>
  <w:num w:numId="520" w16cid:durableId="795560010">
    <w:abstractNumId w:val="144"/>
    <w:lvlOverride w:ilvl="0">
      <w:lvl w:ilvl="0">
        <w:numFmt w:val="decimal"/>
        <w:lvlText w:val="%1."/>
        <w:lvlJc w:val="left"/>
      </w:lvl>
    </w:lvlOverride>
  </w:num>
  <w:num w:numId="521" w16cid:durableId="59327493">
    <w:abstractNumId w:val="144"/>
    <w:lvlOverride w:ilvl="0">
      <w:lvl w:ilvl="0">
        <w:numFmt w:val="decimal"/>
        <w:lvlText w:val="%1."/>
        <w:lvlJc w:val="left"/>
      </w:lvl>
    </w:lvlOverride>
  </w:num>
  <w:num w:numId="522" w16cid:durableId="1161383766">
    <w:abstractNumId w:val="144"/>
    <w:lvlOverride w:ilvl="0">
      <w:lvl w:ilvl="0">
        <w:numFmt w:val="decimal"/>
        <w:lvlText w:val="%1."/>
        <w:lvlJc w:val="left"/>
      </w:lvl>
    </w:lvlOverride>
  </w:num>
  <w:num w:numId="523" w16cid:durableId="485167451">
    <w:abstractNumId w:val="144"/>
    <w:lvlOverride w:ilvl="0">
      <w:lvl w:ilvl="0">
        <w:numFmt w:val="decimal"/>
        <w:lvlText w:val="%1."/>
        <w:lvlJc w:val="left"/>
      </w:lvl>
    </w:lvlOverride>
  </w:num>
  <w:num w:numId="524" w16cid:durableId="253131863">
    <w:abstractNumId w:val="144"/>
    <w:lvlOverride w:ilvl="0">
      <w:lvl w:ilvl="0">
        <w:numFmt w:val="decimal"/>
        <w:lvlText w:val="%1."/>
        <w:lvlJc w:val="left"/>
      </w:lvl>
    </w:lvlOverride>
  </w:num>
  <w:num w:numId="525" w16cid:durableId="1153373533">
    <w:abstractNumId w:val="144"/>
    <w:lvlOverride w:ilvl="0">
      <w:lvl w:ilvl="0">
        <w:numFmt w:val="decimal"/>
        <w:lvlText w:val="%1."/>
        <w:lvlJc w:val="left"/>
      </w:lvl>
    </w:lvlOverride>
  </w:num>
  <w:num w:numId="526" w16cid:durableId="706951790">
    <w:abstractNumId w:val="144"/>
    <w:lvlOverride w:ilvl="0">
      <w:lvl w:ilvl="0">
        <w:numFmt w:val="decimal"/>
        <w:lvlText w:val="%1."/>
        <w:lvlJc w:val="left"/>
      </w:lvl>
    </w:lvlOverride>
  </w:num>
  <w:num w:numId="527" w16cid:durableId="392628777">
    <w:abstractNumId w:val="5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28" w16cid:durableId="683170903">
    <w:abstractNumId w:val="5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29" w16cid:durableId="1947467859">
    <w:abstractNumId w:val="359"/>
  </w:num>
  <w:num w:numId="530" w16cid:durableId="1631856825">
    <w:abstractNumId w:val="93"/>
  </w:num>
  <w:num w:numId="531" w16cid:durableId="1625578730">
    <w:abstractNumId w:val="193"/>
  </w:num>
  <w:num w:numId="532" w16cid:durableId="1857958123">
    <w:abstractNumId w:val="217"/>
  </w:num>
  <w:num w:numId="533" w16cid:durableId="1794985025">
    <w:abstractNumId w:val="110"/>
  </w:num>
  <w:num w:numId="534" w16cid:durableId="1195003772">
    <w:abstractNumId w:val="88"/>
  </w:num>
  <w:num w:numId="535" w16cid:durableId="799691230">
    <w:abstractNumId w:val="30"/>
  </w:num>
  <w:num w:numId="536" w16cid:durableId="447283349">
    <w:abstractNumId w:val="343"/>
  </w:num>
  <w:num w:numId="537" w16cid:durableId="103307003">
    <w:abstractNumId w:val="209"/>
  </w:num>
  <w:num w:numId="538" w16cid:durableId="1667170500">
    <w:abstractNumId w:val="419"/>
  </w:num>
  <w:num w:numId="539" w16cid:durableId="998194619">
    <w:abstractNumId w:val="4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F46"/>
    <w:rsid w:val="00000905"/>
    <w:rsid w:val="00000967"/>
    <w:rsid w:val="000117A6"/>
    <w:rsid w:val="000140AC"/>
    <w:rsid w:val="00014624"/>
    <w:rsid w:val="0001572E"/>
    <w:rsid w:val="00015835"/>
    <w:rsid w:val="00020DEC"/>
    <w:rsid w:val="00022C9E"/>
    <w:rsid w:val="000237D9"/>
    <w:rsid w:val="00024690"/>
    <w:rsid w:val="00026901"/>
    <w:rsid w:val="000275E0"/>
    <w:rsid w:val="0002772C"/>
    <w:rsid w:val="00030909"/>
    <w:rsid w:val="00031DCF"/>
    <w:rsid w:val="00033EF1"/>
    <w:rsid w:val="00041134"/>
    <w:rsid w:val="000443A3"/>
    <w:rsid w:val="00045564"/>
    <w:rsid w:val="00051747"/>
    <w:rsid w:val="00054998"/>
    <w:rsid w:val="00057729"/>
    <w:rsid w:val="00057C1A"/>
    <w:rsid w:val="00060BEA"/>
    <w:rsid w:val="00070A5A"/>
    <w:rsid w:val="000732A0"/>
    <w:rsid w:val="00074236"/>
    <w:rsid w:val="00074B9C"/>
    <w:rsid w:val="00077261"/>
    <w:rsid w:val="00077CC7"/>
    <w:rsid w:val="00081512"/>
    <w:rsid w:val="00083AAC"/>
    <w:rsid w:val="00083B85"/>
    <w:rsid w:val="00085C06"/>
    <w:rsid w:val="00087044"/>
    <w:rsid w:val="00090EDF"/>
    <w:rsid w:val="00091750"/>
    <w:rsid w:val="000954DE"/>
    <w:rsid w:val="000A2F79"/>
    <w:rsid w:val="000A573A"/>
    <w:rsid w:val="000A7176"/>
    <w:rsid w:val="000B38F7"/>
    <w:rsid w:val="000C6220"/>
    <w:rsid w:val="000E3C34"/>
    <w:rsid w:val="000E5022"/>
    <w:rsid w:val="000F02B4"/>
    <w:rsid w:val="000F0960"/>
    <w:rsid w:val="000F11CC"/>
    <w:rsid w:val="000F4E2A"/>
    <w:rsid w:val="000F553C"/>
    <w:rsid w:val="00106A10"/>
    <w:rsid w:val="001122A2"/>
    <w:rsid w:val="0011558C"/>
    <w:rsid w:val="00115FA3"/>
    <w:rsid w:val="00120154"/>
    <w:rsid w:val="00126557"/>
    <w:rsid w:val="00127795"/>
    <w:rsid w:val="0013112B"/>
    <w:rsid w:val="001376BC"/>
    <w:rsid w:val="00137A08"/>
    <w:rsid w:val="00137F52"/>
    <w:rsid w:val="00141726"/>
    <w:rsid w:val="001473B6"/>
    <w:rsid w:val="001543B2"/>
    <w:rsid w:val="00154BC6"/>
    <w:rsid w:val="0015796C"/>
    <w:rsid w:val="00162C35"/>
    <w:rsid w:val="001638F7"/>
    <w:rsid w:val="001650E9"/>
    <w:rsid w:val="00165C63"/>
    <w:rsid w:val="00165D85"/>
    <w:rsid w:val="00177345"/>
    <w:rsid w:val="00177B6C"/>
    <w:rsid w:val="001815BE"/>
    <w:rsid w:val="00181667"/>
    <w:rsid w:val="001830D4"/>
    <w:rsid w:val="00184789"/>
    <w:rsid w:val="001848EF"/>
    <w:rsid w:val="00184C88"/>
    <w:rsid w:val="00185E5E"/>
    <w:rsid w:val="001902CA"/>
    <w:rsid w:val="00191456"/>
    <w:rsid w:val="00196A22"/>
    <w:rsid w:val="001A3BBE"/>
    <w:rsid w:val="001A519F"/>
    <w:rsid w:val="001A610F"/>
    <w:rsid w:val="001B799A"/>
    <w:rsid w:val="001C0BB3"/>
    <w:rsid w:val="001C2753"/>
    <w:rsid w:val="001C2DC9"/>
    <w:rsid w:val="001C42AE"/>
    <w:rsid w:val="001C69AB"/>
    <w:rsid w:val="001D5893"/>
    <w:rsid w:val="001E15B9"/>
    <w:rsid w:val="001E2C3D"/>
    <w:rsid w:val="001E2EE8"/>
    <w:rsid w:val="001E41C5"/>
    <w:rsid w:val="001E4F46"/>
    <w:rsid w:val="001E67B4"/>
    <w:rsid w:val="001E7818"/>
    <w:rsid w:val="001F1B9B"/>
    <w:rsid w:val="001F254F"/>
    <w:rsid w:val="001F7FB0"/>
    <w:rsid w:val="002068A3"/>
    <w:rsid w:val="0020691B"/>
    <w:rsid w:val="0020695C"/>
    <w:rsid w:val="002102ED"/>
    <w:rsid w:val="002168C3"/>
    <w:rsid w:val="0022219A"/>
    <w:rsid w:val="00225D91"/>
    <w:rsid w:val="00232DFC"/>
    <w:rsid w:val="00235BFE"/>
    <w:rsid w:val="00235D3F"/>
    <w:rsid w:val="002368D5"/>
    <w:rsid w:val="00236CDB"/>
    <w:rsid w:val="0024055B"/>
    <w:rsid w:val="0024558A"/>
    <w:rsid w:val="00245CE1"/>
    <w:rsid w:val="00251F28"/>
    <w:rsid w:val="00252337"/>
    <w:rsid w:val="00256586"/>
    <w:rsid w:val="00257890"/>
    <w:rsid w:val="00265795"/>
    <w:rsid w:val="002662A1"/>
    <w:rsid w:val="002677B2"/>
    <w:rsid w:val="002721E2"/>
    <w:rsid w:val="00276157"/>
    <w:rsid w:val="00276442"/>
    <w:rsid w:val="002934E6"/>
    <w:rsid w:val="00294927"/>
    <w:rsid w:val="002A58C0"/>
    <w:rsid w:val="002A7D31"/>
    <w:rsid w:val="002B2262"/>
    <w:rsid w:val="002B4BA6"/>
    <w:rsid w:val="002B58FD"/>
    <w:rsid w:val="002B76D5"/>
    <w:rsid w:val="002B7A8E"/>
    <w:rsid w:val="002C2067"/>
    <w:rsid w:val="002C32F7"/>
    <w:rsid w:val="002C3337"/>
    <w:rsid w:val="002C3D55"/>
    <w:rsid w:val="002C4F9E"/>
    <w:rsid w:val="002D0ACA"/>
    <w:rsid w:val="002D53E2"/>
    <w:rsid w:val="002D5ECF"/>
    <w:rsid w:val="002D797E"/>
    <w:rsid w:val="002E12D1"/>
    <w:rsid w:val="002E23A2"/>
    <w:rsid w:val="002E31C3"/>
    <w:rsid w:val="002E43CD"/>
    <w:rsid w:val="002E47DF"/>
    <w:rsid w:val="002E4CBC"/>
    <w:rsid w:val="002E7BB2"/>
    <w:rsid w:val="002E7CB5"/>
    <w:rsid w:val="002F0335"/>
    <w:rsid w:val="002F0C73"/>
    <w:rsid w:val="002F4C9A"/>
    <w:rsid w:val="002F7ABF"/>
    <w:rsid w:val="00305659"/>
    <w:rsid w:val="0031002B"/>
    <w:rsid w:val="0031473A"/>
    <w:rsid w:val="00317B60"/>
    <w:rsid w:val="00322D51"/>
    <w:rsid w:val="003247F7"/>
    <w:rsid w:val="00331CCB"/>
    <w:rsid w:val="00333C20"/>
    <w:rsid w:val="00336254"/>
    <w:rsid w:val="00346F87"/>
    <w:rsid w:val="003503AF"/>
    <w:rsid w:val="00351D8C"/>
    <w:rsid w:val="00353CC3"/>
    <w:rsid w:val="00357522"/>
    <w:rsid w:val="0036008D"/>
    <w:rsid w:val="00364912"/>
    <w:rsid w:val="00367448"/>
    <w:rsid w:val="003757CF"/>
    <w:rsid w:val="00376475"/>
    <w:rsid w:val="00384663"/>
    <w:rsid w:val="00391EB5"/>
    <w:rsid w:val="0039286B"/>
    <w:rsid w:val="003940AB"/>
    <w:rsid w:val="003964CD"/>
    <w:rsid w:val="003A38E2"/>
    <w:rsid w:val="003A3B56"/>
    <w:rsid w:val="003A40AD"/>
    <w:rsid w:val="003B15F3"/>
    <w:rsid w:val="003B25F3"/>
    <w:rsid w:val="003B5706"/>
    <w:rsid w:val="003C1393"/>
    <w:rsid w:val="003C1A23"/>
    <w:rsid w:val="003C5BEC"/>
    <w:rsid w:val="003C620B"/>
    <w:rsid w:val="003D072D"/>
    <w:rsid w:val="003D24FB"/>
    <w:rsid w:val="003D5603"/>
    <w:rsid w:val="003D5CC4"/>
    <w:rsid w:val="003E0280"/>
    <w:rsid w:val="003E48DC"/>
    <w:rsid w:val="003E5AF7"/>
    <w:rsid w:val="003E69FC"/>
    <w:rsid w:val="003E7E89"/>
    <w:rsid w:val="003F0BFF"/>
    <w:rsid w:val="003F0EE2"/>
    <w:rsid w:val="003F3F17"/>
    <w:rsid w:val="003F51E5"/>
    <w:rsid w:val="003F7B30"/>
    <w:rsid w:val="00400B56"/>
    <w:rsid w:val="00407DB3"/>
    <w:rsid w:val="004216C0"/>
    <w:rsid w:val="004301F0"/>
    <w:rsid w:val="0043149D"/>
    <w:rsid w:val="00431FEF"/>
    <w:rsid w:val="004340CE"/>
    <w:rsid w:val="00434AA6"/>
    <w:rsid w:val="00436A25"/>
    <w:rsid w:val="00441655"/>
    <w:rsid w:val="0044778B"/>
    <w:rsid w:val="0045041F"/>
    <w:rsid w:val="00451F70"/>
    <w:rsid w:val="0045230E"/>
    <w:rsid w:val="00452C77"/>
    <w:rsid w:val="00453366"/>
    <w:rsid w:val="00454170"/>
    <w:rsid w:val="00456A49"/>
    <w:rsid w:val="00460D7E"/>
    <w:rsid w:val="004629BF"/>
    <w:rsid w:val="004644E1"/>
    <w:rsid w:val="00464587"/>
    <w:rsid w:val="00465EC9"/>
    <w:rsid w:val="004663E4"/>
    <w:rsid w:val="00466BAD"/>
    <w:rsid w:val="00467F15"/>
    <w:rsid w:val="00467FA4"/>
    <w:rsid w:val="004723FF"/>
    <w:rsid w:val="004778EB"/>
    <w:rsid w:val="00481F18"/>
    <w:rsid w:val="0048212E"/>
    <w:rsid w:val="0048230D"/>
    <w:rsid w:val="004832A9"/>
    <w:rsid w:val="00490BA3"/>
    <w:rsid w:val="0049712A"/>
    <w:rsid w:val="004A1437"/>
    <w:rsid w:val="004A29B5"/>
    <w:rsid w:val="004B2C61"/>
    <w:rsid w:val="004B5D6B"/>
    <w:rsid w:val="004B7780"/>
    <w:rsid w:val="004C2376"/>
    <w:rsid w:val="004D253F"/>
    <w:rsid w:val="004D766E"/>
    <w:rsid w:val="004E0E17"/>
    <w:rsid w:val="004E238F"/>
    <w:rsid w:val="004E267D"/>
    <w:rsid w:val="004E4E36"/>
    <w:rsid w:val="004E53F3"/>
    <w:rsid w:val="004F09EC"/>
    <w:rsid w:val="004F2765"/>
    <w:rsid w:val="004F38DA"/>
    <w:rsid w:val="00500281"/>
    <w:rsid w:val="005015C8"/>
    <w:rsid w:val="00514551"/>
    <w:rsid w:val="00523295"/>
    <w:rsid w:val="00527F61"/>
    <w:rsid w:val="00530144"/>
    <w:rsid w:val="00532257"/>
    <w:rsid w:val="005329D4"/>
    <w:rsid w:val="00532E5E"/>
    <w:rsid w:val="00540337"/>
    <w:rsid w:val="005423EA"/>
    <w:rsid w:val="00542E8A"/>
    <w:rsid w:val="00544186"/>
    <w:rsid w:val="00544EB4"/>
    <w:rsid w:val="00550E0C"/>
    <w:rsid w:val="00552860"/>
    <w:rsid w:val="00557BF0"/>
    <w:rsid w:val="005608EC"/>
    <w:rsid w:val="005648D0"/>
    <w:rsid w:val="0056511A"/>
    <w:rsid w:val="0056553C"/>
    <w:rsid w:val="00566205"/>
    <w:rsid w:val="00574071"/>
    <w:rsid w:val="00577A52"/>
    <w:rsid w:val="005924AD"/>
    <w:rsid w:val="005A091C"/>
    <w:rsid w:val="005A5922"/>
    <w:rsid w:val="005A7852"/>
    <w:rsid w:val="005B06AB"/>
    <w:rsid w:val="005B16E1"/>
    <w:rsid w:val="005B506F"/>
    <w:rsid w:val="005B5CBE"/>
    <w:rsid w:val="005B6D51"/>
    <w:rsid w:val="005C0671"/>
    <w:rsid w:val="005C2064"/>
    <w:rsid w:val="005C2873"/>
    <w:rsid w:val="005C37A5"/>
    <w:rsid w:val="005C5F1D"/>
    <w:rsid w:val="005D1472"/>
    <w:rsid w:val="005D149E"/>
    <w:rsid w:val="005D2F0B"/>
    <w:rsid w:val="005D32A1"/>
    <w:rsid w:val="005D7FF5"/>
    <w:rsid w:val="005E1224"/>
    <w:rsid w:val="005E16ED"/>
    <w:rsid w:val="005E30D1"/>
    <w:rsid w:val="005E44A8"/>
    <w:rsid w:val="005F3358"/>
    <w:rsid w:val="005F4257"/>
    <w:rsid w:val="005F666D"/>
    <w:rsid w:val="006114AF"/>
    <w:rsid w:val="0061223B"/>
    <w:rsid w:val="006123DE"/>
    <w:rsid w:val="006128A0"/>
    <w:rsid w:val="0061490D"/>
    <w:rsid w:val="006178D6"/>
    <w:rsid w:val="00621DFA"/>
    <w:rsid w:val="0062357B"/>
    <w:rsid w:val="0063367D"/>
    <w:rsid w:val="00635A6A"/>
    <w:rsid w:val="00636CFF"/>
    <w:rsid w:val="006411FE"/>
    <w:rsid w:val="00642FA6"/>
    <w:rsid w:val="00645378"/>
    <w:rsid w:val="00645C3C"/>
    <w:rsid w:val="0064702A"/>
    <w:rsid w:val="00650665"/>
    <w:rsid w:val="006511A1"/>
    <w:rsid w:val="006526DB"/>
    <w:rsid w:val="00653EFA"/>
    <w:rsid w:val="00657C85"/>
    <w:rsid w:val="006631D6"/>
    <w:rsid w:val="00667B77"/>
    <w:rsid w:val="00670E96"/>
    <w:rsid w:val="006726E4"/>
    <w:rsid w:val="006747E0"/>
    <w:rsid w:val="00676386"/>
    <w:rsid w:val="0068056B"/>
    <w:rsid w:val="00693204"/>
    <w:rsid w:val="006946FC"/>
    <w:rsid w:val="00694D64"/>
    <w:rsid w:val="006A0A97"/>
    <w:rsid w:val="006A4164"/>
    <w:rsid w:val="006A56D3"/>
    <w:rsid w:val="006B0BA3"/>
    <w:rsid w:val="006B0CC8"/>
    <w:rsid w:val="006B2A5A"/>
    <w:rsid w:val="006B2AEE"/>
    <w:rsid w:val="006B3D89"/>
    <w:rsid w:val="006B419F"/>
    <w:rsid w:val="006B781F"/>
    <w:rsid w:val="006C05DC"/>
    <w:rsid w:val="006C2AD1"/>
    <w:rsid w:val="006C3CCD"/>
    <w:rsid w:val="006C46ED"/>
    <w:rsid w:val="006C6097"/>
    <w:rsid w:val="006C60E9"/>
    <w:rsid w:val="006C6A58"/>
    <w:rsid w:val="006D0315"/>
    <w:rsid w:val="006D68FD"/>
    <w:rsid w:val="006D7CBB"/>
    <w:rsid w:val="006D7DB1"/>
    <w:rsid w:val="006E0E13"/>
    <w:rsid w:val="006E0E8C"/>
    <w:rsid w:val="006E187A"/>
    <w:rsid w:val="006E1FBD"/>
    <w:rsid w:val="006E28FF"/>
    <w:rsid w:val="006E4457"/>
    <w:rsid w:val="006F3847"/>
    <w:rsid w:val="006F48D3"/>
    <w:rsid w:val="00705FCC"/>
    <w:rsid w:val="007065DF"/>
    <w:rsid w:val="00706C2C"/>
    <w:rsid w:val="0070703D"/>
    <w:rsid w:val="00710ABC"/>
    <w:rsid w:val="0071656D"/>
    <w:rsid w:val="00717711"/>
    <w:rsid w:val="0072093A"/>
    <w:rsid w:val="007222E1"/>
    <w:rsid w:val="00724D52"/>
    <w:rsid w:val="0072612F"/>
    <w:rsid w:val="00727FA7"/>
    <w:rsid w:val="00732193"/>
    <w:rsid w:val="00741053"/>
    <w:rsid w:val="00742054"/>
    <w:rsid w:val="00742E88"/>
    <w:rsid w:val="00743F85"/>
    <w:rsid w:val="00744CC6"/>
    <w:rsid w:val="007463E8"/>
    <w:rsid w:val="00753648"/>
    <w:rsid w:val="007542E4"/>
    <w:rsid w:val="0076048B"/>
    <w:rsid w:val="00761088"/>
    <w:rsid w:val="00762FB3"/>
    <w:rsid w:val="007647AE"/>
    <w:rsid w:val="007657B3"/>
    <w:rsid w:val="00765D23"/>
    <w:rsid w:val="007724AF"/>
    <w:rsid w:val="00772C9E"/>
    <w:rsid w:val="007862D8"/>
    <w:rsid w:val="0079270C"/>
    <w:rsid w:val="00792D15"/>
    <w:rsid w:val="00793070"/>
    <w:rsid w:val="00793B23"/>
    <w:rsid w:val="00794C71"/>
    <w:rsid w:val="007A0F56"/>
    <w:rsid w:val="007A2607"/>
    <w:rsid w:val="007A31F0"/>
    <w:rsid w:val="007A4C12"/>
    <w:rsid w:val="007B1A8A"/>
    <w:rsid w:val="007B3ED1"/>
    <w:rsid w:val="007B7236"/>
    <w:rsid w:val="007C0D8E"/>
    <w:rsid w:val="007C76E2"/>
    <w:rsid w:val="007D181A"/>
    <w:rsid w:val="007D636B"/>
    <w:rsid w:val="007E1F0A"/>
    <w:rsid w:val="007E2133"/>
    <w:rsid w:val="007E21CA"/>
    <w:rsid w:val="007E374F"/>
    <w:rsid w:val="007E39F5"/>
    <w:rsid w:val="007E53A0"/>
    <w:rsid w:val="007E7432"/>
    <w:rsid w:val="007E75DC"/>
    <w:rsid w:val="007F0D24"/>
    <w:rsid w:val="007F187D"/>
    <w:rsid w:val="007F18FC"/>
    <w:rsid w:val="007F1F1C"/>
    <w:rsid w:val="007F2515"/>
    <w:rsid w:val="00803F82"/>
    <w:rsid w:val="00806D00"/>
    <w:rsid w:val="00807D60"/>
    <w:rsid w:val="0081170F"/>
    <w:rsid w:val="00813587"/>
    <w:rsid w:val="00814D32"/>
    <w:rsid w:val="00815568"/>
    <w:rsid w:val="00817429"/>
    <w:rsid w:val="00817AF2"/>
    <w:rsid w:val="00821EAB"/>
    <w:rsid w:val="00826CAE"/>
    <w:rsid w:val="00827043"/>
    <w:rsid w:val="008332F8"/>
    <w:rsid w:val="00837F4B"/>
    <w:rsid w:val="0084021B"/>
    <w:rsid w:val="00840B1B"/>
    <w:rsid w:val="00842A4F"/>
    <w:rsid w:val="00843082"/>
    <w:rsid w:val="00846DE4"/>
    <w:rsid w:val="0084766E"/>
    <w:rsid w:val="00854C08"/>
    <w:rsid w:val="0086203B"/>
    <w:rsid w:val="00862083"/>
    <w:rsid w:val="0086248B"/>
    <w:rsid w:val="008643E0"/>
    <w:rsid w:val="00865195"/>
    <w:rsid w:val="00865C08"/>
    <w:rsid w:val="00870778"/>
    <w:rsid w:val="008708CA"/>
    <w:rsid w:val="00872142"/>
    <w:rsid w:val="00874068"/>
    <w:rsid w:val="008806EC"/>
    <w:rsid w:val="00881131"/>
    <w:rsid w:val="00882EDA"/>
    <w:rsid w:val="008838AB"/>
    <w:rsid w:val="0088392A"/>
    <w:rsid w:val="008847AF"/>
    <w:rsid w:val="008868E0"/>
    <w:rsid w:val="0089350F"/>
    <w:rsid w:val="00895F3A"/>
    <w:rsid w:val="00897573"/>
    <w:rsid w:val="008A14FA"/>
    <w:rsid w:val="008A238D"/>
    <w:rsid w:val="008A44DA"/>
    <w:rsid w:val="008A7D18"/>
    <w:rsid w:val="008B1079"/>
    <w:rsid w:val="008B2A7D"/>
    <w:rsid w:val="008B6EDA"/>
    <w:rsid w:val="008B7F03"/>
    <w:rsid w:val="008C1DE2"/>
    <w:rsid w:val="008C2583"/>
    <w:rsid w:val="008C360D"/>
    <w:rsid w:val="008C6B9D"/>
    <w:rsid w:val="008C77A3"/>
    <w:rsid w:val="008D2445"/>
    <w:rsid w:val="008D3DE1"/>
    <w:rsid w:val="008D542C"/>
    <w:rsid w:val="008D5C55"/>
    <w:rsid w:val="008D70D3"/>
    <w:rsid w:val="008D7600"/>
    <w:rsid w:val="008E1D62"/>
    <w:rsid w:val="008E4549"/>
    <w:rsid w:val="00902E9A"/>
    <w:rsid w:val="00912A53"/>
    <w:rsid w:val="00914BA0"/>
    <w:rsid w:val="00920634"/>
    <w:rsid w:val="009206E4"/>
    <w:rsid w:val="00922259"/>
    <w:rsid w:val="00922C59"/>
    <w:rsid w:val="00923857"/>
    <w:rsid w:val="00930331"/>
    <w:rsid w:val="00936ED4"/>
    <w:rsid w:val="0093723C"/>
    <w:rsid w:val="00942E85"/>
    <w:rsid w:val="00943BC9"/>
    <w:rsid w:val="00945573"/>
    <w:rsid w:val="00951789"/>
    <w:rsid w:val="00960882"/>
    <w:rsid w:val="0096288C"/>
    <w:rsid w:val="00965C97"/>
    <w:rsid w:val="00966605"/>
    <w:rsid w:val="009702F2"/>
    <w:rsid w:val="009714FB"/>
    <w:rsid w:val="0097547A"/>
    <w:rsid w:val="009771DE"/>
    <w:rsid w:val="00980EF5"/>
    <w:rsid w:val="00982141"/>
    <w:rsid w:val="00984475"/>
    <w:rsid w:val="0098520E"/>
    <w:rsid w:val="009863B2"/>
    <w:rsid w:val="009868DE"/>
    <w:rsid w:val="009875FA"/>
    <w:rsid w:val="0099336C"/>
    <w:rsid w:val="009938EC"/>
    <w:rsid w:val="009939C1"/>
    <w:rsid w:val="009939EE"/>
    <w:rsid w:val="009944DA"/>
    <w:rsid w:val="00996348"/>
    <w:rsid w:val="009978B5"/>
    <w:rsid w:val="009A77FE"/>
    <w:rsid w:val="009A7903"/>
    <w:rsid w:val="009B00C1"/>
    <w:rsid w:val="009B21E6"/>
    <w:rsid w:val="009B2496"/>
    <w:rsid w:val="009B318C"/>
    <w:rsid w:val="009B4817"/>
    <w:rsid w:val="009B78FE"/>
    <w:rsid w:val="009C1AB6"/>
    <w:rsid w:val="009C4A2E"/>
    <w:rsid w:val="009C590A"/>
    <w:rsid w:val="009C66ED"/>
    <w:rsid w:val="009C6F3E"/>
    <w:rsid w:val="009D08EF"/>
    <w:rsid w:val="009D12C6"/>
    <w:rsid w:val="009D312E"/>
    <w:rsid w:val="009D5F1C"/>
    <w:rsid w:val="009D7417"/>
    <w:rsid w:val="009E309A"/>
    <w:rsid w:val="009E35BA"/>
    <w:rsid w:val="009E3DCF"/>
    <w:rsid w:val="009F3B6D"/>
    <w:rsid w:val="00A00DE5"/>
    <w:rsid w:val="00A031D1"/>
    <w:rsid w:val="00A12957"/>
    <w:rsid w:val="00A17847"/>
    <w:rsid w:val="00A22022"/>
    <w:rsid w:val="00A25190"/>
    <w:rsid w:val="00A3129D"/>
    <w:rsid w:val="00A313F3"/>
    <w:rsid w:val="00A35BEA"/>
    <w:rsid w:val="00A36096"/>
    <w:rsid w:val="00A41384"/>
    <w:rsid w:val="00A43103"/>
    <w:rsid w:val="00A43E7A"/>
    <w:rsid w:val="00A443FA"/>
    <w:rsid w:val="00A47853"/>
    <w:rsid w:val="00A47EE3"/>
    <w:rsid w:val="00A552D2"/>
    <w:rsid w:val="00A6215A"/>
    <w:rsid w:val="00A625A9"/>
    <w:rsid w:val="00A6381B"/>
    <w:rsid w:val="00A6764D"/>
    <w:rsid w:val="00A72310"/>
    <w:rsid w:val="00A74619"/>
    <w:rsid w:val="00A7470F"/>
    <w:rsid w:val="00A7493E"/>
    <w:rsid w:val="00A80749"/>
    <w:rsid w:val="00A80C21"/>
    <w:rsid w:val="00A8160A"/>
    <w:rsid w:val="00A823E8"/>
    <w:rsid w:val="00A828BE"/>
    <w:rsid w:val="00A82E4F"/>
    <w:rsid w:val="00A8301B"/>
    <w:rsid w:val="00A8421C"/>
    <w:rsid w:val="00A84778"/>
    <w:rsid w:val="00A90A33"/>
    <w:rsid w:val="00A91348"/>
    <w:rsid w:val="00A91DD1"/>
    <w:rsid w:val="00A95240"/>
    <w:rsid w:val="00A96250"/>
    <w:rsid w:val="00A96C73"/>
    <w:rsid w:val="00AA100A"/>
    <w:rsid w:val="00AA22E3"/>
    <w:rsid w:val="00AA2600"/>
    <w:rsid w:val="00AA72AD"/>
    <w:rsid w:val="00AB2988"/>
    <w:rsid w:val="00AB3870"/>
    <w:rsid w:val="00AB3A0D"/>
    <w:rsid w:val="00AB3ECB"/>
    <w:rsid w:val="00AC0A7D"/>
    <w:rsid w:val="00AC1AA5"/>
    <w:rsid w:val="00AC4368"/>
    <w:rsid w:val="00AC5F6B"/>
    <w:rsid w:val="00AD00E6"/>
    <w:rsid w:val="00AD2183"/>
    <w:rsid w:val="00AD4184"/>
    <w:rsid w:val="00AE32FC"/>
    <w:rsid w:val="00AE6109"/>
    <w:rsid w:val="00AE7E9F"/>
    <w:rsid w:val="00AF19F3"/>
    <w:rsid w:val="00B01AC3"/>
    <w:rsid w:val="00B02DA2"/>
    <w:rsid w:val="00B02DCA"/>
    <w:rsid w:val="00B07C59"/>
    <w:rsid w:val="00B128F9"/>
    <w:rsid w:val="00B12DBB"/>
    <w:rsid w:val="00B215A4"/>
    <w:rsid w:val="00B327A9"/>
    <w:rsid w:val="00B36788"/>
    <w:rsid w:val="00B367B3"/>
    <w:rsid w:val="00B36BE3"/>
    <w:rsid w:val="00B36F85"/>
    <w:rsid w:val="00B41ED5"/>
    <w:rsid w:val="00B43730"/>
    <w:rsid w:val="00B4380E"/>
    <w:rsid w:val="00B52AAC"/>
    <w:rsid w:val="00B55856"/>
    <w:rsid w:val="00B5765F"/>
    <w:rsid w:val="00B612ED"/>
    <w:rsid w:val="00B62D5C"/>
    <w:rsid w:val="00B638D6"/>
    <w:rsid w:val="00B65BC2"/>
    <w:rsid w:val="00B67515"/>
    <w:rsid w:val="00B70353"/>
    <w:rsid w:val="00B81E85"/>
    <w:rsid w:val="00B8314A"/>
    <w:rsid w:val="00B84E2E"/>
    <w:rsid w:val="00B85049"/>
    <w:rsid w:val="00B876FF"/>
    <w:rsid w:val="00B905A7"/>
    <w:rsid w:val="00B938B8"/>
    <w:rsid w:val="00B965B1"/>
    <w:rsid w:val="00B96986"/>
    <w:rsid w:val="00B96F18"/>
    <w:rsid w:val="00BA0CC2"/>
    <w:rsid w:val="00BA14B1"/>
    <w:rsid w:val="00BA1954"/>
    <w:rsid w:val="00BA19EC"/>
    <w:rsid w:val="00BA27FE"/>
    <w:rsid w:val="00BA3FA5"/>
    <w:rsid w:val="00BA5D29"/>
    <w:rsid w:val="00BA6537"/>
    <w:rsid w:val="00BA67FA"/>
    <w:rsid w:val="00BB0B39"/>
    <w:rsid w:val="00BB13F1"/>
    <w:rsid w:val="00BB1D84"/>
    <w:rsid w:val="00BB4BF7"/>
    <w:rsid w:val="00BB4E48"/>
    <w:rsid w:val="00BB6A54"/>
    <w:rsid w:val="00BC0B8C"/>
    <w:rsid w:val="00BC2A48"/>
    <w:rsid w:val="00BC5599"/>
    <w:rsid w:val="00BC5A9C"/>
    <w:rsid w:val="00BC5E4D"/>
    <w:rsid w:val="00BC667B"/>
    <w:rsid w:val="00BD387B"/>
    <w:rsid w:val="00BD4A49"/>
    <w:rsid w:val="00BD6225"/>
    <w:rsid w:val="00BE5451"/>
    <w:rsid w:val="00BE5B2A"/>
    <w:rsid w:val="00BF1AD0"/>
    <w:rsid w:val="00BF50D6"/>
    <w:rsid w:val="00BF64B7"/>
    <w:rsid w:val="00BF6E86"/>
    <w:rsid w:val="00C010B2"/>
    <w:rsid w:val="00C056EC"/>
    <w:rsid w:val="00C05DEE"/>
    <w:rsid w:val="00C10A4E"/>
    <w:rsid w:val="00C15D4B"/>
    <w:rsid w:val="00C1731F"/>
    <w:rsid w:val="00C1747B"/>
    <w:rsid w:val="00C17C78"/>
    <w:rsid w:val="00C225DF"/>
    <w:rsid w:val="00C305DD"/>
    <w:rsid w:val="00C31853"/>
    <w:rsid w:val="00C325CA"/>
    <w:rsid w:val="00C42E51"/>
    <w:rsid w:val="00C464B3"/>
    <w:rsid w:val="00C511A7"/>
    <w:rsid w:val="00C52F4C"/>
    <w:rsid w:val="00C54E18"/>
    <w:rsid w:val="00C57535"/>
    <w:rsid w:val="00C61315"/>
    <w:rsid w:val="00C617BA"/>
    <w:rsid w:val="00C6640F"/>
    <w:rsid w:val="00C67C93"/>
    <w:rsid w:val="00C72C67"/>
    <w:rsid w:val="00C73C49"/>
    <w:rsid w:val="00C76493"/>
    <w:rsid w:val="00C811B6"/>
    <w:rsid w:val="00C8196F"/>
    <w:rsid w:val="00C81A97"/>
    <w:rsid w:val="00CA05CA"/>
    <w:rsid w:val="00CA7041"/>
    <w:rsid w:val="00CB1E9E"/>
    <w:rsid w:val="00CB4235"/>
    <w:rsid w:val="00CB5C11"/>
    <w:rsid w:val="00CC69A0"/>
    <w:rsid w:val="00CC7282"/>
    <w:rsid w:val="00CC78C9"/>
    <w:rsid w:val="00CD34B3"/>
    <w:rsid w:val="00CD5648"/>
    <w:rsid w:val="00CE1D31"/>
    <w:rsid w:val="00CE5314"/>
    <w:rsid w:val="00CE5669"/>
    <w:rsid w:val="00CF1D7F"/>
    <w:rsid w:val="00CF3D9A"/>
    <w:rsid w:val="00D07E4D"/>
    <w:rsid w:val="00D1151B"/>
    <w:rsid w:val="00D12D13"/>
    <w:rsid w:val="00D13535"/>
    <w:rsid w:val="00D146DD"/>
    <w:rsid w:val="00D14857"/>
    <w:rsid w:val="00D173D1"/>
    <w:rsid w:val="00D21205"/>
    <w:rsid w:val="00D24CC2"/>
    <w:rsid w:val="00D33C97"/>
    <w:rsid w:val="00D33D95"/>
    <w:rsid w:val="00D37973"/>
    <w:rsid w:val="00D37D1E"/>
    <w:rsid w:val="00D40E7A"/>
    <w:rsid w:val="00D4273E"/>
    <w:rsid w:val="00D42906"/>
    <w:rsid w:val="00D44E77"/>
    <w:rsid w:val="00D46B23"/>
    <w:rsid w:val="00D53587"/>
    <w:rsid w:val="00D55806"/>
    <w:rsid w:val="00D60AEE"/>
    <w:rsid w:val="00D61150"/>
    <w:rsid w:val="00D61C7A"/>
    <w:rsid w:val="00D70091"/>
    <w:rsid w:val="00D741EE"/>
    <w:rsid w:val="00D74F2A"/>
    <w:rsid w:val="00D76B0F"/>
    <w:rsid w:val="00D81FA9"/>
    <w:rsid w:val="00D826E3"/>
    <w:rsid w:val="00D8363D"/>
    <w:rsid w:val="00D87937"/>
    <w:rsid w:val="00D87D43"/>
    <w:rsid w:val="00D87F22"/>
    <w:rsid w:val="00D901A8"/>
    <w:rsid w:val="00D912DD"/>
    <w:rsid w:val="00D92465"/>
    <w:rsid w:val="00D93D8D"/>
    <w:rsid w:val="00DA430F"/>
    <w:rsid w:val="00DA4783"/>
    <w:rsid w:val="00DB00C9"/>
    <w:rsid w:val="00DB1053"/>
    <w:rsid w:val="00DB2605"/>
    <w:rsid w:val="00DB6ED4"/>
    <w:rsid w:val="00DC2EB2"/>
    <w:rsid w:val="00DC5E14"/>
    <w:rsid w:val="00DC7456"/>
    <w:rsid w:val="00DD5A23"/>
    <w:rsid w:val="00DD722F"/>
    <w:rsid w:val="00DE29EB"/>
    <w:rsid w:val="00DE3AD2"/>
    <w:rsid w:val="00DE3B20"/>
    <w:rsid w:val="00DF2F51"/>
    <w:rsid w:val="00DF3250"/>
    <w:rsid w:val="00DF3672"/>
    <w:rsid w:val="00DF63BB"/>
    <w:rsid w:val="00DF7ABD"/>
    <w:rsid w:val="00E003F6"/>
    <w:rsid w:val="00E013B3"/>
    <w:rsid w:val="00E03060"/>
    <w:rsid w:val="00E0399B"/>
    <w:rsid w:val="00E03FEA"/>
    <w:rsid w:val="00E05278"/>
    <w:rsid w:val="00E06157"/>
    <w:rsid w:val="00E0641E"/>
    <w:rsid w:val="00E067ED"/>
    <w:rsid w:val="00E06901"/>
    <w:rsid w:val="00E107DC"/>
    <w:rsid w:val="00E14F97"/>
    <w:rsid w:val="00E16EC8"/>
    <w:rsid w:val="00E17619"/>
    <w:rsid w:val="00E26267"/>
    <w:rsid w:val="00E27371"/>
    <w:rsid w:val="00E27B99"/>
    <w:rsid w:val="00E3464D"/>
    <w:rsid w:val="00E346D5"/>
    <w:rsid w:val="00E37909"/>
    <w:rsid w:val="00E403A1"/>
    <w:rsid w:val="00E41B18"/>
    <w:rsid w:val="00E43368"/>
    <w:rsid w:val="00E44F37"/>
    <w:rsid w:val="00E45065"/>
    <w:rsid w:val="00E4591E"/>
    <w:rsid w:val="00E46550"/>
    <w:rsid w:val="00E519F9"/>
    <w:rsid w:val="00E53E79"/>
    <w:rsid w:val="00E5585F"/>
    <w:rsid w:val="00E60F0F"/>
    <w:rsid w:val="00E61EB2"/>
    <w:rsid w:val="00E64F6B"/>
    <w:rsid w:val="00E74163"/>
    <w:rsid w:val="00E74863"/>
    <w:rsid w:val="00E80250"/>
    <w:rsid w:val="00E836A7"/>
    <w:rsid w:val="00E86E2C"/>
    <w:rsid w:val="00E910C8"/>
    <w:rsid w:val="00EA1939"/>
    <w:rsid w:val="00EA2CEC"/>
    <w:rsid w:val="00EB05D3"/>
    <w:rsid w:val="00EB0C14"/>
    <w:rsid w:val="00EB0EFC"/>
    <w:rsid w:val="00EB1CD3"/>
    <w:rsid w:val="00EB2EF2"/>
    <w:rsid w:val="00EB4980"/>
    <w:rsid w:val="00EB6B6A"/>
    <w:rsid w:val="00EC503A"/>
    <w:rsid w:val="00EC50C9"/>
    <w:rsid w:val="00EC548C"/>
    <w:rsid w:val="00EC68E3"/>
    <w:rsid w:val="00EC6FB0"/>
    <w:rsid w:val="00ED3DCE"/>
    <w:rsid w:val="00ED66AE"/>
    <w:rsid w:val="00ED6740"/>
    <w:rsid w:val="00ED7FD8"/>
    <w:rsid w:val="00EE03B4"/>
    <w:rsid w:val="00EE62B4"/>
    <w:rsid w:val="00EF113C"/>
    <w:rsid w:val="00EF180D"/>
    <w:rsid w:val="00EF662E"/>
    <w:rsid w:val="00EF6C82"/>
    <w:rsid w:val="00EF716B"/>
    <w:rsid w:val="00EF7965"/>
    <w:rsid w:val="00F03D65"/>
    <w:rsid w:val="00F10F23"/>
    <w:rsid w:val="00F120A0"/>
    <w:rsid w:val="00F153D1"/>
    <w:rsid w:val="00F208C1"/>
    <w:rsid w:val="00F20987"/>
    <w:rsid w:val="00F220DC"/>
    <w:rsid w:val="00F22E4B"/>
    <w:rsid w:val="00F26DF1"/>
    <w:rsid w:val="00F30E8F"/>
    <w:rsid w:val="00F37DF5"/>
    <w:rsid w:val="00F4091D"/>
    <w:rsid w:val="00F43868"/>
    <w:rsid w:val="00F43E3E"/>
    <w:rsid w:val="00F45F82"/>
    <w:rsid w:val="00F46615"/>
    <w:rsid w:val="00F473D0"/>
    <w:rsid w:val="00F50211"/>
    <w:rsid w:val="00F5152C"/>
    <w:rsid w:val="00F52750"/>
    <w:rsid w:val="00F53745"/>
    <w:rsid w:val="00F562A9"/>
    <w:rsid w:val="00F56D2D"/>
    <w:rsid w:val="00F5777F"/>
    <w:rsid w:val="00F60A62"/>
    <w:rsid w:val="00F60B05"/>
    <w:rsid w:val="00F65475"/>
    <w:rsid w:val="00F703DA"/>
    <w:rsid w:val="00F71A6E"/>
    <w:rsid w:val="00F75BA5"/>
    <w:rsid w:val="00F93A45"/>
    <w:rsid w:val="00F9774B"/>
    <w:rsid w:val="00FA2895"/>
    <w:rsid w:val="00FA2C05"/>
    <w:rsid w:val="00FA61B8"/>
    <w:rsid w:val="00FB1EDC"/>
    <w:rsid w:val="00FB2ED3"/>
    <w:rsid w:val="00FB35E0"/>
    <w:rsid w:val="00FB4BF6"/>
    <w:rsid w:val="00FB5406"/>
    <w:rsid w:val="00FB656D"/>
    <w:rsid w:val="00FC6CB7"/>
    <w:rsid w:val="00FD069B"/>
    <w:rsid w:val="00FD0C24"/>
    <w:rsid w:val="00FD64F6"/>
    <w:rsid w:val="00FE0C4C"/>
    <w:rsid w:val="00FE5942"/>
    <w:rsid w:val="00FE6DFD"/>
    <w:rsid w:val="00FF0BFD"/>
    <w:rsid w:val="00FF16D7"/>
    <w:rsid w:val="00FF274A"/>
    <w:rsid w:val="00FF37D6"/>
    <w:rsid w:val="00FF6A09"/>
    <w:rsid w:val="00FF7B05"/>
    <w:rsid w:val="00FF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E920CF"/>
  <w15:chartTrackingRefBased/>
  <w15:docId w15:val="{A05B8D48-3AB2-4228-B3CA-C0517888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6D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E4F46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E4F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1E4F4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E4F46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E4F46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4F46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4F46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4F46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4F46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E4F46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1E4F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1E4F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E4F46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E4F46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1E4F46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1E4F46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1E4F46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1E4F46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1E4F4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1E4F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E4F4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1E4F4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E4F4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1E4F4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E4F4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E4F46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E4F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1E4F46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E4F46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914BA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914BA0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914B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914BA0"/>
    <w:rPr>
      <w:sz w:val="18"/>
      <w:szCs w:val="18"/>
    </w:rPr>
  </w:style>
  <w:style w:type="paragraph" w:styleId="af2">
    <w:name w:val="Normal (Web)"/>
    <w:basedOn w:val="a"/>
    <w:uiPriority w:val="99"/>
    <w:semiHidden/>
    <w:unhideWhenUsed/>
    <w:rsid w:val="00F208C1"/>
    <w:rPr>
      <w:rFonts w:ascii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6F3847"/>
    <w:rPr>
      <w:b/>
      <w:bCs/>
    </w:rPr>
  </w:style>
  <w:style w:type="paragraph" w:styleId="af4">
    <w:name w:val="Date"/>
    <w:basedOn w:val="a"/>
    <w:next w:val="a"/>
    <w:link w:val="af5"/>
    <w:uiPriority w:val="99"/>
    <w:semiHidden/>
    <w:unhideWhenUsed/>
    <w:rsid w:val="009C590A"/>
    <w:pPr>
      <w:ind w:leftChars="2500" w:left="100"/>
    </w:pPr>
  </w:style>
  <w:style w:type="character" w:customStyle="1" w:styleId="af5">
    <w:name w:val="日期 字符"/>
    <w:basedOn w:val="a0"/>
    <w:link w:val="af4"/>
    <w:uiPriority w:val="99"/>
    <w:semiHidden/>
    <w:rsid w:val="009C5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B8C4F-D135-4B0F-ADDC-00826A5D8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47</TotalTime>
  <Pages>7</Pages>
  <Words>881</Words>
  <Characters>5022</Characters>
  <Application>Microsoft Office Word</Application>
  <DocSecurity>0</DocSecurity>
  <Lines>41</Lines>
  <Paragraphs>11</Paragraphs>
  <ScaleCrop>false</ScaleCrop>
  <Company/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f y</dc:creator>
  <cp:keywords/>
  <dc:description/>
  <cp:lastModifiedBy>gf y</cp:lastModifiedBy>
  <cp:revision>285</cp:revision>
  <cp:lastPrinted>2025-09-24T14:15:00Z</cp:lastPrinted>
  <dcterms:created xsi:type="dcterms:W3CDTF">2025-07-30T14:09:00Z</dcterms:created>
  <dcterms:modified xsi:type="dcterms:W3CDTF">2025-09-24T14:26:00Z</dcterms:modified>
</cp:coreProperties>
</file>